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4214E" w:rsidRPr="00862F04" w14:paraId="16ED7698" w14:textId="77777777" w:rsidTr="00D018B6">
        <w:trPr>
          <w:trHeight w:val="15733"/>
        </w:trPr>
        <w:tc>
          <w:tcPr>
            <w:tcW w:w="10763" w:type="dxa"/>
          </w:tcPr>
          <w:p w14:paraId="6F89C22D" w14:textId="77777777" w:rsidR="00D4214E" w:rsidRPr="00862F04" w:rsidRDefault="00D4214E" w:rsidP="00A67398">
            <w:pPr>
              <w:jc w:val="both"/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12EB30C3" w14:textId="77777777" w:rsidR="00792F59" w:rsidRPr="00862F04" w:rsidRDefault="00491D85" w:rsidP="00A67398">
            <w:pPr>
              <w:jc w:val="both"/>
              <w:rPr>
                <w:rFonts w:ascii="Ysabeau Infant Medium" w:hAnsi="Ysabeau Infant Medium" w:cs="Times New Roman"/>
                <w:sz w:val="24"/>
                <w:szCs w:val="24"/>
              </w:rPr>
            </w:pPr>
            <w:r w:rsidRPr="00862F04">
              <w:rPr>
                <w:rFonts w:ascii="Ysabeau Infant Medium" w:hAnsi="Ysabeau Infant Medium" w:cs="Times New Roman"/>
                <w:sz w:val="24"/>
                <w:szCs w:val="24"/>
              </w:rPr>
              <w:tab/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8"/>
              <w:gridCol w:w="5269"/>
            </w:tblGrid>
            <w:tr w:rsidR="00792F59" w:rsidRPr="00862F04" w14:paraId="3C115AE7" w14:textId="77777777" w:rsidTr="00792F59">
              <w:tc>
                <w:tcPr>
                  <w:tcW w:w="5268" w:type="dxa"/>
                </w:tcPr>
                <w:p w14:paraId="63BA586B" w14:textId="77777777" w:rsidR="00792F59" w:rsidRPr="00862F04" w:rsidRDefault="002F6D2D" w:rsidP="00A67398">
                  <w:pPr>
                    <w:jc w:val="both"/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</w:pPr>
                  <w:r w:rsidRPr="00862F04">
                    <w:rPr>
                      <w:rFonts w:ascii="Ysabeau Infant Medium" w:hAnsi="Ysabeau Infant Medium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746045D" wp14:editId="7422196E">
                        <wp:extent cx="2156460" cy="1142007"/>
                        <wp:effectExtent l="0" t="0" r="0" b="0"/>
                        <wp:docPr id="2" name="Рисунок 2" descr="C:\Users\User\Desktop\ОПЕР\Бланки логотип\Лого с текстом_сцепк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ОПЕР\Бланки логотип\Лого с текстом_сцепк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7831" cy="115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69" w:type="dxa"/>
                </w:tcPr>
                <w:p w14:paraId="7EDEE7D2" w14:textId="77777777" w:rsidR="00792F59" w:rsidRPr="00862F04" w:rsidRDefault="00792F59" w:rsidP="00A67398">
                  <w:pPr>
                    <w:jc w:val="both"/>
                    <w:rPr>
                      <w:rFonts w:ascii="Ysabeau Infant" w:hAnsi="Ysabeau Infant" w:cs="Times New Roman"/>
                      <w:sz w:val="24"/>
                      <w:szCs w:val="24"/>
                    </w:rPr>
                  </w:pPr>
                  <w:r w:rsidRPr="00862F04">
                    <w:rPr>
                      <w:rFonts w:ascii="Ysabeau Infant" w:hAnsi="Ysabeau Infant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862F04">
                    <w:rPr>
                      <w:rFonts w:ascii="Ysabeau Infant" w:hAnsi="Ysabeau Infant" w:cs="Times New Roman"/>
                      <w:sz w:val="24"/>
                      <w:szCs w:val="24"/>
                    </w:rPr>
                    <w:t>:</w:t>
                  </w:r>
                </w:p>
                <w:p w14:paraId="48705328" w14:textId="77777777" w:rsidR="00792F59" w:rsidRPr="00862F04" w:rsidRDefault="00792F59" w:rsidP="00A67398">
                  <w:pPr>
                    <w:jc w:val="both"/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</w:pPr>
                  <w:r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14:paraId="183306B7" w14:textId="77777777" w:rsidR="002F6D2D" w:rsidRPr="00862F04" w:rsidRDefault="00792F59" w:rsidP="002F6D2D">
                  <w:pPr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</w:pPr>
                  <w:r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 xml:space="preserve">                                                                               ЛПУ «Санаторий</w:t>
                  </w:r>
                </w:p>
                <w:p w14:paraId="78956482" w14:textId="77777777" w:rsidR="00792F59" w:rsidRPr="00862F04" w:rsidRDefault="00792F59" w:rsidP="002F6D2D">
                  <w:pPr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</w:pPr>
                  <w:r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>им. В. В. Володарского»</w:t>
                  </w:r>
                </w:p>
                <w:p w14:paraId="163DBAC0" w14:textId="77777777" w:rsidR="00792F59" w:rsidRPr="00862F04" w:rsidRDefault="00792F59" w:rsidP="002F6D2D">
                  <w:pPr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</w:pPr>
                </w:p>
                <w:p w14:paraId="59322467" w14:textId="77777777" w:rsidR="00792F59" w:rsidRPr="00862F04" w:rsidRDefault="00792F59" w:rsidP="002F6D2D">
                  <w:pPr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</w:pPr>
                  <w:r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>___________________</w:t>
                  </w:r>
                  <w:proofErr w:type="spellStart"/>
                  <w:r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>Е.А.Трошин</w:t>
                  </w:r>
                  <w:proofErr w:type="spellEnd"/>
                </w:p>
                <w:p w14:paraId="73AB5649" w14:textId="77777777" w:rsidR="002F6D2D" w:rsidRPr="00862F04" w:rsidRDefault="00792F59" w:rsidP="00A67398">
                  <w:pPr>
                    <w:jc w:val="both"/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</w:pPr>
                  <w:r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 xml:space="preserve">                                                                      </w:t>
                  </w:r>
                </w:p>
                <w:p w14:paraId="0F1A2AAE" w14:textId="7D77F74F" w:rsidR="00792F59" w:rsidRPr="00862F04" w:rsidRDefault="00792F59" w:rsidP="00A67398">
                  <w:pPr>
                    <w:jc w:val="both"/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</w:pPr>
                  <w:r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>«</w:t>
                  </w:r>
                  <w:r w:rsidR="00914BAC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 xml:space="preserve"> </w:t>
                  </w:r>
                  <w:r w:rsidR="00CC5C09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>21</w:t>
                  </w:r>
                  <w:proofErr w:type="gramEnd"/>
                  <w:r w:rsidR="00914BAC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 xml:space="preserve"> </w:t>
                  </w:r>
                  <w:r w:rsidR="00A67398"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 xml:space="preserve">» октября </w:t>
                  </w:r>
                  <w:r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>2025</w:t>
                  </w:r>
                  <w:r w:rsidR="00A67398"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 xml:space="preserve"> </w:t>
                  </w:r>
                  <w:r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>г</w:t>
                  </w:r>
                  <w:r w:rsidR="00A67398"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>.</w:t>
                  </w:r>
                </w:p>
                <w:p w14:paraId="79E407EF" w14:textId="77777777" w:rsidR="00792F59" w:rsidRPr="00862F04" w:rsidRDefault="00792F59" w:rsidP="0036657B">
                  <w:pPr>
                    <w:jc w:val="both"/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</w:pPr>
                  <w:r w:rsidRPr="00862F04">
                    <w:rPr>
                      <w:rFonts w:ascii="Ysabeau Infant Medium" w:hAnsi="Ysabeau Infant Medium" w:cs="Times New Roman"/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14:paraId="00D92C29" w14:textId="77777777" w:rsidR="00702C37" w:rsidRPr="0036657B" w:rsidRDefault="00702C37" w:rsidP="0036657B">
            <w:pPr>
              <w:jc w:val="center"/>
              <w:rPr>
                <w:rFonts w:ascii="Ysabeau Infant Medium" w:hAnsi="Ysabeau Infant Medium" w:cs="Times New Roman"/>
                <w:sz w:val="24"/>
                <w:szCs w:val="24"/>
              </w:rPr>
            </w:pPr>
            <w:r w:rsidRPr="00FE3E59">
              <w:rPr>
                <w:rFonts w:ascii="Ysabeau Infant" w:hAnsi="Ysabeau Infant" w:cs="Times New Roman"/>
                <w:b/>
                <w:sz w:val="28"/>
                <w:szCs w:val="28"/>
              </w:rPr>
              <w:t>Правила пр</w:t>
            </w:r>
            <w:r w:rsidR="00AA1428" w:rsidRPr="00FE3E59">
              <w:rPr>
                <w:rFonts w:ascii="Ysabeau Infant" w:hAnsi="Ysabeau Infant" w:cs="Times New Roman"/>
                <w:b/>
                <w:sz w:val="28"/>
                <w:szCs w:val="28"/>
              </w:rPr>
              <w:t>едоставления санаторно-курортных услуг</w:t>
            </w:r>
            <w:r w:rsidRPr="00FE3E59">
              <w:rPr>
                <w:rFonts w:ascii="Ysabeau Infant" w:hAnsi="Ysabeau Infant" w:cs="Times New Roman"/>
                <w:b/>
                <w:sz w:val="28"/>
                <w:szCs w:val="28"/>
              </w:rPr>
              <w:t xml:space="preserve"> ЛПУ «Санаторий им. В. В. Володарского»</w:t>
            </w:r>
          </w:p>
          <w:p w14:paraId="267FC503" w14:textId="77777777" w:rsidR="00AA1428" w:rsidRPr="00FE3E59" w:rsidRDefault="00AA1428" w:rsidP="00A67398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</w:p>
          <w:p w14:paraId="0EB5CCB3" w14:textId="77777777" w:rsidR="00AA1428" w:rsidRPr="00FE3E59" w:rsidRDefault="00AA1428" w:rsidP="002276F1">
            <w:pPr>
              <w:pStyle w:val="a6"/>
              <w:numPr>
                <w:ilvl w:val="0"/>
                <w:numId w:val="2"/>
              </w:numPr>
              <w:jc w:val="both"/>
              <w:rPr>
                <w:rFonts w:ascii="Ysabeau Infant" w:hAnsi="Ysabeau Infant" w:cs="Times New Roman"/>
                <w:b/>
                <w:sz w:val="28"/>
                <w:szCs w:val="28"/>
              </w:rPr>
            </w:pPr>
            <w:r w:rsidRPr="00FE3E59">
              <w:rPr>
                <w:rFonts w:ascii="Ysabeau Infant" w:hAnsi="Ysabeau Infant" w:cs="Times New Roman"/>
                <w:b/>
                <w:sz w:val="28"/>
                <w:szCs w:val="28"/>
              </w:rPr>
              <w:t>Общие положения</w:t>
            </w:r>
          </w:p>
          <w:p w14:paraId="6F7AAE60" w14:textId="77777777" w:rsidR="00702C37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1. </w:t>
            </w:r>
            <w:r w:rsidR="00AA1428" w:rsidRPr="00CC5C09">
              <w:rPr>
                <w:rFonts w:ascii="Ysabeau Infant Medium" w:hAnsi="Ysabeau Infant Medium" w:cs="Times New Roman"/>
                <w:sz w:val="28"/>
                <w:szCs w:val="28"/>
              </w:rPr>
              <w:t>Настоящие правила (далее – Правила) разработаны на основании Закона РФ «О защите прав потребителей» от 07.02.1992 N 2300-1, Приказом Министерства здравоохранения РФ от 07 апреля 2025 г. №169н «Об утверждении порядка организации санаторно-курортного лечения».</w:t>
            </w:r>
          </w:p>
          <w:p w14:paraId="50809C09" w14:textId="77777777" w:rsidR="00A67398" w:rsidRPr="00862F04" w:rsidRDefault="00A67398" w:rsidP="0064184F">
            <w:pPr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70EEF0F0" w14:textId="77777777" w:rsidR="00AA1428" w:rsidRPr="00CC5C09" w:rsidRDefault="00AA1428" w:rsidP="00FE3E59">
            <w:pPr>
              <w:jc w:val="both"/>
              <w:rPr>
                <w:rFonts w:ascii="Ysabeau Infant" w:hAnsi="Ysabeau Infant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>Нормативно-правовая база:</w:t>
            </w:r>
          </w:p>
          <w:p w14:paraId="199E2811" w14:textId="77777777" w:rsidR="00C5641B" w:rsidRPr="00CC5C09" w:rsidRDefault="00C5641B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Гражданский кодекс РФ;</w:t>
            </w:r>
          </w:p>
          <w:p w14:paraId="6373D7D6" w14:textId="77777777" w:rsidR="00C5641B" w:rsidRPr="00CC5C09" w:rsidRDefault="00C5641B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Закон РФ «О защите прав потребителей» от 07.02.1992 N 2300-1;</w:t>
            </w:r>
          </w:p>
          <w:p w14:paraId="6E2C0767" w14:textId="77777777" w:rsidR="00C5641B" w:rsidRPr="00CC5C09" w:rsidRDefault="00C5641B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Федеральный закон "Об основах охраны здоровья граждан в Российской Федерации" от 21.11.2011 N 323-ФЗ</w:t>
            </w:r>
            <w:r w:rsidR="00862F04"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2A24F261" w14:textId="77777777" w:rsidR="00C5641B" w:rsidRPr="00CC5C09" w:rsidRDefault="00C5641B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Федеральный закон "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никотинсодержащей</w:t>
            </w:r>
            <w:proofErr w:type="spellEnd"/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родукции" от 23.02.2013 N 15-ФЗ;</w:t>
            </w:r>
          </w:p>
          <w:p w14:paraId="667345BB" w14:textId="77777777" w:rsidR="002A14F0" w:rsidRPr="00CC5C09" w:rsidRDefault="00C5641B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риказ Министерства здравоохранения РФ от 07 апреля 2025 г. №169н «Об утверждении порядка организаци</w:t>
            </w:r>
            <w:r w:rsidR="00862F04" w:rsidRPr="00CC5C09">
              <w:rPr>
                <w:rFonts w:ascii="Ysabeau Infant Medium" w:hAnsi="Ysabeau Infant Medium" w:cs="Times New Roman"/>
                <w:sz w:val="28"/>
                <w:szCs w:val="28"/>
              </w:rPr>
              <w:t>и санаторно-курортного лечения»;</w:t>
            </w:r>
          </w:p>
          <w:p w14:paraId="6F47169C" w14:textId="77777777" w:rsidR="00E3249D" w:rsidRPr="00CC5C09" w:rsidRDefault="002A14F0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Федеральный закон от 12.07.2024 г. № 176-ФЗ</w:t>
            </w:r>
            <w:r w:rsidR="00F1368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“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”</w:t>
            </w:r>
            <w:r w:rsidR="00BE5C3A"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153B4C4B" w14:textId="77777777" w:rsidR="002A14F0" w:rsidRPr="00CC5C09" w:rsidRDefault="00195A53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Решение Пензенской городской думы об установлении и введении в действие на территории города Пензы туристического налога №38-4/8 от 29.11.2024 г.</w:t>
            </w:r>
          </w:p>
          <w:p w14:paraId="1EEAA932" w14:textId="69737852" w:rsidR="00DD2D5E" w:rsidRPr="00CC5C09" w:rsidRDefault="00DD2D5E" w:rsidP="00DD2D5E">
            <w:pPr>
              <w:pStyle w:val="ConsPlusTitle"/>
              <w:rPr>
                <w:rFonts w:ascii="Ysabeau Infant Medium" w:eastAsiaTheme="minorHAnsi" w:hAnsi="Ysabeau Infant Medium" w:cs="Times New Roman"/>
                <w:b w:val="0"/>
                <w:sz w:val="28"/>
                <w:szCs w:val="28"/>
                <w:lang w:eastAsia="en-US"/>
              </w:rPr>
            </w:pPr>
            <w:r w:rsidRPr="00CC5C09">
              <w:rPr>
                <w:rFonts w:ascii="Ysabeau Infant Medium" w:eastAsiaTheme="minorHAnsi" w:hAnsi="Ysabeau Infant Medium" w:cs="Times New Roman"/>
                <w:b w:val="0"/>
                <w:sz w:val="28"/>
                <w:szCs w:val="28"/>
                <w:lang w:eastAsia="en-US"/>
              </w:rPr>
              <w:t>- П</w:t>
            </w:r>
            <w:r w:rsidR="00CC5C09">
              <w:rPr>
                <w:rFonts w:ascii="Ysabeau Infant Medium" w:eastAsiaTheme="minorHAnsi" w:hAnsi="Ysabeau Infant Medium" w:cs="Times New Roman"/>
                <w:b w:val="0"/>
                <w:sz w:val="28"/>
                <w:szCs w:val="28"/>
                <w:lang w:eastAsia="en-US"/>
              </w:rPr>
              <w:t>остановление</w:t>
            </w:r>
            <w:r w:rsidRPr="00CC5C09">
              <w:rPr>
                <w:rFonts w:ascii="Ysabeau Infant Medium" w:eastAsiaTheme="minorHAnsi" w:hAnsi="Ysabeau Infant Medium" w:cs="Times New Roman"/>
                <w:b w:val="0"/>
                <w:sz w:val="28"/>
                <w:szCs w:val="28"/>
                <w:lang w:eastAsia="en-US"/>
              </w:rPr>
              <w:t xml:space="preserve"> Федеральной службы по надзору в сфере защиты прав потребителей и благополучия человека от 28 января 2021 г. N 2 Об утверждении санитарных правил и С</w:t>
            </w:r>
            <w:r w:rsidR="00CC5C09">
              <w:rPr>
                <w:rFonts w:ascii="Ysabeau Infant Medium" w:eastAsiaTheme="minorHAnsi" w:hAnsi="Ysabeau Infant Medium" w:cs="Times New Roman"/>
                <w:b w:val="0"/>
                <w:sz w:val="28"/>
                <w:szCs w:val="28"/>
                <w:lang w:eastAsia="en-US"/>
              </w:rPr>
              <w:t>ан</w:t>
            </w:r>
            <w:r w:rsidRPr="00CC5C09">
              <w:rPr>
                <w:rFonts w:ascii="Ysabeau Infant Medium" w:eastAsiaTheme="minorHAnsi" w:hAnsi="Ysabeau Infant Medium" w:cs="Times New Roman"/>
                <w:b w:val="0"/>
                <w:sz w:val="28"/>
                <w:szCs w:val="28"/>
                <w:lang w:eastAsia="en-US"/>
              </w:rPr>
              <w:t>П</w:t>
            </w:r>
            <w:r w:rsidR="00CC5C09">
              <w:rPr>
                <w:rFonts w:ascii="Ysabeau Infant Medium" w:eastAsiaTheme="minorHAnsi" w:hAnsi="Ysabeau Infant Medium" w:cs="Times New Roman"/>
                <w:b w:val="0"/>
                <w:sz w:val="28"/>
                <w:szCs w:val="28"/>
                <w:lang w:eastAsia="en-US"/>
              </w:rPr>
              <w:t>ин</w:t>
            </w:r>
            <w:r w:rsidRPr="00CC5C09">
              <w:rPr>
                <w:rFonts w:ascii="Ysabeau Infant Medium" w:eastAsiaTheme="minorHAnsi" w:hAnsi="Ysabeau Infant Medium" w:cs="Times New Roman"/>
                <w:b w:val="0"/>
                <w:sz w:val="28"/>
                <w:szCs w:val="28"/>
                <w:lang w:eastAsia="en-US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14:paraId="2B69B5BD" w14:textId="77777777" w:rsidR="00DD2D5E" w:rsidRPr="00CC5C09" w:rsidRDefault="00DD2D5E" w:rsidP="00DD2D5E">
            <w:pPr>
              <w:pStyle w:val="ConsPlusTitle"/>
              <w:rPr>
                <w:rFonts w:ascii="Ysabeau Infant Medium" w:eastAsiaTheme="minorHAnsi" w:hAnsi="Ysabeau Infant Medium" w:cs="Times New Roman"/>
                <w:b w:val="0"/>
                <w:sz w:val="28"/>
                <w:szCs w:val="28"/>
                <w:highlight w:val="yellow"/>
                <w:lang w:eastAsia="en-US"/>
              </w:rPr>
            </w:pPr>
          </w:p>
          <w:p w14:paraId="116DCD95" w14:textId="77777777" w:rsidR="001A662C" w:rsidRDefault="001A662C" w:rsidP="00DD2D5E">
            <w:pPr>
              <w:pStyle w:val="ConsPlusTitle"/>
              <w:rPr>
                <w:rFonts w:ascii="Ysabeau Infant Medium" w:eastAsiaTheme="minorHAnsi" w:hAnsi="Ysabeau Infant Medium" w:cs="Times New Roman"/>
                <w:b w:val="0"/>
                <w:sz w:val="24"/>
                <w:szCs w:val="24"/>
                <w:highlight w:val="yellow"/>
                <w:lang w:eastAsia="en-US"/>
              </w:rPr>
            </w:pPr>
          </w:p>
          <w:p w14:paraId="3C749044" w14:textId="77777777" w:rsidR="001A662C" w:rsidRDefault="001A662C" w:rsidP="00DD2D5E">
            <w:pPr>
              <w:pStyle w:val="ConsPlusTitle"/>
              <w:rPr>
                <w:rFonts w:ascii="Ysabeau Infant Medium" w:eastAsiaTheme="minorHAnsi" w:hAnsi="Ysabeau Infant Medium" w:cs="Times New Roman"/>
                <w:b w:val="0"/>
                <w:sz w:val="24"/>
                <w:szCs w:val="24"/>
                <w:highlight w:val="yellow"/>
                <w:lang w:eastAsia="en-US"/>
              </w:rPr>
            </w:pPr>
          </w:p>
          <w:p w14:paraId="5ECF50F3" w14:textId="77777777" w:rsidR="001A662C" w:rsidRDefault="001A662C" w:rsidP="00DD2D5E">
            <w:pPr>
              <w:pStyle w:val="ConsPlusTitle"/>
              <w:rPr>
                <w:rFonts w:ascii="Ysabeau Infant Medium" w:eastAsiaTheme="minorHAnsi" w:hAnsi="Ysabeau Infant Medium" w:cs="Times New Roman"/>
                <w:b w:val="0"/>
                <w:sz w:val="24"/>
                <w:szCs w:val="24"/>
                <w:highlight w:val="yellow"/>
                <w:lang w:eastAsia="en-US"/>
              </w:rPr>
            </w:pPr>
          </w:p>
          <w:p w14:paraId="2B7ABC0D" w14:textId="77777777" w:rsidR="00C5641B" w:rsidRPr="00CC5C09" w:rsidRDefault="002276F1" w:rsidP="00FE3E59">
            <w:pPr>
              <w:jc w:val="both"/>
              <w:rPr>
                <w:rFonts w:ascii="Ysabeau Infant" w:hAnsi="Ysabeau Infant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lastRenderedPageBreak/>
              <w:t xml:space="preserve">1.2 </w:t>
            </w:r>
            <w:r w:rsidR="00C5641B" w:rsidRPr="00CC5C09">
              <w:rPr>
                <w:rFonts w:ascii="Ysabeau Infant" w:hAnsi="Ysabeau Infant" w:cs="Times New Roman"/>
                <w:sz w:val="28"/>
                <w:szCs w:val="28"/>
              </w:rPr>
              <w:t>Основные понятия, используемые в Правилах</w:t>
            </w:r>
          </w:p>
          <w:p w14:paraId="1E8D09A7" w14:textId="77777777" w:rsidR="001A662C" w:rsidRPr="00CC5C09" w:rsidRDefault="001A662C" w:rsidP="00FE3E59">
            <w:pPr>
              <w:jc w:val="both"/>
              <w:rPr>
                <w:rFonts w:ascii="Ysabeau Infant" w:hAnsi="Ysabeau Infant" w:cs="Times New Roman"/>
                <w:sz w:val="28"/>
                <w:szCs w:val="28"/>
              </w:rPr>
            </w:pPr>
          </w:p>
          <w:p w14:paraId="23B817B9" w14:textId="77777777" w:rsidR="00F1368C" w:rsidRPr="00CC5C09" w:rsidRDefault="00F1368C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>Санаторий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– ЛПУ «Санаторий им</w:t>
            </w:r>
            <w:r w:rsidR="001A662C" w:rsidRPr="00CC5C09">
              <w:rPr>
                <w:rFonts w:ascii="Ysabeau Infant Medium" w:hAnsi="Ysabeau Infant Medium" w:cs="Times New Roman"/>
                <w:sz w:val="28"/>
                <w:szCs w:val="28"/>
              </w:rPr>
              <w:t>ени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. В. Володарского»;</w:t>
            </w:r>
          </w:p>
          <w:p w14:paraId="6872D5B1" w14:textId="77777777" w:rsidR="00E127CB" w:rsidRPr="00CC5C09" w:rsidRDefault="00E127CB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>Гость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– физическое лицо, непосредственно получающее услуги Санатория;</w:t>
            </w:r>
          </w:p>
          <w:p w14:paraId="187CDE11" w14:textId="77777777" w:rsidR="00862F04" w:rsidRPr="00CC5C09" w:rsidRDefault="00862F04" w:rsidP="00FE3E59">
            <w:pPr>
              <w:jc w:val="both"/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>Койко-день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</w:t>
            </w:r>
            <w:r w:rsidR="00E127CB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>экономическая условная единица, равная суткам пребывания одного человека, занимающего спальное место (койку);</w:t>
            </w:r>
          </w:p>
          <w:p w14:paraId="095FE1D5" w14:textId="2E791490" w:rsidR="001A662C" w:rsidRPr="00CC5C09" w:rsidRDefault="001A662C" w:rsidP="001A662C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>Путевка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бланк строгой отчетности утвержденной формы, с указанием санаторно-курортной организации, даты прибытия, срока пребывания, даты выбытия, стоимости предоставляемых услуг</w:t>
            </w:r>
            <w:r w:rsid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3E676FF0" w14:textId="26135DDE" w:rsidR="003D13DA" w:rsidRPr="00CC5C09" w:rsidRDefault="003D13DA" w:rsidP="00FE3E59">
            <w:pPr>
              <w:jc w:val="both"/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b/>
                <w:bCs/>
                <w:sz w:val="28"/>
                <w:szCs w:val="28"/>
              </w:rPr>
              <w:t xml:space="preserve">Стойка регистрации </w:t>
            </w:r>
            <w:r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– место, где Гости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проходят регистрацию</w:t>
            </w:r>
            <w:r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>, по</w:t>
            </w:r>
            <w:r w:rsidR="00F869BD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>лучают информацию об услугах</w:t>
            </w:r>
            <w:r w:rsid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>, цене</w:t>
            </w:r>
            <w:r w:rsidR="00F869BD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 и П</w:t>
            </w:r>
            <w:r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равилах </w:t>
            </w:r>
            <w:r w:rsid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их </w:t>
            </w:r>
            <w:r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>предоставления;</w:t>
            </w:r>
          </w:p>
          <w:p w14:paraId="213E0F93" w14:textId="77777777" w:rsidR="00F1368C" w:rsidRPr="00CC5C09" w:rsidRDefault="005D6875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>Медицинска</w:t>
            </w:r>
            <w:r w:rsidR="00F1368C" w:rsidRPr="00CC5C09">
              <w:rPr>
                <w:rFonts w:ascii="Ysabeau Infant" w:hAnsi="Ysabeau Infant" w:cs="Times New Roman"/>
                <w:sz w:val="28"/>
                <w:szCs w:val="28"/>
              </w:rPr>
              <w:t>я программа</w:t>
            </w:r>
            <w:r w:rsidR="00F1368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специализированный курс, направленный на активацию защитных реакций организма в целях оздоровления, а также для восстановления функций организма, нарушенн</w:t>
            </w:r>
            <w:r w:rsidR="00BE5C3A" w:rsidRPr="00CC5C09">
              <w:rPr>
                <w:rFonts w:ascii="Ysabeau Infant Medium" w:hAnsi="Ysabeau Infant Medium" w:cs="Times New Roman"/>
                <w:sz w:val="28"/>
                <w:szCs w:val="28"/>
              </w:rPr>
              <w:t>ых вследствие заболеваний;</w:t>
            </w:r>
          </w:p>
          <w:p w14:paraId="64E83585" w14:textId="621872CB" w:rsidR="00B75B47" w:rsidRPr="00CC5C09" w:rsidRDefault="00B75B47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>Врач-специалист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– это медицинский работник, получивший высшее образование</w:t>
            </w:r>
            <w:r w:rsidR="004456C9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,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и </w:t>
            </w:r>
            <w:r w:rsidR="004456C9" w:rsidRPr="00CC5C09">
              <w:rPr>
                <w:rFonts w:ascii="Ysabeau Infant Medium" w:hAnsi="Ysabeau Infant Medium" w:cs="Times New Roman"/>
                <w:sz w:val="28"/>
                <w:szCs w:val="28"/>
              </w:rPr>
              <w:t>имеющий действующую аккредитацию по определенной специальности</w:t>
            </w:r>
            <w:r w:rsid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  <w:r w:rsidR="004456C9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</w:p>
          <w:p w14:paraId="3B5A1538" w14:textId="77777777" w:rsidR="002F6D2D" w:rsidRPr="00CC5C09" w:rsidRDefault="00F1368C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>Ранний заезд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размещение в Санатории раньше </w:t>
            </w:r>
            <w:r w:rsidR="0084086A" w:rsidRPr="00CC5C09">
              <w:rPr>
                <w:rFonts w:ascii="Ysabeau Infant Medium" w:hAnsi="Ysabeau Infant Medium" w:cs="Times New Roman"/>
                <w:sz w:val="28"/>
                <w:szCs w:val="28"/>
              </w:rPr>
              <w:t>расчетного часа заезда</w:t>
            </w:r>
            <w:r w:rsidR="00BE5C3A"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09ECE063" w14:textId="77777777" w:rsidR="00F1368C" w:rsidRPr="00CC5C09" w:rsidRDefault="00F1368C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>Поздний выезд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выбытие из Санатория поз</w:t>
            </w:r>
            <w:r w:rsidR="00BE5C3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же </w:t>
            </w:r>
            <w:r w:rsidR="0084086A" w:rsidRPr="00CC5C09">
              <w:rPr>
                <w:rFonts w:ascii="Ysabeau Infant Medium" w:hAnsi="Ysabeau Infant Medium" w:cs="Times New Roman"/>
                <w:sz w:val="28"/>
                <w:szCs w:val="28"/>
              </w:rPr>
              <w:t>расчетного времени выезда</w:t>
            </w:r>
            <w:r w:rsidR="00BE5C3A"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5F68DDAD" w14:textId="77777777" w:rsidR="00F1368C" w:rsidRPr="00CC5C09" w:rsidRDefault="00F1368C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>Прейскурант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4E7858" w:rsidRPr="00CC5C09">
              <w:rPr>
                <w:rFonts w:ascii="Ysabeau Infant Medium" w:hAnsi="Ysabeau Infant Medium" w:cs="Times New Roman"/>
                <w:sz w:val="28"/>
                <w:szCs w:val="28"/>
              </w:rPr>
              <w:t>–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4E7858" w:rsidRPr="00CC5C09">
              <w:rPr>
                <w:rFonts w:ascii="Ysabeau Infant Medium" w:hAnsi="Ysabeau Infant Medium" w:cs="Times New Roman"/>
                <w:sz w:val="28"/>
                <w:szCs w:val="28"/>
              </w:rPr>
              <w:t>перечень и цена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ус</w:t>
            </w:r>
            <w:r w:rsidR="00BE5C3A" w:rsidRPr="00CC5C09">
              <w:rPr>
                <w:rFonts w:ascii="Ysabeau Infant Medium" w:hAnsi="Ysabeau Infant Medium" w:cs="Times New Roman"/>
                <w:sz w:val="28"/>
                <w:szCs w:val="28"/>
              </w:rPr>
              <w:t>луг, предоставляемых Санаторием;</w:t>
            </w:r>
          </w:p>
          <w:p w14:paraId="550D1A07" w14:textId="77777777" w:rsidR="00F1368C" w:rsidRPr="00CC5C09" w:rsidRDefault="00F1368C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>Бронирование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предварительный заказ </w:t>
            </w:r>
            <w:r w:rsidR="00277F0B" w:rsidRPr="00CC5C09">
              <w:rPr>
                <w:rFonts w:ascii="Ysabeau Infant Medium" w:hAnsi="Ysabeau Infant Medium" w:cs="Times New Roman"/>
                <w:sz w:val="28"/>
                <w:szCs w:val="28"/>
              </w:rPr>
              <w:t>койко-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мест и (</w:t>
            </w:r>
            <w:r w:rsidR="00BE5C3A" w:rsidRPr="00CC5C09">
              <w:rPr>
                <w:rFonts w:ascii="Ysabeau Infant Medium" w:hAnsi="Ysabeau Infant Medium" w:cs="Times New Roman"/>
                <w:sz w:val="28"/>
                <w:szCs w:val="28"/>
              </w:rPr>
              <w:t>или) номеров в Санатории Гостем;</w:t>
            </w:r>
          </w:p>
          <w:p w14:paraId="72AC52C2" w14:textId="77777777" w:rsidR="00A84C9E" w:rsidRPr="00CC5C09" w:rsidRDefault="00A84C9E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>Уважительная причина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– документально подтвержденное, достаточное основание для принятия мер по полному возврату денежных средств. </w:t>
            </w:r>
            <w:r w:rsidR="00D341D3" w:rsidRPr="00CC5C09">
              <w:rPr>
                <w:rFonts w:ascii="Ysabeau Infant Medium" w:hAnsi="Ysabeau Infant Medium" w:cs="Times New Roman"/>
                <w:sz w:val="28"/>
                <w:szCs w:val="28"/>
              </w:rPr>
              <w:t>В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ключает</w:t>
            </w:r>
            <w:r w:rsidR="00D341D3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себя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: госпитализаци</w:t>
            </w:r>
            <w:r w:rsidR="00D341D3" w:rsidRPr="00CC5C09">
              <w:rPr>
                <w:rFonts w:ascii="Ysabeau Infant Medium" w:hAnsi="Ysabeau Infant Medium" w:cs="Times New Roman"/>
                <w:sz w:val="28"/>
                <w:szCs w:val="28"/>
              </w:rPr>
              <w:t>ю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медицинское учреждение, меди</w:t>
            </w:r>
            <w:r w:rsidR="00D341D3" w:rsidRPr="00CC5C09">
              <w:rPr>
                <w:rFonts w:ascii="Ysabeau Infant Medium" w:hAnsi="Ysabeau Infant Medium" w:cs="Times New Roman"/>
                <w:sz w:val="28"/>
                <w:szCs w:val="28"/>
              </w:rPr>
              <w:t>цинские противопоказания, тяжелую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болезнь, смерть близких родственников, </w:t>
            </w:r>
            <w:r w:rsidR="00D341D3" w:rsidRPr="00CC5C09">
              <w:rPr>
                <w:rFonts w:ascii="Ysabeau Infant Medium" w:hAnsi="Ysabeau Infant Medium" w:cs="Times New Roman"/>
                <w:sz w:val="28"/>
                <w:szCs w:val="28"/>
              </w:rPr>
              <w:t>отзыв из отпуска с места ра</w:t>
            </w:r>
            <w:r w:rsidR="00BE5C3A" w:rsidRPr="00CC5C09">
              <w:rPr>
                <w:rFonts w:ascii="Ysabeau Infant Medium" w:hAnsi="Ysabeau Infant Medium" w:cs="Times New Roman"/>
                <w:sz w:val="28"/>
                <w:szCs w:val="28"/>
              </w:rPr>
              <w:t>боты по служебной необходимости;</w:t>
            </w:r>
          </w:p>
          <w:p w14:paraId="57EFE2F9" w14:textId="7747F4DF" w:rsidR="0083657E" w:rsidRPr="00CC5C09" w:rsidRDefault="0083657E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>Коммунальный сбор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–</w:t>
            </w:r>
            <w:r w:rsidR="00F869B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латеж за эксплуатацию жилищного фонда и коммунальных ресурсов Санатория (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пользование</w:t>
            </w:r>
            <w:r w:rsidR="00F869B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электроэнергией, водой, лифтом, канализацией, уборк</w:t>
            </w:r>
            <w:r w:rsidR="00311873" w:rsidRPr="00CC5C09">
              <w:rPr>
                <w:rFonts w:ascii="Ysabeau Infant Medium" w:hAnsi="Ysabeau Infant Medium" w:cs="Times New Roman"/>
                <w:sz w:val="28"/>
                <w:szCs w:val="28"/>
              </w:rPr>
              <w:t>ой</w:t>
            </w:r>
            <w:r w:rsidR="00F869B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мусора</w:t>
            </w:r>
            <w:r w:rsidR="004E7858" w:rsidRPr="00CC5C09">
              <w:rPr>
                <w:rFonts w:ascii="Ysabeau Infant Medium" w:hAnsi="Ysabeau Infant Medium" w:cs="Times New Roman"/>
                <w:sz w:val="28"/>
                <w:szCs w:val="28"/>
              </w:rPr>
              <w:t>)</w:t>
            </w:r>
            <w:r w:rsidR="005A3A80">
              <w:rPr>
                <w:rFonts w:ascii="Ysabeau Infant Medium" w:hAnsi="Ysabeau Infant Medium" w:cs="Times New Roman"/>
                <w:sz w:val="28"/>
                <w:szCs w:val="28"/>
              </w:rPr>
              <w:t xml:space="preserve">. </w:t>
            </w:r>
            <w:r w:rsidR="00F869BD" w:rsidRPr="00CC5C09">
              <w:rPr>
                <w:rFonts w:ascii="Ysabeau Infant Medium" w:hAnsi="Ysabeau Infant Medium" w:cs="Times New Roman"/>
                <w:sz w:val="28"/>
                <w:szCs w:val="28"/>
              </w:rPr>
              <w:t>Оплачивается за кажды</w:t>
            </w:r>
            <w:r w:rsidR="001142EF" w:rsidRPr="00CC5C09">
              <w:rPr>
                <w:rFonts w:ascii="Ysabeau Infant Medium" w:hAnsi="Ysabeau Infant Medium" w:cs="Times New Roman"/>
                <w:sz w:val="28"/>
                <w:szCs w:val="28"/>
              </w:rPr>
              <w:t>й койко-день</w:t>
            </w:r>
            <w:r w:rsidR="00F869B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ребывания ребенка в возрасте от 1 до 3 лет, не занимающего отдельного или дополнительного места и не питающегося в столовой Санатория;</w:t>
            </w:r>
          </w:p>
          <w:p w14:paraId="28E34619" w14:textId="77777777" w:rsidR="0033128D" w:rsidRPr="00CC5C09" w:rsidRDefault="00F1368C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>Туристический налог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33128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– налог, введенный на территории РФ с 1 января 2025, плательщиками которого признаются организации и физические лица, оказывающие услуги, признаваемые объектом налогообложения в соответствии со статьей 418.3 НК РФ. </w:t>
            </w:r>
          </w:p>
          <w:p w14:paraId="3204E62E" w14:textId="77777777" w:rsidR="00F1368C" w:rsidRPr="00CC5C09" w:rsidRDefault="00F1368C" w:rsidP="00A67398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</w:p>
          <w:p w14:paraId="00FF35ED" w14:textId="77777777" w:rsidR="00F1368C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3 </w:t>
            </w:r>
            <w:r w:rsidR="0084086A" w:rsidRPr="00CC5C09">
              <w:rPr>
                <w:rFonts w:ascii="Ysabeau Infant Medium" w:hAnsi="Ysabeau Infant Medium" w:cs="Times New Roman"/>
                <w:sz w:val="28"/>
                <w:szCs w:val="28"/>
              </w:rPr>
              <w:t>Санаторий</w:t>
            </w:r>
            <w:r w:rsidR="00F1368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осуществляет свою деятельность на основании лицензии на медицинскую деятельность </w:t>
            </w:r>
            <w:r w:rsidR="00F1368C"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>Л041-01166-58/00571463 от 16.05.2017 года</w:t>
            </w:r>
            <w:r w:rsidR="00311873"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>.</w:t>
            </w:r>
          </w:p>
          <w:p w14:paraId="59C475F3" w14:textId="77777777" w:rsidR="00E3604C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4 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равила предоставления санаторно-курортных услуг утверждаются приказом директора Санатория. </w:t>
            </w:r>
          </w:p>
          <w:p w14:paraId="60EDD59A" w14:textId="77777777" w:rsidR="00A67398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5 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Настоящие Правила и иные правила, действующие в Санатории, обязательны для исполнения всеми Гостями, проживающими в Санатории, а также посетителями Гостей. </w:t>
            </w:r>
          </w:p>
          <w:p w14:paraId="1F285096" w14:textId="77777777" w:rsidR="00A67398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6 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>Гость самостоятельно на сайте или</w:t>
            </w:r>
            <w:r w:rsidR="00D61D76" w:rsidRPr="00CC5C09">
              <w:rPr>
                <w:rFonts w:ascii="Ysabeau Infant Medium" w:hAnsi="Ysabeau Infant Medium" w:cs="Times New Roman"/>
                <w:sz w:val="28"/>
                <w:szCs w:val="28"/>
              </w:rPr>
              <w:t>/и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ри заселении в Санаторий обязан ознакомиться со всеми, действующими на территории Санатория Правилами и соблюдать их. </w:t>
            </w:r>
          </w:p>
          <w:p w14:paraId="68A84396" w14:textId="77777777" w:rsidR="00E3604C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7 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Действующие правила находятся в свободном доступе на официальном сайте Санатория </w:t>
            </w:r>
            <w:hyperlink r:id="rId7" w:history="1">
              <w:r w:rsidR="00E3604C" w:rsidRPr="00CC5C09">
                <w:rPr>
                  <w:rStyle w:val="a7"/>
                  <w:rFonts w:ascii="Ysabeau Infant Medium" w:hAnsi="Ysabeau Infant Medium" w:cs="Times New Roman"/>
                  <w:sz w:val="28"/>
                  <w:szCs w:val="28"/>
                </w:rPr>
                <w:t>https://volodarskiy-penza.ru/</w:t>
              </w:r>
            </w:hyperlink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 </w:t>
            </w:r>
            <w:r w:rsidR="00311873" w:rsidRPr="00CC5C09">
              <w:rPr>
                <w:rFonts w:ascii="Ysabeau Infant Medium" w:hAnsi="Ysabeau Infant Medium" w:cs="Times New Roman"/>
                <w:sz w:val="28"/>
                <w:szCs w:val="28"/>
              </w:rPr>
              <w:t>Стойке регистраци</w:t>
            </w:r>
            <w:r w:rsidR="0084086A" w:rsidRPr="00CC5C09">
              <w:rPr>
                <w:rFonts w:ascii="Ysabeau Infant Medium" w:hAnsi="Ysabeau Infant Medium" w:cs="Times New Roman"/>
                <w:sz w:val="28"/>
                <w:szCs w:val="28"/>
              </w:rPr>
              <w:t>и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</w:p>
          <w:p w14:paraId="1A35BB12" w14:textId="77777777" w:rsidR="00E3604C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8 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>Санаторий предоставляет Гостю санаторно</w:t>
            </w:r>
            <w:r w:rsidR="00311873" w:rsidRPr="00CC5C09">
              <w:rPr>
                <w:rFonts w:ascii="Ysabeau Infant Medium" w:hAnsi="Ysabeau Infant Medium" w:cs="Times New Roman"/>
                <w:sz w:val="28"/>
                <w:szCs w:val="28"/>
              </w:rPr>
              <w:t>-курортное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лечение, оздоровительные, медицинские и другие услуги в соответствии с разработанными Санаторием </w:t>
            </w:r>
            <w:r w:rsidR="00311873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медицинскими 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рограммами и прейскурантами. </w:t>
            </w:r>
          </w:p>
          <w:p w14:paraId="1A565265" w14:textId="77777777" w:rsidR="00E61D35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9 </w:t>
            </w:r>
            <w:r w:rsidR="006061C9" w:rsidRPr="00CC5C09">
              <w:rPr>
                <w:rFonts w:ascii="Ysabeau Infant Medium" w:hAnsi="Ysabeau Infant Medium" w:cs="Times New Roman"/>
                <w:sz w:val="28"/>
                <w:szCs w:val="28"/>
              </w:rPr>
              <w:t>С Гостем заключаются договор на оказание санаторно-курортных услуг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 оформлением санаторно</w:t>
            </w:r>
            <w:r w:rsidR="001A662C" w:rsidRPr="00CC5C09">
              <w:rPr>
                <w:rFonts w:ascii="Ysabeau Infant Medium" w:hAnsi="Ysabeau Infant Medium" w:cs="Times New Roman"/>
                <w:sz w:val="28"/>
                <w:szCs w:val="28"/>
              </w:rPr>
              <w:t>й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утевки. Путевка дает право получения услуг лицу, на которого оформлена путевка и на указанный в ней срок. В случае изменения условий пребывания по санаторно-курортной путёвке, выписывается новый бланк санаторно</w:t>
            </w:r>
            <w:r w:rsidR="001A662C" w:rsidRPr="00CC5C09">
              <w:rPr>
                <w:rFonts w:ascii="Ysabeau Infant Medium" w:hAnsi="Ysabeau Infant Medium" w:cs="Times New Roman"/>
                <w:sz w:val="28"/>
                <w:szCs w:val="28"/>
              </w:rPr>
              <w:t>-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курортной путевки. </w:t>
            </w:r>
          </w:p>
          <w:p w14:paraId="7CA3B0A6" w14:textId="77777777" w:rsidR="000E3ADF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10 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>Путевка не может быть поделена или передана другому лицу.</w:t>
            </w:r>
          </w:p>
          <w:p w14:paraId="2EBCC6D8" w14:textId="77777777" w:rsidR="000E3ADF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11 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>Санаторно-курортные услуги, оформленные путевкой, включа</w:t>
            </w:r>
            <w:r w:rsidR="001A662C" w:rsidRPr="00CC5C09">
              <w:rPr>
                <w:rFonts w:ascii="Ysabeau Infant Medium" w:hAnsi="Ysabeau Infant Medium" w:cs="Times New Roman"/>
                <w:sz w:val="28"/>
                <w:szCs w:val="28"/>
              </w:rPr>
              <w:t>ю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т в себя: проживание в номере соответствующей категории, </w:t>
            </w:r>
            <w:r w:rsidR="00DB746F" w:rsidRPr="00CC5C09">
              <w:rPr>
                <w:rFonts w:ascii="Ysabeau Infant Medium" w:hAnsi="Ysabeau Infant Medium" w:cs="Times New Roman"/>
                <w:sz w:val="28"/>
                <w:szCs w:val="28"/>
              </w:rPr>
              <w:t>питание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, лечение по выбранной </w:t>
            </w:r>
            <w:r w:rsidR="001D5945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медицинской 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рограмме, </w:t>
            </w:r>
            <w:r w:rsidR="00DB746F" w:rsidRPr="00CC5C09">
              <w:rPr>
                <w:rFonts w:ascii="Ysabeau Infant Medium" w:hAnsi="Ysabeau Infant Medium" w:cs="Times New Roman"/>
                <w:sz w:val="28"/>
                <w:szCs w:val="28"/>
              </w:rPr>
              <w:t>досуговые мероприятия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. </w:t>
            </w:r>
          </w:p>
          <w:p w14:paraId="1B250DBC" w14:textId="77777777" w:rsidR="000E3ADF" w:rsidRPr="00CC5C09" w:rsidRDefault="00E3604C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2276F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12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Комплекс санаторно-курортного лечения, оздоровительных процедур </w:t>
            </w:r>
            <w:r w:rsidR="001A662C" w:rsidRPr="00CC5C09">
              <w:rPr>
                <w:rFonts w:ascii="Ysabeau Infant Medium" w:hAnsi="Ysabeau Infant Medium" w:cs="Times New Roman"/>
                <w:sz w:val="28"/>
                <w:szCs w:val="28"/>
              </w:rPr>
              <w:t>определяется выбранной Гостем медицинской программой, однако может быть скорректирован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лечащим врачом для каждого Гостя индивидуально в соответствии с его основным и сопутствующим диагнозом, степенью тяжести, стадией и фазой заболевания, указанных в санаторно-курортной карте</w:t>
            </w:r>
            <w:r w:rsidR="001A662C"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ли выявленных при обследовании в Санатории. </w:t>
            </w:r>
          </w:p>
          <w:p w14:paraId="778CA0C9" w14:textId="77777777" w:rsidR="000E3ADF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13 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Стоимость санаторно-курортных услуг рассчитывается согласно </w:t>
            </w:r>
            <w:r w:rsidR="00D66D4C" w:rsidRPr="00CC5C09">
              <w:rPr>
                <w:rFonts w:ascii="Ysabeau Infant Medium" w:hAnsi="Ysabeau Infant Medium" w:cs="Times New Roman"/>
                <w:sz w:val="28"/>
                <w:szCs w:val="28"/>
              </w:rPr>
              <w:t>действующего Прейскуранта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>. В течение календарного года цены</w:t>
            </w:r>
            <w:r w:rsidR="00DF69C4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, </w:t>
            </w:r>
            <w:r w:rsidR="00841E30" w:rsidRPr="00CC5C09">
              <w:rPr>
                <w:rFonts w:ascii="Ysabeau Infant Medium" w:hAnsi="Ysabeau Infant Medium" w:cs="Times New Roman"/>
                <w:sz w:val="28"/>
                <w:szCs w:val="28"/>
              </w:rPr>
              <w:t>акции, предложения со скидками могут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зменяться.</w:t>
            </w:r>
          </w:p>
          <w:p w14:paraId="690147C3" w14:textId="77777777" w:rsidR="00562A21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14 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Действующие цены указаны на сайте </w:t>
            </w:r>
            <w:hyperlink r:id="rId8" w:history="1">
              <w:r w:rsidR="00562A21" w:rsidRPr="00CC5C09">
                <w:rPr>
                  <w:rStyle w:val="a7"/>
                  <w:rFonts w:ascii="Ysabeau Infant Medium" w:hAnsi="Ysabeau Infant Medium" w:cs="Times New Roman"/>
                  <w:sz w:val="28"/>
                  <w:szCs w:val="28"/>
                </w:rPr>
                <w:t>https://volodarskiy-penza.ru/</w:t>
              </w:r>
            </w:hyperlink>
            <w:r w:rsidR="00562A2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</w:p>
          <w:p w14:paraId="712AF0B5" w14:textId="77777777" w:rsidR="000E3ADF" w:rsidRPr="00CC5C09" w:rsidRDefault="002276F1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1.15 </w:t>
            </w:r>
            <w:r w:rsidR="00E3604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Оформление заезда и выезда Гостя в Санаторий осуществляется круглосуточно. </w:t>
            </w:r>
          </w:p>
          <w:p w14:paraId="17614D09" w14:textId="77777777" w:rsidR="002276F1" w:rsidRPr="00862F04" w:rsidRDefault="002276F1" w:rsidP="00A67398">
            <w:pPr>
              <w:jc w:val="both"/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0AD520B9" w14:textId="77777777" w:rsidR="00EF4F2D" w:rsidRPr="00CC5C09" w:rsidRDefault="002276F1" w:rsidP="00A67398">
            <w:pPr>
              <w:pStyle w:val="a6"/>
              <w:numPr>
                <w:ilvl w:val="0"/>
                <w:numId w:val="2"/>
              </w:numPr>
              <w:jc w:val="both"/>
              <w:rPr>
                <w:rFonts w:ascii="Ysabeau Infant" w:hAnsi="Ysabeau Infant" w:cs="Times New Roman"/>
                <w:b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>Бронирование номеров</w:t>
            </w:r>
          </w:p>
          <w:p w14:paraId="2D551381" w14:textId="77777777" w:rsidR="00E9471A" w:rsidRPr="00CC5C09" w:rsidRDefault="00E9471A" w:rsidP="00E9471A">
            <w:pPr>
              <w:pStyle w:val="a6"/>
              <w:jc w:val="both"/>
              <w:rPr>
                <w:rFonts w:ascii="Ysabeau Infant Medium" w:hAnsi="Ysabeau Infant Medium" w:cs="Times New Roman"/>
                <w:b/>
                <w:sz w:val="28"/>
                <w:szCs w:val="28"/>
              </w:rPr>
            </w:pPr>
          </w:p>
          <w:p w14:paraId="33D9FB7A" w14:textId="77777777" w:rsidR="0064184F" w:rsidRPr="00CC5C09" w:rsidRDefault="0064184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2.1. Гость самостоятельно формирует заявку на бронирование санаторно-курортных услуг и направляет ее в адрес Санатория одним из следующих способов:</w:t>
            </w:r>
          </w:p>
          <w:p w14:paraId="4C915953" w14:textId="77777777" w:rsidR="0064184F" w:rsidRPr="00CC5C09" w:rsidRDefault="0064184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путем заполнения электронной формы «Бронирование путевок» на официальном сайте Санатория </w:t>
            </w:r>
            <w:hyperlink r:id="rId9" w:history="1">
              <w:r w:rsidRPr="00CC5C09">
                <w:rPr>
                  <w:rStyle w:val="a7"/>
                  <w:rFonts w:ascii="Ysabeau Infant Medium" w:hAnsi="Ysabeau Infant Medium" w:cs="Times New Roman"/>
                  <w:sz w:val="28"/>
                  <w:szCs w:val="28"/>
                </w:rPr>
                <w:t>https://volodarskiy-penza.ru/</w:t>
              </w:r>
            </w:hyperlink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7F1CB577" w14:textId="77777777" w:rsidR="0064184F" w:rsidRPr="00CC5C09" w:rsidRDefault="0064184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по телефону: 8 (8412) 62-87-59, 8 (963) 109-93-06;</w:t>
            </w:r>
          </w:p>
          <w:p w14:paraId="0B6AA127" w14:textId="77777777" w:rsidR="0064184F" w:rsidRPr="00CC5C09" w:rsidRDefault="0064184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через Агента (третьи лица, от имени которых поступает заявка);</w:t>
            </w:r>
          </w:p>
          <w:p w14:paraId="14B4FFA8" w14:textId="77777777" w:rsidR="0064184F" w:rsidRPr="00CC5C09" w:rsidRDefault="0064184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через официальную страницу сообщества ВКОНТАКТЕ https://vk.com/volodarsky58, раздел ЗАБРОНИРОВАТЬ;</w:t>
            </w:r>
          </w:p>
          <w:p w14:paraId="7EC08321" w14:textId="77777777" w:rsidR="0064184F" w:rsidRPr="00CC5C09" w:rsidRDefault="0064184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2.2. Санаторий вправе отказать в бронировании, если на указанную в заявке дату отсутствуют свободные номера. </w:t>
            </w:r>
          </w:p>
          <w:p w14:paraId="3A73848C" w14:textId="77777777" w:rsidR="0064184F" w:rsidRPr="00CC5C09" w:rsidRDefault="0064184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2.3. Санаторий подтверждает бронирование номера путем выставления счета на оплату и подтверждения о бронировании в соответствии с заявкой Гостя. Оплачивая счет, Гость подтверждает свои намерения и соглашается с условиями бронирования, указанн</w:t>
            </w:r>
            <w:r w:rsidR="00DF69C4" w:rsidRPr="00CC5C09">
              <w:rPr>
                <w:rFonts w:ascii="Ysabeau Infant Medium" w:hAnsi="Ysabeau Infant Medium" w:cs="Times New Roman"/>
                <w:sz w:val="28"/>
                <w:szCs w:val="28"/>
              </w:rPr>
              <w:t>ыми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счете</w:t>
            </w:r>
            <w:r w:rsidR="00D9492E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  <w:r w:rsidR="00D9492E" w:rsidRPr="00CC5C09">
              <w:rPr>
                <w:rFonts w:ascii="Ysabeau Infant Medium" w:hAnsi="Ysabeau Infant Medium" w:cs="Times New Roman"/>
                <w:sz w:val="28"/>
                <w:szCs w:val="28"/>
              </w:rPr>
              <w:br/>
              <w:t>2.</w:t>
            </w:r>
            <w:proofErr w:type="gramStart"/>
            <w:r w:rsidR="00D9492E" w:rsidRPr="00CC5C09">
              <w:rPr>
                <w:rFonts w:ascii="Ysabeau Infant Medium" w:hAnsi="Ysabeau Infant Medium" w:cs="Times New Roman"/>
                <w:sz w:val="28"/>
                <w:szCs w:val="28"/>
              </w:rPr>
              <w:t>4 .</w:t>
            </w:r>
            <w:proofErr w:type="gramEnd"/>
            <w:r w:rsidR="00D9492E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ожелания Гостей по размещению в конкретных номерах могут учитываться при бронировании.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Право выбора корпуса, этажа, номера комнаты, наличие кроватей в номере (две односпальные или одна двуспальная)</w:t>
            </w:r>
            <w:r w:rsidR="00841E30"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редоставляемых </w:t>
            </w:r>
            <w:r w:rsidR="00841E30" w:rsidRPr="00CC5C09">
              <w:rPr>
                <w:rFonts w:ascii="Ysabeau Infant Medium" w:hAnsi="Ysabeau Infant Medium" w:cs="Times New Roman"/>
                <w:sz w:val="28"/>
                <w:szCs w:val="28"/>
              </w:rPr>
              <w:t>Г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остю, остается за Санаторием. Поселение Гостя в конкретный номер осуществляется при наличии такой возможности. </w:t>
            </w:r>
            <w:r w:rsidR="00D9492E" w:rsidRPr="00CC5C09">
              <w:rPr>
                <w:rFonts w:ascii="Ysabeau Infant Medium" w:hAnsi="Ysabeau Infant Medium" w:cs="Times New Roman"/>
                <w:sz w:val="28"/>
                <w:szCs w:val="28"/>
              </w:rPr>
              <w:t>При заселении в двухместный (двухкомнатный) номер с подселением учитываются пожелания Гостей по совместному размещению в номере, в остальных случаях Санаторий оставляет за собой право определять соседство, исходя из полового принципа и категории возраста одиночных Гостей.</w:t>
            </w:r>
          </w:p>
          <w:p w14:paraId="7CB0B690" w14:textId="77777777" w:rsidR="0064184F" w:rsidRPr="00CC5C09" w:rsidRDefault="0064184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2.4. Авансовый платеж при бронировании номера вносится Гостем в сроки, указанные в выставленном Санаторием счете на оплату</w:t>
            </w:r>
            <w:r w:rsidR="00841E30"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ли в соответствии с условиями действующих специальных предложений, информация о которых размещается на сайте Санатория</w:t>
            </w:r>
            <w:r w:rsidR="003C0FD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 сообществе </w:t>
            </w:r>
            <w:proofErr w:type="spellStart"/>
            <w:r w:rsidR="003C0FDA" w:rsidRPr="00CC5C09">
              <w:rPr>
                <w:rFonts w:ascii="Ysabeau Infant Medium" w:hAnsi="Ysabeau Infant Medium" w:cs="Times New Roman"/>
                <w:sz w:val="28"/>
                <w:szCs w:val="28"/>
              </w:rPr>
              <w:t>ВКонтакте</w:t>
            </w:r>
            <w:proofErr w:type="spellEnd"/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. </w:t>
            </w:r>
          </w:p>
          <w:p w14:paraId="2258AC00" w14:textId="77777777" w:rsidR="0064184F" w:rsidRPr="00CC5C09" w:rsidRDefault="0064184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2.5. В случае, если Гостем не внесен авансовый платеж в установленный срок, бронирование автоматически аннулируется, а просроченный к оплате счет утрачивает свою правовую силу.</w:t>
            </w:r>
          </w:p>
          <w:p w14:paraId="3ECB2EE0" w14:textId="77777777" w:rsidR="0064184F" w:rsidRPr="00CC5C09" w:rsidRDefault="0064184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2.6. При бронировании номера Гостем, являющимся юридическим лицом либо индивидуальным предпринимателем, условия, размер, сроки внесения авансового платежа, а также иные условия бронирования, могут отличаться от указанных в настоящих Правилах и определяются договором с </w:t>
            </w:r>
            <w:r w:rsidR="003C0FDA" w:rsidRPr="00CC5C09">
              <w:rPr>
                <w:rFonts w:ascii="Ysabeau Infant Medium" w:hAnsi="Ysabeau Infant Medium" w:cs="Times New Roman"/>
                <w:sz w:val="28"/>
                <w:szCs w:val="28"/>
              </w:rPr>
              <w:t>З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аказчиком.</w:t>
            </w:r>
          </w:p>
          <w:p w14:paraId="320E7533" w14:textId="77777777" w:rsidR="003C0FDA" w:rsidRDefault="003C0FDA" w:rsidP="00FE3E59">
            <w:pPr>
              <w:jc w:val="both"/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6FB30612" w14:textId="77777777" w:rsidR="002C0AC9" w:rsidRPr="00CC5C09" w:rsidRDefault="00D50C10" w:rsidP="0064184F">
            <w:pPr>
              <w:pStyle w:val="a6"/>
              <w:numPr>
                <w:ilvl w:val="0"/>
                <w:numId w:val="2"/>
              </w:numPr>
              <w:jc w:val="both"/>
              <w:rPr>
                <w:rFonts w:ascii="Ysabeau Infant" w:hAnsi="Ysabeau Infant" w:cs="Times New Roman"/>
                <w:b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>Порядок заселения, регистрации и выезда</w:t>
            </w:r>
          </w:p>
          <w:p w14:paraId="41FCCF3F" w14:textId="77777777" w:rsidR="004B441B" w:rsidRPr="00CC5C09" w:rsidRDefault="004B441B" w:rsidP="004B441B">
            <w:pPr>
              <w:pStyle w:val="a6"/>
              <w:jc w:val="both"/>
              <w:rPr>
                <w:rFonts w:ascii="Ysabeau Infant" w:hAnsi="Ysabeau Infant" w:cs="Times New Roman"/>
                <w:b/>
                <w:sz w:val="28"/>
                <w:szCs w:val="28"/>
              </w:rPr>
            </w:pPr>
          </w:p>
          <w:p w14:paraId="1AA778EF" w14:textId="77777777" w:rsidR="00D937F6" w:rsidRPr="00CC5C09" w:rsidRDefault="00D50C10" w:rsidP="005A3A80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3.1 </w:t>
            </w:r>
            <w:r w:rsidR="00663AD3" w:rsidRPr="00CC5C09">
              <w:rPr>
                <w:rFonts w:ascii="Ysabeau Infant" w:hAnsi="Ysabeau Infant" w:cs="Times New Roman"/>
                <w:sz w:val="28"/>
                <w:szCs w:val="28"/>
              </w:rPr>
              <w:t>При заселении в С</w:t>
            </w:r>
            <w:r w:rsidR="00000032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анаторий </w:t>
            </w:r>
            <w:r w:rsidR="00FD5968" w:rsidRPr="00CC5C09">
              <w:rPr>
                <w:rFonts w:ascii="Ysabeau Infant" w:hAnsi="Ysabeau Infant" w:cs="Times New Roman"/>
                <w:sz w:val="28"/>
                <w:szCs w:val="28"/>
              </w:rPr>
              <w:t>Гостю</w:t>
            </w:r>
            <w:r w:rsidR="002060E9" w:rsidRPr="00CC5C09">
              <w:rPr>
                <w:rFonts w:ascii="Ysabeau Infant" w:hAnsi="Ysabeau Infant" w:cs="Times New Roman"/>
                <w:sz w:val="28"/>
                <w:szCs w:val="28"/>
              </w:rPr>
              <w:t>, прибывшему на санаторно-курортное лечение по медицинским программам,</w:t>
            </w:r>
            <w:r w:rsidR="008D1ECA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</w:t>
            </w:r>
            <w:r w:rsidR="00000032" w:rsidRPr="00CC5C09">
              <w:rPr>
                <w:rFonts w:ascii="Ysabeau Infant" w:hAnsi="Ysabeau Infant" w:cs="Times New Roman"/>
                <w:sz w:val="28"/>
                <w:szCs w:val="28"/>
              </w:rPr>
              <w:t>необходимо</w:t>
            </w:r>
            <w:r w:rsidR="00FD5968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</w:t>
            </w:r>
            <w:r w:rsidR="00000032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предоставить </w:t>
            </w:r>
            <w:r w:rsidR="007C4C03" w:rsidRPr="00CC5C09">
              <w:rPr>
                <w:rFonts w:ascii="Ysabeau Infant" w:hAnsi="Ysabeau Infant" w:cs="Times New Roman"/>
                <w:sz w:val="28"/>
                <w:szCs w:val="28"/>
              </w:rPr>
              <w:t>дежурному администратору следующие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</w:t>
            </w:r>
            <w:r w:rsidR="00110C33" w:rsidRPr="00CC5C09">
              <w:rPr>
                <w:rFonts w:ascii="Ysabeau Infant" w:hAnsi="Ysabeau Infant" w:cs="Times New Roman"/>
                <w:sz w:val="28"/>
                <w:szCs w:val="28"/>
              </w:rPr>
              <w:t>документы</w:t>
            </w:r>
            <w:r w:rsidR="007C4C03" w:rsidRPr="00CC5C09">
              <w:rPr>
                <w:rFonts w:ascii="Ysabeau Infant" w:hAnsi="Ysabeau Infant" w:cs="Times New Roman"/>
                <w:sz w:val="28"/>
                <w:szCs w:val="28"/>
              </w:rPr>
              <w:t>:</w:t>
            </w:r>
            <w:r w:rsidR="007C4C03" w:rsidRPr="00CC5C09">
              <w:rPr>
                <w:rFonts w:ascii="Ysabeau Infant" w:hAnsi="Ysabeau Infant" w:cs="Times New Roman"/>
                <w:sz w:val="28"/>
                <w:szCs w:val="28"/>
              </w:rPr>
              <w:br/>
            </w:r>
            <w:r w:rsidR="007C4C03" w:rsidRPr="00CC5C09">
              <w:rPr>
                <w:rFonts w:ascii="Ysabeau Infant Medium" w:hAnsi="Ysabeau Infant Medium" w:cs="Times New Roman"/>
                <w:sz w:val="28"/>
                <w:szCs w:val="28"/>
              </w:rPr>
              <w:t>-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7C4C03" w:rsidRPr="00CC5C09">
              <w:rPr>
                <w:rFonts w:ascii="Ysabeau Infant Medium" w:hAnsi="Ysabeau Infant Medium" w:cs="Times New Roman"/>
                <w:sz w:val="28"/>
                <w:szCs w:val="28"/>
              </w:rPr>
              <w:t>документ</w:t>
            </w:r>
            <w:r w:rsidR="00B16F56"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702C37" w:rsidRPr="00CC5C09">
              <w:rPr>
                <w:rFonts w:ascii="Ysabeau Infant Medium" w:hAnsi="Ysabeau Infant Medium" w:cs="Times New Roman"/>
                <w:sz w:val="28"/>
                <w:szCs w:val="28"/>
              </w:rPr>
              <w:t>удостоверяющи</w:t>
            </w:r>
            <w:r w:rsidR="007C4C03" w:rsidRPr="00CC5C09">
              <w:rPr>
                <w:rFonts w:ascii="Ysabeau Infant Medium" w:hAnsi="Ysabeau Infant Medium" w:cs="Times New Roman"/>
                <w:sz w:val="28"/>
                <w:szCs w:val="28"/>
              </w:rPr>
              <w:t>й</w:t>
            </w:r>
            <w:r w:rsidR="00702C37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личность</w:t>
            </w:r>
            <w:r w:rsidR="0016257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702C37" w:rsidRPr="00CC5C09">
              <w:rPr>
                <w:rFonts w:ascii="Ysabeau Infant Medium" w:hAnsi="Ysabeau Infant Medium" w:cs="Times New Roman"/>
                <w:sz w:val="28"/>
                <w:szCs w:val="28"/>
              </w:rPr>
              <w:t>(паспорт)</w:t>
            </w:r>
            <w:r w:rsidR="007C4C03"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25D72285" w14:textId="77777777" w:rsidR="008D1ECA" w:rsidRPr="00CC5C09" w:rsidRDefault="00D937F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страховой полис;</w:t>
            </w:r>
          </w:p>
          <w:p w14:paraId="49541CE9" w14:textId="77777777" w:rsidR="00D15E2D" w:rsidRPr="00CC5C09" w:rsidRDefault="008D1ECA" w:rsidP="0036657B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</w:t>
            </w:r>
            <w:r w:rsidR="00D2665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справку об эпидемиологическом окружении</w:t>
            </w:r>
            <w:r w:rsidR="003C0FD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справка действительна в течение трех дней)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  <w:r w:rsidR="007C4C03" w:rsidRPr="00CC5C09">
              <w:rPr>
                <w:rFonts w:ascii="Ysabeau Infant Medium" w:hAnsi="Ysabeau Infant Medium" w:cs="Times New Roman"/>
                <w:sz w:val="28"/>
                <w:szCs w:val="28"/>
              </w:rPr>
              <w:br/>
              <w:t xml:space="preserve">- санаторно-курортную карту по форме 072/у, оформленную в соответствии с Приказом Министерства здравоохранения </w:t>
            </w:r>
            <w:r w:rsidR="00DC7C58" w:rsidRPr="00CC5C09">
              <w:rPr>
                <w:rFonts w:ascii="Ysabeau Infant Medium" w:hAnsi="Ysabeau Infant Medium" w:cs="Times New Roman"/>
                <w:sz w:val="28"/>
                <w:szCs w:val="28"/>
              </w:rPr>
              <w:t>РФ от 07 апреля 2025 г. №169</w:t>
            </w:r>
            <w:r w:rsidR="00D15E2D" w:rsidRPr="00CC5C09">
              <w:rPr>
                <w:rFonts w:ascii="Ysabeau Infant Medium" w:hAnsi="Ysabeau Infant Medium" w:cs="Times New Roman"/>
                <w:sz w:val="28"/>
                <w:szCs w:val="28"/>
              </w:rPr>
              <w:t>н «Об утверждении порядка организации санаторно-курортного лечения»;</w:t>
            </w:r>
          </w:p>
          <w:p w14:paraId="3AE5F342" w14:textId="77777777" w:rsidR="0036657B" w:rsidRPr="00CC5C09" w:rsidRDefault="0036657B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</w:p>
          <w:p w14:paraId="22B1F1F0" w14:textId="77777777" w:rsidR="008D1ECA" w:rsidRPr="00CC5C09" w:rsidRDefault="003C0FD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>П</w:t>
            </w:r>
            <w:r w:rsidR="008D1ECA" w:rsidRPr="00CC5C09">
              <w:rPr>
                <w:rFonts w:ascii="Ysabeau Infant" w:hAnsi="Ysabeau Infant" w:cs="Times New Roman"/>
                <w:sz w:val="28"/>
                <w:szCs w:val="28"/>
              </w:rPr>
              <w:t>о</w:t>
            </w:r>
            <w:r w:rsidR="00277F0B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медицинской</w:t>
            </w:r>
            <w:r w:rsidR="008D1ECA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программе </w:t>
            </w:r>
            <w:r w:rsidR="00A37665" w:rsidRPr="00CC5C09">
              <w:rPr>
                <w:rFonts w:ascii="Ysabeau Infant" w:hAnsi="Ysabeau Infant" w:cs="Times New Roman"/>
                <w:sz w:val="28"/>
                <w:szCs w:val="28"/>
              </w:rPr>
              <w:t>«</w:t>
            </w:r>
            <w:r w:rsidR="008D1ECA" w:rsidRPr="00CC5C09">
              <w:rPr>
                <w:rFonts w:ascii="Ysabeau Infant" w:hAnsi="Ysabeau Infant" w:cs="Times New Roman"/>
                <w:sz w:val="28"/>
                <w:szCs w:val="28"/>
              </w:rPr>
              <w:t>Тур выходного дня</w:t>
            </w:r>
            <w:r w:rsidR="00A37665" w:rsidRPr="00CC5C09">
              <w:rPr>
                <w:rFonts w:ascii="Ysabeau Infant" w:hAnsi="Ysabeau Infant" w:cs="Times New Roman"/>
                <w:sz w:val="28"/>
                <w:szCs w:val="28"/>
              </w:rPr>
              <w:t>»</w:t>
            </w:r>
            <w:r w:rsidR="00311873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Гостю</w:t>
            </w:r>
            <w:r w:rsidR="008D1ECA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необходимо предоставить следующие документы</w:t>
            </w:r>
            <w:r w:rsidR="008D1ECA" w:rsidRPr="00CC5C09">
              <w:rPr>
                <w:rFonts w:ascii="Ysabeau Infant Medium" w:hAnsi="Ysabeau Infant Medium" w:cs="Times New Roman"/>
                <w:sz w:val="28"/>
                <w:szCs w:val="28"/>
              </w:rPr>
              <w:t>:</w:t>
            </w:r>
          </w:p>
          <w:p w14:paraId="1F9B3831" w14:textId="77777777" w:rsidR="008D1ECA" w:rsidRPr="00CC5C09" w:rsidRDefault="008D1EC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документ, удостоверяющий личность (паспорт);</w:t>
            </w:r>
          </w:p>
          <w:p w14:paraId="20C76587" w14:textId="77777777" w:rsidR="008D1ECA" w:rsidRPr="00CC5C09" w:rsidRDefault="008D1EC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страховой полис;</w:t>
            </w:r>
          </w:p>
          <w:p w14:paraId="1C8EA896" w14:textId="77777777" w:rsidR="008D1ECA" w:rsidRPr="00CC5C09" w:rsidRDefault="008D1EC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справку об эпидемиологическом окружении</w:t>
            </w:r>
            <w:r w:rsidR="003C0FD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справка действительна в течение трех дней)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27E65357" w14:textId="77777777" w:rsidR="008D1ECA" w:rsidRPr="00CC5C09" w:rsidRDefault="008D1EC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результат флюорографического исследования;</w:t>
            </w:r>
          </w:p>
          <w:p w14:paraId="4A180A12" w14:textId="77777777" w:rsidR="008D1ECA" w:rsidRPr="00CC5C09" w:rsidRDefault="008D1EC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</w:p>
          <w:p w14:paraId="174729BC" w14:textId="77777777" w:rsidR="00DC7C58" w:rsidRPr="00CC5C09" w:rsidRDefault="00DC7C58" w:rsidP="00FE3E59">
            <w:pPr>
              <w:jc w:val="both"/>
              <w:rPr>
                <w:rFonts w:ascii="Ysabeau Infant" w:hAnsi="Ysabeau Infant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Для </w:t>
            </w:r>
            <w:r w:rsidR="000E3556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детей в возрасте </w:t>
            </w:r>
            <w:r w:rsidR="00D61D76" w:rsidRPr="00CC5C09">
              <w:rPr>
                <w:rFonts w:ascii="Ysabeau Infant" w:hAnsi="Ysabeau Infant" w:cs="Times New Roman"/>
                <w:sz w:val="28"/>
                <w:szCs w:val="28"/>
              </w:rPr>
              <w:t>от</w:t>
            </w:r>
            <w:r w:rsidR="000E3556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</w:t>
            </w:r>
            <w:r w:rsidR="00D937F6" w:rsidRPr="00CC5C09">
              <w:rPr>
                <w:rFonts w:ascii="Ysabeau Infant" w:hAnsi="Ysabeau Infant" w:cs="Times New Roman"/>
                <w:sz w:val="28"/>
                <w:szCs w:val="28"/>
              </w:rPr>
              <w:t>5</w:t>
            </w:r>
            <w:r w:rsidR="000E3556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до 1</w:t>
            </w:r>
            <w:r w:rsidR="00D937F6" w:rsidRPr="00CC5C09">
              <w:rPr>
                <w:rFonts w:ascii="Ysabeau Infant" w:hAnsi="Ysabeau Infant" w:cs="Times New Roman"/>
                <w:sz w:val="28"/>
                <w:szCs w:val="28"/>
              </w:rPr>
              <w:t>8</w:t>
            </w:r>
            <w:r w:rsidR="000E3556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лет</w:t>
            </w:r>
            <w:r w:rsidR="00796A8A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с</w:t>
            </w:r>
            <w:r w:rsidR="000973BF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</w:t>
            </w:r>
            <w:r w:rsidR="00796A8A" w:rsidRPr="00CC5C09">
              <w:rPr>
                <w:rFonts w:ascii="Ysabeau Infant" w:hAnsi="Ysabeau Infant" w:cs="Times New Roman"/>
                <w:sz w:val="28"/>
                <w:szCs w:val="28"/>
              </w:rPr>
              <w:t>лечени</w:t>
            </w:r>
            <w:r w:rsidR="0036657B" w:rsidRPr="00CC5C09">
              <w:rPr>
                <w:rFonts w:ascii="Ysabeau Infant" w:hAnsi="Ysabeau Infant" w:cs="Times New Roman"/>
                <w:sz w:val="28"/>
                <w:szCs w:val="28"/>
              </w:rPr>
              <w:t>ем</w:t>
            </w:r>
            <w:r w:rsidR="00D937F6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по медицинским программам</w:t>
            </w:r>
            <w:r w:rsidR="00311873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необходимо предоставить следующие документы</w:t>
            </w:r>
            <w:r w:rsidR="000E3556" w:rsidRPr="00CC5C09">
              <w:rPr>
                <w:rFonts w:ascii="Ysabeau Infant" w:hAnsi="Ysabeau Infant" w:cs="Times New Roman"/>
                <w:sz w:val="28"/>
                <w:szCs w:val="28"/>
              </w:rPr>
              <w:t>:</w:t>
            </w:r>
          </w:p>
          <w:p w14:paraId="2018D8EE" w14:textId="77777777" w:rsidR="000E3556" w:rsidRPr="00CC5C09" w:rsidRDefault="000E355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</w:t>
            </w:r>
            <w:r w:rsidR="00D937F6" w:rsidRPr="00CC5C09">
              <w:rPr>
                <w:rFonts w:ascii="Ysabeau Infant Medium" w:hAnsi="Ysabeau Infant Medium" w:cs="Times New Roman"/>
                <w:sz w:val="28"/>
                <w:szCs w:val="28"/>
              </w:rPr>
              <w:t>документ, удостоверяющий личность (свидетельство о рождении, паспорт)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7446EECF" w14:textId="77777777" w:rsidR="000973BF" w:rsidRPr="00CC5C09" w:rsidRDefault="000E355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</w:t>
            </w:r>
            <w:r w:rsidR="003C0FD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796A8A" w:rsidRPr="00CC5C09">
              <w:rPr>
                <w:rFonts w:ascii="Ysabeau Infant Medium" w:hAnsi="Ysabeau Infant Medium" w:cs="Times New Roman"/>
                <w:sz w:val="28"/>
                <w:szCs w:val="28"/>
              </w:rPr>
              <w:t>санаторно-курортн</w:t>
            </w:r>
            <w:r w:rsidR="000973BF" w:rsidRPr="00CC5C09">
              <w:rPr>
                <w:rFonts w:ascii="Ysabeau Infant Medium" w:hAnsi="Ysabeau Infant Medium" w:cs="Times New Roman"/>
                <w:sz w:val="28"/>
                <w:szCs w:val="28"/>
              </w:rPr>
              <w:t>ую</w:t>
            </w:r>
            <w:r w:rsidR="00796A8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карт</w:t>
            </w:r>
            <w:r w:rsidR="000973BF" w:rsidRPr="00CC5C09">
              <w:rPr>
                <w:rFonts w:ascii="Ysabeau Infant Medium" w:hAnsi="Ysabeau Infant Medium" w:cs="Times New Roman"/>
                <w:sz w:val="28"/>
                <w:szCs w:val="28"/>
              </w:rPr>
              <w:t>у</w:t>
            </w:r>
            <w:r w:rsidR="00796A8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для детей</w:t>
            </w:r>
            <w:r w:rsidR="000973BF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форме 076/у, оформленную в соответствии с Приказом Министерства здравоохранения РФ от 07 апреля 2025 г. №169н «Об утверждении порядка организации санаторно-курортного лечения»;</w:t>
            </w:r>
          </w:p>
          <w:p w14:paraId="60447EEC" w14:textId="77777777" w:rsidR="00D937F6" w:rsidRPr="00CC5C09" w:rsidRDefault="00D937F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страховой полис;</w:t>
            </w:r>
          </w:p>
          <w:p w14:paraId="3EC60A29" w14:textId="77777777" w:rsidR="000E3556" w:rsidRPr="00CC5C09" w:rsidRDefault="000E355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справк</w:t>
            </w:r>
            <w:r w:rsidR="000973BF" w:rsidRPr="00CC5C09">
              <w:rPr>
                <w:rFonts w:ascii="Ysabeau Infant Medium" w:hAnsi="Ysabeau Infant Medium" w:cs="Times New Roman"/>
                <w:sz w:val="28"/>
                <w:szCs w:val="28"/>
              </w:rPr>
              <w:t>у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об отсутствии контакта ребенка с инфекционными больными</w:t>
            </w:r>
            <w:r w:rsidR="003C0FD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справка действительна в течение трех дней)</w:t>
            </w:r>
            <w:r w:rsidR="00796A8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; </w:t>
            </w:r>
          </w:p>
          <w:p w14:paraId="4E80AC59" w14:textId="77777777" w:rsidR="004B441B" w:rsidRPr="00CC5C09" w:rsidRDefault="00796A8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анализ на энтеробиоз</w:t>
            </w:r>
            <w:r w:rsidR="003E4770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справка действительна в течение</w:t>
            </w:r>
            <w:r w:rsidR="0020288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10 дней</w:t>
            </w:r>
            <w:r w:rsidR="003E4770" w:rsidRPr="00CC5C09">
              <w:rPr>
                <w:rFonts w:ascii="Ysabeau Infant Medium" w:hAnsi="Ysabeau Infant Medium" w:cs="Times New Roman"/>
                <w:sz w:val="28"/>
                <w:szCs w:val="28"/>
              </w:rPr>
              <w:t>)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3960A9ED" w14:textId="77777777" w:rsidR="004B441B" w:rsidRPr="00CC5C09" w:rsidRDefault="004B441B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результат реакции Манту (</w:t>
            </w:r>
            <w:r w:rsidR="00562BEB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детям, в возрасте 14 включительно,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о показаниям результат </w:t>
            </w:r>
            <w:proofErr w:type="spellStart"/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диаскин</w:t>
            </w:r>
            <w:proofErr w:type="spellEnd"/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тест или ПЦР тест слюны на микробактерии, при необходимости заключение фтизиатра</w:t>
            </w:r>
            <w:r w:rsidR="00562BEB"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  <w:r w:rsidR="003C0FD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 15</w:t>
            </w:r>
            <w:r w:rsidR="00562BEB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лет</w:t>
            </w:r>
            <w:r w:rsidR="003C0FD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562BEB" w:rsidRPr="00CC5C09">
              <w:rPr>
                <w:rFonts w:ascii="Ysabeau Infant Medium" w:hAnsi="Ysabeau Infant Medium" w:cs="Times New Roman"/>
                <w:sz w:val="28"/>
                <w:szCs w:val="28"/>
              </w:rPr>
              <w:t>результат флюорографического исследования)</w:t>
            </w:r>
          </w:p>
          <w:p w14:paraId="4C63A989" w14:textId="77777777" w:rsidR="00796A8A" w:rsidRPr="00CC5C09" w:rsidRDefault="00796A8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br/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Для детей в возрасте </w:t>
            </w:r>
            <w:r w:rsidR="004B441B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от 1 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>до 1</w:t>
            </w:r>
            <w:r w:rsidR="004B441B" w:rsidRPr="00CC5C09">
              <w:rPr>
                <w:rFonts w:ascii="Ysabeau Infant" w:hAnsi="Ysabeau Infant" w:cs="Times New Roman"/>
                <w:sz w:val="28"/>
                <w:szCs w:val="28"/>
              </w:rPr>
              <w:t>8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лет </w:t>
            </w:r>
            <w:r w:rsidR="004B441B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по </w:t>
            </w:r>
            <w:r w:rsidR="00277F0B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медицинской </w:t>
            </w:r>
            <w:r w:rsidR="004B441B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программе </w:t>
            </w:r>
            <w:r w:rsidR="00A37665" w:rsidRPr="00CC5C09">
              <w:rPr>
                <w:rFonts w:ascii="Ysabeau Infant" w:hAnsi="Ysabeau Infant" w:cs="Times New Roman"/>
                <w:sz w:val="28"/>
                <w:szCs w:val="28"/>
              </w:rPr>
              <w:t>«</w:t>
            </w:r>
            <w:r w:rsidR="004B441B" w:rsidRPr="00CC5C09">
              <w:rPr>
                <w:rFonts w:ascii="Ysabeau Infant" w:hAnsi="Ysabeau Infant" w:cs="Times New Roman"/>
                <w:sz w:val="28"/>
                <w:szCs w:val="28"/>
              </w:rPr>
              <w:t>Тур выходного дня</w:t>
            </w:r>
            <w:r w:rsidR="00A37665" w:rsidRPr="00CC5C09">
              <w:rPr>
                <w:rFonts w:ascii="Ysabeau Infant" w:hAnsi="Ysabeau Infant" w:cs="Times New Roman"/>
                <w:sz w:val="28"/>
                <w:szCs w:val="28"/>
              </w:rPr>
              <w:t>»</w:t>
            </w:r>
            <w:r w:rsidR="00311873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необходимо предоставить следующие документы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>:</w:t>
            </w:r>
          </w:p>
          <w:p w14:paraId="266BCEB4" w14:textId="77777777" w:rsidR="00796A8A" w:rsidRPr="00CC5C09" w:rsidRDefault="00796A8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</w:t>
            </w:r>
            <w:r w:rsidR="004B441B" w:rsidRPr="00CC5C09">
              <w:rPr>
                <w:rFonts w:ascii="Ysabeau Infant Medium" w:hAnsi="Ysabeau Infant Medium" w:cs="Times New Roman"/>
                <w:sz w:val="28"/>
                <w:szCs w:val="28"/>
              </w:rPr>
              <w:t>документ, удостоверяющий личность (свидетельство о рождении, паспорт);</w:t>
            </w:r>
          </w:p>
          <w:p w14:paraId="10E59261" w14:textId="77777777" w:rsidR="004B441B" w:rsidRPr="00CC5C09" w:rsidRDefault="004B441B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страховой полис;</w:t>
            </w:r>
          </w:p>
          <w:p w14:paraId="522D558D" w14:textId="77777777" w:rsidR="00A37665" w:rsidRPr="00CC5C09" w:rsidRDefault="00796A8A" w:rsidP="00A37665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справк</w:t>
            </w:r>
            <w:r w:rsidR="000973BF" w:rsidRPr="00CC5C09">
              <w:rPr>
                <w:rFonts w:ascii="Ysabeau Infant Medium" w:hAnsi="Ysabeau Infant Medium" w:cs="Times New Roman"/>
                <w:sz w:val="28"/>
                <w:szCs w:val="28"/>
              </w:rPr>
              <w:t>у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об отсутствии контакта ребенка с инфекционными больными</w:t>
            </w:r>
            <w:r w:rsidR="00A37665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справка действительна в течение трех дней); </w:t>
            </w:r>
          </w:p>
          <w:p w14:paraId="3037D28C" w14:textId="77777777" w:rsidR="004B441B" w:rsidRPr="00CC5C09" w:rsidRDefault="004B441B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</w:t>
            </w:r>
            <w:r w:rsidR="00A37665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результат реакции Манту (детям, в возрасте 14 включительно, по показаниям результат </w:t>
            </w:r>
            <w:proofErr w:type="spellStart"/>
            <w:r w:rsidR="00A37665" w:rsidRPr="00CC5C09">
              <w:rPr>
                <w:rFonts w:ascii="Ysabeau Infant Medium" w:hAnsi="Ysabeau Infant Medium" w:cs="Times New Roman"/>
                <w:sz w:val="28"/>
                <w:szCs w:val="28"/>
              </w:rPr>
              <w:t>диаскин</w:t>
            </w:r>
            <w:proofErr w:type="spellEnd"/>
            <w:r w:rsidR="00A37665" w:rsidRPr="00CC5C09">
              <w:rPr>
                <w:rFonts w:ascii="Ysabeau Infant Medium" w:hAnsi="Ysabeau Infant Medium" w:cs="Times New Roman"/>
                <w:sz w:val="28"/>
                <w:szCs w:val="28"/>
              </w:rPr>
              <w:t>-тест или ПЦР тест слюны на микробактерии, при необходимости заключение фтизиатра; с 15 лет результат флюорографического исследования);</w:t>
            </w:r>
          </w:p>
          <w:p w14:paraId="689513E8" w14:textId="77777777" w:rsidR="00796A8A" w:rsidRPr="00CC5C09" w:rsidRDefault="00796A8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анализ на энтеробиоз</w:t>
            </w:r>
            <w:r w:rsidR="000973BF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для посещения бассейна</w:t>
            </w:r>
            <w:r w:rsidR="00A37665" w:rsidRPr="00CC5C09">
              <w:rPr>
                <w:rFonts w:ascii="Ysabeau Infant Medium" w:hAnsi="Ysabeau Infant Medium" w:cs="Times New Roman"/>
                <w:sz w:val="28"/>
                <w:szCs w:val="28"/>
              </w:rPr>
              <w:t>, справка действительна в течение 10 дней</w:t>
            </w:r>
            <w:r w:rsidR="000973BF" w:rsidRPr="00CC5C09">
              <w:rPr>
                <w:rFonts w:ascii="Ysabeau Infant Medium" w:hAnsi="Ysabeau Infant Medium" w:cs="Times New Roman"/>
                <w:sz w:val="28"/>
                <w:szCs w:val="28"/>
              </w:rPr>
              <w:t>)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3A299D53" w14:textId="77777777" w:rsidR="008D1ECA" w:rsidRPr="00CC5C09" w:rsidRDefault="008D1EC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</w:p>
          <w:p w14:paraId="69853E29" w14:textId="77777777" w:rsidR="008D1ECA" w:rsidRPr="00CC5C09" w:rsidRDefault="008D1ECA" w:rsidP="00FE3E59">
            <w:pPr>
              <w:jc w:val="both"/>
              <w:rPr>
                <w:rFonts w:ascii="Ysabeau Infant" w:hAnsi="Ysabeau Infant" w:cs="Times New Roman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sz w:val="28"/>
                <w:szCs w:val="28"/>
              </w:rPr>
              <w:t>Для детей в возрасте от 1 до 3 лет, за которых оплачивается коммунальный сбор необходимо предоставить следующие документы:</w:t>
            </w:r>
          </w:p>
          <w:p w14:paraId="37AE8FE6" w14:textId="77777777" w:rsidR="008D1ECA" w:rsidRPr="00CC5C09" w:rsidRDefault="008D1EC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документ, удостоверяющий личность (свидетельство о рождении);</w:t>
            </w:r>
          </w:p>
          <w:p w14:paraId="3ED33EB3" w14:textId="77777777" w:rsidR="008D1ECA" w:rsidRPr="00CC5C09" w:rsidRDefault="008D1EC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справку об отсутствии контакта ребенка с инфекционными больными</w:t>
            </w:r>
            <w:r w:rsidR="00A37665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справка действительна в течение трех дней); </w:t>
            </w:r>
          </w:p>
          <w:p w14:paraId="49193231" w14:textId="77777777" w:rsidR="008D1ECA" w:rsidRPr="00CC5C09" w:rsidRDefault="002060E9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анализ на энтеробиоз (если планируется посещение бассейна, процедура оплачивается отдельно, согласно действующего прейскуранта)</w:t>
            </w:r>
          </w:p>
          <w:p w14:paraId="66A7617B" w14:textId="77777777" w:rsidR="003312DA" w:rsidRPr="00CC5C09" w:rsidRDefault="003312D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</w:p>
          <w:p w14:paraId="3E53AA2A" w14:textId="77777777" w:rsidR="003312DA" w:rsidRPr="00CC5C09" w:rsidRDefault="00311873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ри заезде </w:t>
            </w:r>
            <w:r w:rsidR="003312DA" w:rsidRPr="00CC5C09">
              <w:rPr>
                <w:rFonts w:ascii="Ysabeau Infant Medium" w:hAnsi="Ysabeau Infant Medium" w:cs="Times New Roman"/>
                <w:sz w:val="28"/>
                <w:szCs w:val="28"/>
              </w:rPr>
              <w:t>Гости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роходят регистрацию,</w:t>
            </w:r>
            <w:r w:rsidR="003312D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3312DA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получают информацию об услугах, их стоимости, Правилах предоставления </w:t>
            </w:r>
            <w:r w:rsidR="009214B2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санаторно-курортных услуг Санатория </w:t>
            </w:r>
            <w:r w:rsidR="003312DA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и </w:t>
            </w:r>
            <w:r w:rsidR="003312DA" w:rsidRPr="00CC5C09">
              <w:rPr>
                <w:rFonts w:ascii="Ysabeau Infant" w:hAnsi="Ysabeau Infant" w:cs="Times New Roman"/>
                <w:b/>
                <w:bCs/>
                <w:sz w:val="28"/>
                <w:szCs w:val="28"/>
              </w:rPr>
              <w:t>подтверждают подписью полное принятие и исполнение условий</w:t>
            </w:r>
            <w:r w:rsidR="00EF70E9" w:rsidRPr="00CC5C09">
              <w:rPr>
                <w:rFonts w:ascii="Ysabeau Infant" w:hAnsi="Ysabeau Infant" w:cs="Times New Roman"/>
                <w:b/>
                <w:bCs/>
                <w:sz w:val="28"/>
                <w:szCs w:val="28"/>
              </w:rPr>
              <w:t xml:space="preserve">, которые в них содержатся. </w:t>
            </w:r>
          </w:p>
          <w:p w14:paraId="5076959E" w14:textId="77777777" w:rsidR="00796A8A" w:rsidRPr="00CC5C09" w:rsidRDefault="0064184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3.2 </w:t>
            </w:r>
            <w:r w:rsidR="00796A8A" w:rsidRPr="00CC5C09">
              <w:rPr>
                <w:rFonts w:ascii="Ysabeau Infant Medium" w:hAnsi="Ysabeau Infant Medium" w:cs="Times New Roman"/>
                <w:sz w:val="28"/>
                <w:szCs w:val="28"/>
              </w:rPr>
              <w:t>Санаторий оставляет за собой право отказать Гостю в предоставлении услуг</w:t>
            </w:r>
            <w:r w:rsidR="0083657E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анаторно-курортного лечения</w:t>
            </w:r>
            <w:r w:rsidR="00796A8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случаях:</w:t>
            </w:r>
          </w:p>
          <w:p w14:paraId="7056BA5E" w14:textId="77777777" w:rsidR="00796A8A" w:rsidRPr="00CC5C09" w:rsidRDefault="00796A8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отсутствие документов, удостоверяющих личность</w:t>
            </w:r>
            <w:r w:rsidR="0083657E"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либо документы недействительны или просрочены);</w:t>
            </w:r>
          </w:p>
          <w:p w14:paraId="4A389E89" w14:textId="77777777" w:rsidR="0083657E" w:rsidRPr="00CC5C09" w:rsidRDefault="0083657E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отсутствие иных документов, </w:t>
            </w:r>
            <w:r w:rsidR="00923039" w:rsidRPr="00CC5C09">
              <w:rPr>
                <w:rFonts w:ascii="Ysabeau Infant Medium" w:hAnsi="Ysabeau Infant Medium" w:cs="Times New Roman"/>
                <w:sz w:val="28"/>
                <w:szCs w:val="28"/>
              </w:rPr>
              <w:t>перечисле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нных в настоящих Правилах, обязательных для оказания санаторно-курортного лечения;</w:t>
            </w:r>
          </w:p>
          <w:p w14:paraId="7926C74E" w14:textId="77777777" w:rsidR="00796A8A" w:rsidRPr="00CC5C09" w:rsidRDefault="00796A8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Гость не дает согласия на обработку персональных данных</w:t>
            </w:r>
            <w:r w:rsidR="00311873" w:rsidRPr="00CC5C09">
              <w:rPr>
                <w:rFonts w:ascii="Ysabeau Infant Medium" w:hAnsi="Ysabeau Infant Medium" w:cs="Times New Roman"/>
                <w:sz w:val="28"/>
                <w:szCs w:val="28"/>
              </w:rPr>
              <w:t>, медицинское вмешательство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5FB8FDDC" w14:textId="77777777" w:rsidR="009214B2" w:rsidRPr="00CC5C09" w:rsidRDefault="009214B2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Гость не подтверждает подписью принятие и исполнение условий настоящих Правил;</w:t>
            </w:r>
          </w:p>
          <w:p w14:paraId="56EFCAF2" w14:textId="7741415F" w:rsidR="00796A8A" w:rsidRPr="00CC5C09" w:rsidRDefault="00796A8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</w:t>
            </w:r>
            <w:r w:rsid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Гость находится в состоянии алкогольного или наркотического опьянения, неадекватно, агрессивно себя ведет</w:t>
            </w:r>
            <w:r w:rsidR="00FD5968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о отношению к окружающим;</w:t>
            </w:r>
          </w:p>
          <w:p w14:paraId="48498094" w14:textId="3D58B1B6" w:rsidR="00FD5968" w:rsidRPr="00CC5C09" w:rsidRDefault="00FD5968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в других случаях, предусмотренных законодательством РФ и здравым смыслом</w:t>
            </w:r>
          </w:p>
          <w:p w14:paraId="0EA6665E" w14:textId="77777777" w:rsidR="00CC5C09" w:rsidRPr="00CC5C09" w:rsidRDefault="00CC5C09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</w:p>
          <w:p w14:paraId="608793DB" w14:textId="77777777" w:rsidR="00CC5C09" w:rsidRPr="00CC5C09" w:rsidRDefault="0064184F" w:rsidP="00923039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5A3A80">
              <w:rPr>
                <w:rFonts w:ascii="Ysabeau Infant" w:hAnsi="Ysabeau Infant" w:cs="Times New Roman"/>
                <w:sz w:val="28"/>
                <w:szCs w:val="28"/>
              </w:rPr>
              <w:t>3.3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491D85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Расчетный час и заселение в номер </w:t>
            </w:r>
            <w:r w:rsidR="004504FF" w:rsidRPr="00CC5C09">
              <w:rPr>
                <w:rFonts w:ascii="Ysabeau Infant" w:hAnsi="Ysabeau Infant" w:cs="Times New Roman"/>
                <w:sz w:val="28"/>
                <w:szCs w:val="28"/>
              </w:rPr>
              <w:t>с</w:t>
            </w:r>
            <w:r w:rsidR="00491D85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8:00</w:t>
            </w:r>
            <w:r w:rsidR="004504FF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часов</w:t>
            </w:r>
            <w:r w:rsidR="00491D85" w:rsidRPr="00CC5C09">
              <w:rPr>
                <w:rFonts w:ascii="Ysabeau Infant" w:hAnsi="Ysabeau Infant" w:cs="Times New Roman"/>
                <w:sz w:val="28"/>
                <w:szCs w:val="28"/>
              </w:rPr>
              <w:t>.</w:t>
            </w:r>
            <w:r w:rsidR="004504FF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</w:t>
            </w:r>
            <w:r w:rsidR="00923039" w:rsidRPr="00CC5C09">
              <w:rPr>
                <w:rFonts w:ascii="Ysabeau Infant" w:hAnsi="Ysabeau Infant" w:cs="Times New Roman"/>
                <w:sz w:val="28"/>
                <w:szCs w:val="28"/>
              </w:rPr>
              <w:br/>
            </w:r>
            <w:r w:rsidR="000C64A1" w:rsidRPr="00CC5C09">
              <w:rPr>
                <w:rFonts w:ascii="Ysabeau Infant" w:hAnsi="Ysabeau Infant" w:cs="Times New Roman"/>
                <w:sz w:val="28"/>
                <w:szCs w:val="28"/>
              </w:rPr>
              <w:t>При прибытии большого количества Гостей г</w:t>
            </w:r>
            <w:r w:rsidR="004504FF" w:rsidRPr="00CC5C09">
              <w:rPr>
                <w:rFonts w:ascii="Ysabeau Infant" w:hAnsi="Ysabeau Infant" w:cs="Times New Roman"/>
                <w:sz w:val="28"/>
                <w:szCs w:val="28"/>
              </w:rPr>
              <w:t>отовность номер</w:t>
            </w:r>
            <w:r w:rsidR="002A4BCE" w:rsidRPr="00CC5C09">
              <w:rPr>
                <w:rFonts w:ascii="Ysabeau Infant" w:hAnsi="Ysabeau Infant" w:cs="Times New Roman"/>
                <w:sz w:val="28"/>
                <w:szCs w:val="28"/>
              </w:rPr>
              <w:t>ов</w:t>
            </w:r>
            <w:r w:rsidR="004504FF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в де</w:t>
            </w:r>
            <w:r w:rsidR="000C64A1" w:rsidRPr="00CC5C09">
              <w:rPr>
                <w:rFonts w:ascii="Ysabeau Infant" w:hAnsi="Ysabeau Infant" w:cs="Times New Roman"/>
                <w:sz w:val="28"/>
                <w:szCs w:val="28"/>
              </w:rPr>
              <w:t>нь заселения может быть продлен</w:t>
            </w:r>
            <w:r w:rsidR="0083657E" w:rsidRPr="00CC5C09">
              <w:rPr>
                <w:rFonts w:ascii="Ysabeau Infant" w:hAnsi="Ysabeau Infant" w:cs="Times New Roman"/>
                <w:sz w:val="28"/>
                <w:szCs w:val="28"/>
              </w:rPr>
              <w:t>а</w:t>
            </w:r>
            <w:r w:rsidR="004504FF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до 1</w:t>
            </w:r>
            <w:r w:rsidR="00BF1BB1" w:rsidRPr="00CC5C09">
              <w:rPr>
                <w:rFonts w:ascii="Ysabeau Infant" w:hAnsi="Ysabeau Infant" w:cs="Times New Roman"/>
                <w:sz w:val="28"/>
                <w:szCs w:val="28"/>
              </w:rPr>
              <w:t>4</w:t>
            </w:r>
            <w:r w:rsidR="004504FF" w:rsidRPr="00CC5C09">
              <w:rPr>
                <w:rFonts w:ascii="Ysabeau Infant" w:hAnsi="Ysabeau Infant" w:cs="Times New Roman"/>
                <w:sz w:val="28"/>
                <w:szCs w:val="28"/>
              </w:rPr>
              <w:t>:00 часов</w:t>
            </w:r>
            <w:r w:rsidR="00876C40" w:rsidRPr="00CC5C09">
              <w:rPr>
                <w:rFonts w:ascii="Ysabeau Infant" w:hAnsi="Ysabeau Infant" w:cs="Times New Roman"/>
                <w:sz w:val="28"/>
                <w:szCs w:val="28"/>
              </w:rPr>
              <w:t>.</w:t>
            </w:r>
            <w:r w:rsidR="00923039" w:rsidRPr="00CC5C09">
              <w:rPr>
                <w:rFonts w:ascii="Ysabeau Infant" w:hAnsi="Ysabeau Infant" w:cs="Times New Roman"/>
                <w:sz w:val="28"/>
                <w:szCs w:val="28"/>
              </w:rPr>
              <w:br/>
            </w:r>
            <w:r w:rsidR="000C64A1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Расчетный выезд до </w:t>
            </w:r>
            <w:r w:rsidR="00A37665" w:rsidRPr="00CC5C09">
              <w:rPr>
                <w:rFonts w:ascii="Ysabeau Infant" w:hAnsi="Ysabeau Infant" w:cs="Times New Roman"/>
                <w:sz w:val="28"/>
                <w:szCs w:val="28"/>
              </w:rPr>
              <w:t>08</w:t>
            </w:r>
            <w:r w:rsidR="000C64A1" w:rsidRPr="00CC5C09">
              <w:rPr>
                <w:rFonts w:ascii="Ysabeau Infant" w:hAnsi="Ysabeau Infant" w:cs="Times New Roman"/>
                <w:sz w:val="28"/>
                <w:szCs w:val="28"/>
              </w:rPr>
              <w:t>.00</w:t>
            </w:r>
            <w:r w:rsidR="000C64A1" w:rsidRPr="00CC5C09">
              <w:rPr>
                <w:rFonts w:ascii="Ysabeau Infant" w:hAnsi="Ysabeau Infant" w:cs="Times New Roman"/>
                <w:color w:val="FF0000"/>
                <w:sz w:val="28"/>
                <w:szCs w:val="28"/>
              </w:rPr>
              <w:t xml:space="preserve"> </w:t>
            </w:r>
            <w:r w:rsidR="000C64A1" w:rsidRPr="00CC5C09">
              <w:rPr>
                <w:rFonts w:ascii="Ysabeau Infant" w:hAnsi="Ysabeau Infant" w:cs="Times New Roman"/>
                <w:sz w:val="28"/>
                <w:szCs w:val="28"/>
              </w:rPr>
              <w:t>часов</w:t>
            </w:r>
            <w:r w:rsidR="000C64A1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</w:p>
          <w:p w14:paraId="46D67F5D" w14:textId="20B1D00F" w:rsidR="006C2FC3" w:rsidRPr="00CC5C09" w:rsidRDefault="006C2FC3" w:rsidP="00923039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br/>
            </w:r>
            <w:r w:rsidR="0064184F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3.4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Ранний заезд/поздний выезд осуществля</w:t>
            </w:r>
            <w:r w:rsidR="00923039" w:rsidRPr="00CC5C09">
              <w:rPr>
                <w:rFonts w:ascii="Ysabeau Infant Medium" w:hAnsi="Ysabeau Infant Medium" w:cs="Times New Roman"/>
                <w:sz w:val="28"/>
                <w:szCs w:val="28"/>
              </w:rPr>
              <w:t>ю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тся при наличии свободных номеров в следующем порядке:</w:t>
            </w:r>
          </w:p>
          <w:p w14:paraId="2DE0E535" w14:textId="77777777" w:rsidR="006C2FC3" w:rsidRPr="00CC5C09" w:rsidRDefault="006C2FC3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при </w:t>
            </w:r>
            <w:r w:rsidR="0002115C" w:rsidRPr="00CC5C09">
              <w:rPr>
                <w:rFonts w:ascii="Ysabeau Infant Medium" w:hAnsi="Ysabeau Infant Medium" w:cs="Times New Roman"/>
                <w:sz w:val="28"/>
                <w:szCs w:val="28"/>
              </w:rPr>
              <w:t>за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селении Гостя</w:t>
            </w:r>
            <w:r w:rsidR="0002115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номер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D61080" w:rsidRPr="00CC5C09">
              <w:rPr>
                <w:rFonts w:ascii="Ysabeau Infant Medium" w:hAnsi="Ysabeau Infant Medium" w:cs="Times New Roman"/>
                <w:sz w:val="28"/>
                <w:szCs w:val="28"/>
              </w:rPr>
              <w:t>менее</w:t>
            </w:r>
            <w:r w:rsidR="00FE0A0C" w:rsidRPr="00CC5C09">
              <w:rPr>
                <w:rFonts w:ascii="Ysabeau Infant Medium" w:hAnsi="Ysabeau Infant Medium" w:cs="Times New Roman"/>
                <w:sz w:val="28"/>
                <w:szCs w:val="28"/>
              </w:rPr>
              <w:t>, чем</w:t>
            </w:r>
            <w:r w:rsidR="00D61080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9B372F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за </w:t>
            </w:r>
            <w:r w:rsidR="00D61080" w:rsidRPr="00CC5C09">
              <w:rPr>
                <w:rFonts w:ascii="Ysabeau Infant Medium" w:hAnsi="Ysabeau Infant Medium" w:cs="Times New Roman"/>
                <w:sz w:val="28"/>
                <w:szCs w:val="28"/>
              </w:rPr>
              <w:t>12 часов</w:t>
            </w:r>
            <w:r w:rsidR="0002115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до</w:t>
            </w:r>
            <w:r w:rsidR="00D61080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9A6E0A" w:rsidRPr="00CC5C09">
              <w:rPr>
                <w:rFonts w:ascii="Ysabeau Infant Medium" w:hAnsi="Ysabeau Infant Medium" w:cs="Times New Roman"/>
                <w:sz w:val="28"/>
                <w:szCs w:val="28"/>
              </w:rPr>
              <w:t>расчетного часа</w:t>
            </w:r>
            <w:r w:rsidR="00D61080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,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взимается оплата за ранний заезд по действующему прейскуранту</w:t>
            </w:r>
            <w:r w:rsidR="00F06F74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. Если заезд происходит </w:t>
            </w:r>
            <w:r w:rsidR="009B372F" w:rsidRPr="00CC5C09">
              <w:rPr>
                <w:rFonts w:ascii="Ysabeau Infant Medium" w:hAnsi="Ysabeau Infant Medium" w:cs="Times New Roman"/>
                <w:sz w:val="28"/>
                <w:szCs w:val="28"/>
              </w:rPr>
              <w:t>более, чем</w:t>
            </w:r>
            <w:r w:rsidR="00FE0A0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за</w:t>
            </w:r>
            <w:r w:rsidR="009B372F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12</w:t>
            </w:r>
            <w:r w:rsidR="00F06F74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часов</w:t>
            </w:r>
            <w:r w:rsidR="009A6E0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9B372F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до </w:t>
            </w:r>
            <w:r w:rsidR="00AE2A3B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расчетного часа </w:t>
            </w:r>
            <w:r w:rsidR="009A6E0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заезда </w:t>
            </w:r>
            <w:r w:rsidR="00FE0A0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</w:t>
            </w:r>
            <w:r w:rsidR="009A6E0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оплата взимается за полные сутки. </w:t>
            </w:r>
          </w:p>
          <w:p w14:paraId="27C5F49A" w14:textId="77777777" w:rsidR="006C2FC3" w:rsidRPr="00CC5C09" w:rsidRDefault="006C2FC3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при выезде Гостя </w:t>
            </w:r>
            <w:r w:rsidR="00FE0A0C" w:rsidRPr="00CC5C09">
              <w:rPr>
                <w:rFonts w:ascii="Ysabeau Infant Medium" w:hAnsi="Ysabeau Infant Medium" w:cs="Times New Roman"/>
                <w:sz w:val="28"/>
                <w:szCs w:val="28"/>
              </w:rPr>
              <w:t>свыше 12 часов после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расчетного часа</w:t>
            </w:r>
            <w:r w:rsidR="009B372F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FE0A0C" w:rsidRPr="00CC5C09">
              <w:rPr>
                <w:rFonts w:ascii="Ysabeau Infant Medium" w:hAnsi="Ysabeau Infant Medium" w:cs="Times New Roman"/>
                <w:sz w:val="28"/>
                <w:szCs w:val="28"/>
              </w:rPr>
              <w:t>оплата взимается за полные сутки, менее 12 часов – производится оплата за поздний выезд по действующему прейскуранту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; </w:t>
            </w:r>
          </w:p>
          <w:p w14:paraId="70458352" w14:textId="77777777" w:rsidR="00623987" w:rsidRPr="00CC5C09" w:rsidRDefault="00B94E47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3.</w:t>
            </w:r>
            <w:r w:rsidR="00110501" w:rsidRPr="00CC5C09">
              <w:rPr>
                <w:rFonts w:ascii="Ysabeau Infant Medium" w:hAnsi="Ysabeau Infant Medium" w:cs="Times New Roman"/>
                <w:sz w:val="28"/>
                <w:szCs w:val="28"/>
              </w:rPr>
              <w:t>5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623987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ри </w:t>
            </w:r>
            <w:r w:rsidR="002C0AC9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родлении (оплате) </w:t>
            </w:r>
            <w:r w:rsidR="00BC4D43" w:rsidRPr="00CC5C09">
              <w:rPr>
                <w:rFonts w:ascii="Ysabeau Infant Medium" w:hAnsi="Ysabeau Infant Medium" w:cs="Times New Roman"/>
                <w:sz w:val="28"/>
                <w:szCs w:val="28"/>
              </w:rPr>
              <w:t>койко-дня</w:t>
            </w:r>
            <w:r w:rsidR="002C0AC9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623987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итание включается в стоимость, лечение продлевается согласно выбранной </w:t>
            </w:r>
            <w:r w:rsidR="005D6875" w:rsidRPr="00CC5C09">
              <w:rPr>
                <w:rFonts w:ascii="Ysabeau Infant Medium" w:hAnsi="Ysabeau Infant Medium" w:cs="Times New Roman"/>
                <w:sz w:val="28"/>
                <w:szCs w:val="28"/>
              </w:rPr>
              <w:t>медицинской</w:t>
            </w:r>
            <w:r w:rsidR="00623987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рограмме</w:t>
            </w:r>
            <w:r w:rsidR="005D6875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 соответствующим документальным оформлением.</w:t>
            </w:r>
          </w:p>
          <w:p w14:paraId="35CBD6A7" w14:textId="77777777" w:rsidR="006C2FC3" w:rsidRPr="00CC5C09" w:rsidRDefault="00B94E47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3.</w:t>
            </w:r>
            <w:r w:rsidR="00110501" w:rsidRPr="00CC5C09">
              <w:rPr>
                <w:rFonts w:ascii="Ysabeau Infant Medium" w:hAnsi="Ysabeau Infant Medium" w:cs="Times New Roman"/>
                <w:sz w:val="28"/>
                <w:szCs w:val="28"/>
              </w:rPr>
              <w:t>6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6C2FC3" w:rsidRPr="00CC5C09">
              <w:rPr>
                <w:rFonts w:ascii="Ysabeau Infant Medium" w:hAnsi="Ysabeau Infant Medium" w:cs="Times New Roman"/>
                <w:sz w:val="28"/>
                <w:szCs w:val="28"/>
              </w:rPr>
              <w:t>В случае прибытия Гостя в Санаторий позже расчетного часа стоимость текущ</w:t>
            </w:r>
            <w:r w:rsidR="00BC4D43" w:rsidRPr="00CC5C09">
              <w:rPr>
                <w:rFonts w:ascii="Ysabeau Infant Medium" w:hAnsi="Ysabeau Infant Medium" w:cs="Times New Roman"/>
                <w:sz w:val="28"/>
                <w:szCs w:val="28"/>
              </w:rPr>
              <w:t>его койко-дня</w:t>
            </w:r>
            <w:r w:rsidR="006C2FC3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ерерасчету не подлежит, </w:t>
            </w:r>
            <w:r w:rsidR="004B441B" w:rsidRPr="00CC5C09">
              <w:rPr>
                <w:rFonts w:ascii="Ysabeau Infant Medium" w:hAnsi="Ysabeau Infant Medium" w:cs="Times New Roman"/>
                <w:sz w:val="28"/>
                <w:szCs w:val="28"/>
              </w:rPr>
              <w:t>перенос питания не производится</w:t>
            </w:r>
            <w:r w:rsidR="00311873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</w:p>
          <w:p w14:paraId="67F693DD" w14:textId="77777777" w:rsidR="004B441B" w:rsidRPr="00CC5C09" w:rsidRDefault="004B441B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3.7 Маломобильные Гости в Санаторий не принимаются.</w:t>
            </w:r>
          </w:p>
          <w:p w14:paraId="79938542" w14:textId="77777777" w:rsidR="004B441B" w:rsidRPr="00CC5C09" w:rsidRDefault="004B441B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3.8 Гости с ограниченными физическими</w:t>
            </w:r>
            <w:r w:rsidR="00415867"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оматическими </w:t>
            </w:r>
            <w:r w:rsidR="00415867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и когнитивными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возможностями в Санаторий принимается при наличии сопровождающих лиц.</w:t>
            </w:r>
          </w:p>
          <w:p w14:paraId="2B6C3E79" w14:textId="77777777" w:rsidR="004B441B" w:rsidRPr="00862F04" w:rsidRDefault="004B441B" w:rsidP="00D50C10">
            <w:pPr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72A5676B" w14:textId="4C40328B" w:rsidR="00B94E47" w:rsidRDefault="00B94E47" w:rsidP="00D50C10">
            <w:pPr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55DFCD3F" w14:textId="05D1C00F" w:rsidR="00CC5C09" w:rsidRDefault="00CC5C09" w:rsidP="00D50C10">
            <w:pPr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5AC1AE94" w14:textId="53534745" w:rsidR="00CC5C09" w:rsidRDefault="00CC5C09" w:rsidP="00D50C10">
            <w:pPr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3CE2044C" w14:textId="45CBB678" w:rsidR="00CC5C09" w:rsidRDefault="00CC5C09" w:rsidP="00D50C10">
            <w:pPr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3323F1C9" w14:textId="04FF7DD8" w:rsidR="00CC5C09" w:rsidRDefault="00CC5C09" w:rsidP="00D50C10">
            <w:pPr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588B886E" w14:textId="7BFDD04E" w:rsidR="00CC5C09" w:rsidRDefault="00CC5C09" w:rsidP="00D50C10">
            <w:pPr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532D3333" w14:textId="594B2757" w:rsidR="00CC5C09" w:rsidRDefault="00CC5C09" w:rsidP="00D50C10">
            <w:pPr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333117D0" w14:textId="77777777" w:rsidR="005A3A80" w:rsidRDefault="005A3A80" w:rsidP="00D50C10">
            <w:pPr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39055A8F" w14:textId="1D6FF419" w:rsidR="00CC5C09" w:rsidRDefault="00CC5C09" w:rsidP="00D50C10">
            <w:pPr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  <w:p w14:paraId="4E7D6E4E" w14:textId="77777777" w:rsidR="00B94E47" w:rsidRPr="00CC5C09" w:rsidRDefault="00B94E47" w:rsidP="00B94E47">
            <w:pPr>
              <w:pStyle w:val="a6"/>
              <w:numPr>
                <w:ilvl w:val="0"/>
                <w:numId w:val="2"/>
              </w:numPr>
              <w:rPr>
                <w:rFonts w:ascii="Ysabeau Infant" w:hAnsi="Ysabeau Infant" w:cs="Times New Roman"/>
                <w:b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>Условия пребывания Гостей с детьми</w:t>
            </w:r>
          </w:p>
          <w:p w14:paraId="3CFD78AF" w14:textId="77777777" w:rsidR="00FE3E59" w:rsidRPr="00CC5C09" w:rsidRDefault="00FE3E59" w:rsidP="00FE3E59">
            <w:pPr>
              <w:pStyle w:val="a6"/>
              <w:rPr>
                <w:rFonts w:ascii="Ysabeau Infant" w:hAnsi="Ysabeau Infant" w:cs="Times New Roman"/>
                <w:b/>
                <w:sz w:val="28"/>
                <w:szCs w:val="28"/>
              </w:rPr>
            </w:pPr>
          </w:p>
          <w:p w14:paraId="630B9CF3" w14:textId="77777777" w:rsidR="00E9471A" w:rsidRPr="00CC5C09" w:rsidRDefault="00E947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4.1 Несовершеннолетние Гости размещаются в Санатории </w:t>
            </w:r>
            <w:r w:rsidR="0026262F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с 1 года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в сопровождении родителей или законным образом уполномоченных представителей (далее </w:t>
            </w:r>
            <w:r w:rsidR="004F51E5" w:rsidRPr="00CC5C09">
              <w:rPr>
                <w:rFonts w:ascii="Ysabeau Infant Medium" w:hAnsi="Ysabeau Infant Medium" w:cs="Times New Roman"/>
                <w:sz w:val="28"/>
                <w:szCs w:val="28"/>
              </w:rPr>
              <w:t>–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Опекуны</w:t>
            </w:r>
            <w:r w:rsidR="004F51E5" w:rsidRPr="00CC5C09">
              <w:rPr>
                <w:rFonts w:ascii="Ysabeau Infant Medium" w:hAnsi="Ysabeau Infant Medium" w:cs="Times New Roman"/>
                <w:sz w:val="28"/>
                <w:szCs w:val="28"/>
              </w:rPr>
              <w:t>)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</w:p>
          <w:p w14:paraId="4F910C24" w14:textId="77777777" w:rsidR="00E9471A" w:rsidRPr="00CC5C09" w:rsidRDefault="00E947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4.2 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>Санаторно</w:t>
            </w:r>
            <w:r w:rsidR="008E6EDC" w:rsidRPr="00CC5C09">
              <w:rPr>
                <w:rFonts w:ascii="Ysabeau Infant" w:hAnsi="Ysabeau Infant" w:cs="Times New Roman"/>
                <w:sz w:val="28"/>
                <w:szCs w:val="28"/>
              </w:rPr>
              <w:t>-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курортное лечение </w:t>
            </w:r>
            <w:r w:rsidR="003C06C0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по имеющимся медицинским программам 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в Санатории назначается детям в возрасте от </w:t>
            </w:r>
            <w:r w:rsidR="005D6875" w:rsidRPr="00CC5C09">
              <w:rPr>
                <w:rFonts w:ascii="Ysabeau Infant" w:hAnsi="Ysabeau Infant" w:cs="Times New Roman"/>
                <w:sz w:val="28"/>
                <w:szCs w:val="28"/>
              </w:rPr>
              <w:t>5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до 1</w:t>
            </w:r>
            <w:r w:rsidR="008E6EDC" w:rsidRPr="00CC5C09">
              <w:rPr>
                <w:rFonts w:ascii="Ysabeau Infant" w:hAnsi="Ysabeau Infant" w:cs="Times New Roman"/>
                <w:sz w:val="28"/>
                <w:szCs w:val="28"/>
              </w:rPr>
              <w:t>8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лет</w:t>
            </w:r>
            <w:r w:rsidR="003C06C0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, по программе </w:t>
            </w:r>
            <w:r w:rsidR="008E6EDC" w:rsidRPr="00CC5C09">
              <w:rPr>
                <w:rFonts w:ascii="Ysabeau Infant" w:hAnsi="Ysabeau Infant" w:cs="Times New Roman"/>
                <w:sz w:val="28"/>
                <w:szCs w:val="28"/>
              </w:rPr>
              <w:t>«</w:t>
            </w:r>
            <w:r w:rsidR="003C06C0" w:rsidRPr="00CC5C09">
              <w:rPr>
                <w:rFonts w:ascii="Ysabeau Infant" w:hAnsi="Ysabeau Infant" w:cs="Times New Roman"/>
                <w:sz w:val="28"/>
                <w:szCs w:val="28"/>
              </w:rPr>
              <w:t>Тур выходного дня</w:t>
            </w:r>
            <w:r w:rsidR="008E6EDC" w:rsidRPr="00CC5C09">
              <w:rPr>
                <w:rFonts w:ascii="Ysabeau Infant" w:hAnsi="Ysabeau Infant" w:cs="Times New Roman"/>
                <w:sz w:val="28"/>
                <w:szCs w:val="28"/>
              </w:rPr>
              <w:t>»</w:t>
            </w:r>
            <w:r w:rsidR="003C06C0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</w:t>
            </w:r>
            <w:r w:rsidR="00923039" w:rsidRPr="00CC5C09">
              <w:rPr>
                <w:rFonts w:ascii="Ysabeau Infant" w:hAnsi="Ysabeau Infant" w:cs="Times New Roman"/>
                <w:sz w:val="28"/>
                <w:szCs w:val="28"/>
              </w:rPr>
              <w:t>от</w:t>
            </w:r>
            <w:r w:rsidR="003C06C0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1 до 1</w:t>
            </w:r>
            <w:r w:rsidR="008E6EDC" w:rsidRPr="00CC5C09">
              <w:rPr>
                <w:rFonts w:ascii="Ysabeau Infant" w:hAnsi="Ysabeau Infant" w:cs="Times New Roman"/>
                <w:sz w:val="28"/>
                <w:szCs w:val="28"/>
              </w:rPr>
              <w:t>8</w:t>
            </w:r>
            <w:r w:rsidR="003C06C0"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лет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>.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</w:p>
          <w:p w14:paraId="0A8B9035" w14:textId="77777777" w:rsidR="004F51E5" w:rsidRPr="00CC5C09" w:rsidRDefault="00E947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4.3 </w:t>
            </w:r>
            <w:r w:rsidR="004F51E5" w:rsidRPr="00CC5C09">
              <w:rPr>
                <w:rFonts w:ascii="Ysabeau Infant Medium" w:hAnsi="Ysabeau Infant Medium" w:cs="Times New Roman"/>
                <w:sz w:val="28"/>
                <w:szCs w:val="28"/>
              </w:rPr>
              <w:t>Дети</w:t>
            </w:r>
            <w:r w:rsidR="00BC4D43"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="004F51E5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возрасте от </w:t>
            </w:r>
            <w:r w:rsidR="008E6EDC" w:rsidRPr="00CC5C09">
              <w:rPr>
                <w:rFonts w:ascii="Ysabeau Infant Medium" w:hAnsi="Ysabeau Infant Medium" w:cs="Times New Roman"/>
                <w:sz w:val="28"/>
                <w:szCs w:val="28"/>
              </w:rPr>
              <w:t>одного</w:t>
            </w:r>
            <w:r w:rsidR="004F51E5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до </w:t>
            </w:r>
            <w:r w:rsidR="008E6EDC" w:rsidRPr="00CC5C09">
              <w:rPr>
                <w:rFonts w:ascii="Ysabeau Infant Medium" w:hAnsi="Ysabeau Infant Medium" w:cs="Times New Roman"/>
                <w:sz w:val="28"/>
                <w:szCs w:val="28"/>
              </w:rPr>
              <w:t>трёх</w:t>
            </w:r>
            <w:r w:rsidR="004F51E5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лет</w:t>
            </w:r>
            <w:r w:rsidR="0026262F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, могут размещаться в Санатории без предоставления дополнительного или отдельного места </w:t>
            </w:r>
            <w:r w:rsidR="00BC4D43" w:rsidRPr="00CC5C09">
              <w:rPr>
                <w:rFonts w:ascii="Ysabeau Infant Medium" w:hAnsi="Ysabeau Infant Medium" w:cs="Times New Roman"/>
                <w:sz w:val="28"/>
                <w:szCs w:val="28"/>
              </w:rPr>
              <w:t>и</w:t>
            </w:r>
            <w:r w:rsidR="0026262F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итания в столовой. В этом случае за ребенка оплачивается коммунальный сбор за каждый день пребывания, согласно действующего прейскуранта;</w:t>
            </w:r>
            <w:r w:rsidR="00BC4D43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</w:p>
          <w:p w14:paraId="2727ED8A" w14:textId="77777777" w:rsidR="00E9471A" w:rsidRPr="00CC5C09" w:rsidRDefault="003C06C0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4.4</w:t>
            </w:r>
            <w:r w:rsidR="003D13D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На территории Санатория </w:t>
            </w:r>
            <w:r w:rsidR="00B8084E" w:rsidRPr="005A3A80">
              <w:rPr>
                <w:rFonts w:ascii="Ysabeau Infant" w:hAnsi="Ysabeau Infant" w:cs="Times New Roman"/>
                <w:sz w:val="28"/>
                <w:szCs w:val="28"/>
              </w:rPr>
              <w:t>з</w:t>
            </w:r>
            <w:r w:rsidR="00C20BD6" w:rsidRPr="005A3A80">
              <w:rPr>
                <w:rFonts w:ascii="Ysabeau Infant" w:hAnsi="Ysabeau Infant" w:cs="Times New Roman"/>
                <w:sz w:val="28"/>
                <w:szCs w:val="28"/>
              </w:rPr>
              <w:t>апрещается</w:t>
            </w:r>
            <w:r w:rsidR="00E9471A" w:rsidRPr="005A3A80">
              <w:rPr>
                <w:rFonts w:ascii="Ysabeau Infant" w:hAnsi="Ysabeau Infant" w:cs="Times New Roman"/>
                <w:sz w:val="28"/>
                <w:szCs w:val="28"/>
              </w:rPr>
              <w:t>:</w:t>
            </w:r>
            <w:r w:rsidR="00E9471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</w:p>
          <w:p w14:paraId="41D08805" w14:textId="1872C2B8" w:rsidR="00E9471A" w:rsidRPr="00CC5C09" w:rsidRDefault="00E947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осещение летней площадки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 пользование лифтом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детям до </w:t>
            </w:r>
            <w:r w:rsidR="0026262F" w:rsidRPr="00CC5C09">
              <w:rPr>
                <w:rFonts w:ascii="Ysabeau Infant Medium" w:hAnsi="Ysabeau Infant Medium" w:cs="Times New Roman"/>
                <w:sz w:val="28"/>
                <w:szCs w:val="28"/>
              </w:rPr>
              <w:t>15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лет 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>без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опровождени</w:t>
            </w:r>
            <w:r w:rsidR="005A3A80">
              <w:rPr>
                <w:rFonts w:ascii="Ysabeau Infant Medium" w:hAnsi="Ysabeau Infant Medium" w:cs="Times New Roman"/>
                <w:sz w:val="28"/>
                <w:szCs w:val="28"/>
              </w:rPr>
              <w:t>я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зрослых; </w:t>
            </w:r>
            <w:bookmarkStart w:id="0" w:name="_GoBack"/>
            <w:bookmarkEnd w:id="0"/>
          </w:p>
          <w:p w14:paraId="77FF0D31" w14:textId="77777777" w:rsidR="00E9471A" w:rsidRPr="00CC5C09" w:rsidRDefault="00E947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самостоятельно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>е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еремещени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>е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детей около раздаточных столов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столовой Санатория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; </w:t>
            </w:r>
          </w:p>
          <w:p w14:paraId="0EAA07CA" w14:textId="77777777" w:rsidR="00E9471A" w:rsidRPr="00CC5C09" w:rsidRDefault="00E947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осещение бассейна дет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>ей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возрасте 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>от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26262F" w:rsidRPr="00CC5C09">
              <w:rPr>
                <w:rFonts w:ascii="Ysabeau Infant Medium" w:hAnsi="Ysabeau Infant Medium" w:cs="Times New Roman"/>
                <w:sz w:val="28"/>
                <w:szCs w:val="28"/>
              </w:rPr>
              <w:t>1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до 1</w:t>
            </w:r>
            <w:r w:rsidR="0026262F" w:rsidRPr="00CC5C09">
              <w:rPr>
                <w:rFonts w:ascii="Ysabeau Infant Medium" w:hAnsi="Ysabeau Infant Medium" w:cs="Times New Roman"/>
                <w:sz w:val="28"/>
                <w:szCs w:val="28"/>
              </w:rPr>
              <w:t>5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лет 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>без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опровожден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>ия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зрослых. При посещении бассейна Гостями и их детьми должны строго соблюдаться Правила посещения бассейна, действующие в Санатории. </w:t>
            </w:r>
          </w:p>
          <w:p w14:paraId="2BF994F2" w14:textId="42598BA1" w:rsidR="00E9471A" w:rsidRPr="00CC5C09" w:rsidRDefault="00E947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находиться без взрослых </w:t>
            </w:r>
            <w:r w:rsidR="005A3A80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детям до 15 лет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на балконах, на лестничных площадках, на улице; </w:t>
            </w:r>
          </w:p>
          <w:p w14:paraId="20D3C31C" w14:textId="77777777" w:rsidR="00E9471A" w:rsidRPr="00CC5C09" w:rsidRDefault="00E947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осещение концертных программ, развлекательных мероприятий для взрослых после 21 часа;</w:t>
            </w:r>
          </w:p>
          <w:p w14:paraId="76F0CFAD" w14:textId="77777777" w:rsidR="00E9471A" w:rsidRPr="00CC5C09" w:rsidRDefault="00E947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находиться в зоне выступления артистов, бегать и играть во время развлекательных программ Санатория. </w:t>
            </w:r>
          </w:p>
          <w:p w14:paraId="0F5C1D22" w14:textId="63AB20A1" w:rsidR="00E9471A" w:rsidRPr="00CC5C09" w:rsidRDefault="00E947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4.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>5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о избежание несчастных случаев, родителям (опекунам) не разрешается оставлять детей без присмотра во время всего срока пребывания в Санатории. Родители (опекуны) обязаны осуществлять постоянный контроль за своими детьми на территории Санатория.</w:t>
            </w:r>
          </w:p>
          <w:p w14:paraId="5BD64970" w14:textId="2371F6FD" w:rsidR="00E21CAD" w:rsidRDefault="00876C40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4.6 </w:t>
            </w:r>
            <w:r w:rsidR="00A053A5" w:rsidRPr="00CC5C09">
              <w:rPr>
                <w:rFonts w:ascii="Ysabeau Infant Medium" w:hAnsi="Ysabeau Infant Medium" w:cs="Times New Roman"/>
                <w:sz w:val="28"/>
                <w:szCs w:val="28"/>
              </w:rPr>
              <w:t>В случае невыполнения настоящих правил и наступления негативных последствий, администрация Санатория ответственности не несет.</w:t>
            </w:r>
          </w:p>
          <w:p w14:paraId="661D1190" w14:textId="77777777" w:rsidR="005A3A80" w:rsidRPr="00CC5C09" w:rsidRDefault="005A3A80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</w:p>
          <w:p w14:paraId="46CC2E58" w14:textId="77777777" w:rsidR="00E9471A" w:rsidRPr="00CC5C09" w:rsidRDefault="00E9471A" w:rsidP="00E9471A">
            <w:pPr>
              <w:pStyle w:val="a6"/>
              <w:rPr>
                <w:rFonts w:ascii="Ysabeau Infant" w:hAnsi="Ysabeau Infant" w:cs="Times New Roman"/>
                <w:b/>
                <w:sz w:val="28"/>
                <w:szCs w:val="28"/>
              </w:rPr>
            </w:pPr>
          </w:p>
          <w:p w14:paraId="221ACBF3" w14:textId="77777777" w:rsidR="00E9471A" w:rsidRPr="00CC5C09" w:rsidRDefault="00E9471A" w:rsidP="005B4F48">
            <w:pPr>
              <w:pStyle w:val="a6"/>
              <w:numPr>
                <w:ilvl w:val="0"/>
                <w:numId w:val="2"/>
              </w:numPr>
              <w:jc w:val="both"/>
              <w:rPr>
                <w:rFonts w:ascii="Ysabeau Infant" w:hAnsi="Ysabeau Infant" w:cs="Times New Roman"/>
                <w:b/>
                <w:color w:val="000000" w:themeColor="text1"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b/>
                <w:color w:val="000000" w:themeColor="text1"/>
                <w:sz w:val="28"/>
                <w:szCs w:val="28"/>
              </w:rPr>
              <w:t>Порядок расчетов</w:t>
            </w:r>
          </w:p>
          <w:p w14:paraId="790EE4EB" w14:textId="77777777" w:rsidR="006250B4" w:rsidRPr="00CC5C09" w:rsidRDefault="006250B4" w:rsidP="006250B4">
            <w:pPr>
              <w:pStyle w:val="a6"/>
              <w:jc w:val="both"/>
              <w:rPr>
                <w:rFonts w:ascii="Ysabeau Infant Medium" w:hAnsi="Ysabeau Infant Medium" w:cs="Times New Roman"/>
                <w:b/>
                <w:sz w:val="28"/>
                <w:szCs w:val="28"/>
              </w:rPr>
            </w:pPr>
          </w:p>
          <w:p w14:paraId="4B70FBB0" w14:textId="2DD3E7A1" w:rsidR="006250B4" w:rsidRPr="00CC5C09" w:rsidRDefault="006250B4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5.1 При бронировании номера Гость обязан произвести оплату </w:t>
            </w:r>
            <w:r w:rsidR="00876C40" w:rsidRPr="00CC5C09">
              <w:rPr>
                <w:rFonts w:ascii="Ysabeau Infant Medium" w:hAnsi="Ysabeau Infant Medium" w:cs="Times New Roman"/>
                <w:sz w:val="28"/>
                <w:szCs w:val="28"/>
              </w:rPr>
              <w:t>в течение 5 (пяти) календарных дней после выставления счета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FE3E59" w:rsidRPr="00CC5C09">
              <w:rPr>
                <w:rFonts w:ascii="Ysabeau Infant Medium" w:hAnsi="Ysabeau Infant Medium" w:cs="Times New Roman"/>
                <w:sz w:val="28"/>
                <w:szCs w:val="28"/>
              </w:rPr>
              <w:t>в размере не менее стоимости одного койко-дня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за каждого </w:t>
            </w:r>
            <w:r w:rsidR="005A3A80">
              <w:rPr>
                <w:rFonts w:ascii="Ysabeau Infant Medium" w:hAnsi="Ysabeau Infant Medium" w:cs="Times New Roman"/>
                <w:sz w:val="28"/>
                <w:szCs w:val="28"/>
              </w:rPr>
              <w:t>Г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остя (согласно пр</w:t>
            </w:r>
            <w:r w:rsidR="006E3690">
              <w:rPr>
                <w:rFonts w:ascii="Ysabeau Infant Medium" w:hAnsi="Ysabeau Infant Medium" w:cs="Times New Roman"/>
                <w:sz w:val="28"/>
                <w:szCs w:val="28"/>
              </w:rPr>
              <w:t>е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йскуранту).</w:t>
            </w:r>
          </w:p>
          <w:p w14:paraId="48747391" w14:textId="77777777" w:rsidR="007B3105" w:rsidRPr="00CC5C09" w:rsidRDefault="006250B4" w:rsidP="005D3711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5.2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случае, если в силу уважительных причин Гость не имеет возможности отправиться на санаторно-курортное лечение в установленный бронью</w:t>
            </w:r>
            <w:r w:rsidR="00C87994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путевкой)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рок</w:t>
            </w:r>
            <w:r w:rsidR="007B3105"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он письменно или устно </w:t>
            </w:r>
            <w:r w:rsidR="007B3105" w:rsidRPr="00CC5C09">
              <w:rPr>
                <w:rFonts w:ascii="Ysabeau Infant Medium" w:hAnsi="Ysabeau Infant Medium" w:cs="Times New Roman"/>
                <w:sz w:val="28"/>
                <w:szCs w:val="28"/>
              </w:rPr>
              <w:t>информирует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об этом </w:t>
            </w:r>
            <w:r w:rsidR="007B3105" w:rsidRPr="00CC5C09">
              <w:rPr>
                <w:rFonts w:ascii="Ysabeau Infant Medium" w:hAnsi="Ysabeau Infant Medium" w:cs="Times New Roman"/>
                <w:sz w:val="28"/>
                <w:szCs w:val="28"/>
              </w:rPr>
              <w:t>Санаторий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>. По согласованию сроки заезда могут быть перенесены</w:t>
            </w:r>
            <w:r w:rsidR="007B3105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</w:p>
          <w:p w14:paraId="36825958" w14:textId="77777777" w:rsidR="005D3711" w:rsidRPr="00CC5C09" w:rsidRDefault="007B3105" w:rsidP="005D3711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В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>озвра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т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ранее уплаченн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ых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денежн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ых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средств осуществляется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на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следующих 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>условиях:</w:t>
            </w:r>
          </w:p>
          <w:p w14:paraId="41AA4C60" w14:textId="77777777" w:rsidR="007B3105" w:rsidRPr="00CC5C09" w:rsidRDefault="007B3105" w:rsidP="005D3711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ри отказе от заезда по уважительной причине Санаторий возвращает 100% оплаченных средств;</w:t>
            </w:r>
          </w:p>
          <w:p w14:paraId="3D40DCB0" w14:textId="4D7DBA78" w:rsidR="005D3711" w:rsidRPr="00CC5C09" w:rsidRDefault="007B3105" w:rsidP="005D3711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ри отказе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от заезда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без уважительной причины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Санаторий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озвращает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денежные средства</w:t>
            </w:r>
            <w:r w:rsidR="00AD4C08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размере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не менее</w:t>
            </w:r>
            <w:r w:rsidR="00876C40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 не более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тоимости одного койко-дня по забронированной путевке или программе;</w:t>
            </w:r>
          </w:p>
          <w:p w14:paraId="7C5F0F4B" w14:textId="1FF9388E" w:rsidR="006250B4" w:rsidRPr="00CC5C09" w:rsidRDefault="006250B4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5.3 При досрочном выезде 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>Г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остя из </w:t>
            </w:r>
            <w:r w:rsidR="00FE3E59" w:rsidRPr="00CC5C09">
              <w:rPr>
                <w:rFonts w:ascii="Ysabeau Infant Medium" w:hAnsi="Ysabeau Infant Medium" w:cs="Times New Roman"/>
                <w:sz w:val="28"/>
                <w:szCs w:val="28"/>
              </w:rPr>
              <w:t>С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анатория по уважительным причинам, Санаторий обязуется возвратить </w:t>
            </w:r>
            <w:r w:rsidR="005A3A80">
              <w:rPr>
                <w:rFonts w:ascii="Ysabeau Infant Medium" w:hAnsi="Ysabeau Infant Medium" w:cs="Times New Roman"/>
                <w:sz w:val="28"/>
                <w:szCs w:val="28"/>
              </w:rPr>
              <w:t>Г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остю денежные средства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100% размере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за неиспользованные санаторно-курортные услуги. Если досрочный отъезд 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>Г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остя не обоснован уважительными причинами</w:t>
            </w:r>
            <w:r w:rsidR="005A3A80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="005D37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анаторий возвращает 60% стоимости оставшихся койко-дней.</w:t>
            </w:r>
          </w:p>
          <w:p w14:paraId="65DABBC3" w14:textId="77777777" w:rsidR="006250B4" w:rsidRPr="00CC5C09" w:rsidRDefault="006250B4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5.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>4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период проживания в Санатории Гость может производить оплату за оказываемые санаторно-курортные, и/или дополнительные услуги в соответствии с утвержденным</w:t>
            </w:r>
            <w:r w:rsidR="00FE3E59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ре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йс</w:t>
            </w:r>
            <w:r w:rsidR="00FE3E59" w:rsidRPr="00CC5C09">
              <w:rPr>
                <w:rFonts w:ascii="Ysabeau Infant Medium" w:hAnsi="Ysabeau Infant Medium" w:cs="Times New Roman"/>
                <w:sz w:val="28"/>
                <w:szCs w:val="28"/>
              </w:rPr>
              <w:t>курантом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:</w:t>
            </w:r>
          </w:p>
          <w:p w14:paraId="13620A13" w14:textId="77777777" w:rsidR="006250B4" w:rsidRPr="00CC5C09" w:rsidRDefault="006250B4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наличными денежными средствами в рублях РФ, </w:t>
            </w:r>
          </w:p>
          <w:p w14:paraId="33293366" w14:textId="77777777" w:rsidR="006250B4" w:rsidRPr="00CC5C09" w:rsidRDefault="006250B4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путем использования банковской (пластиковой) карты, безналичным перечислением на банковские реквизиты Санатория. </w:t>
            </w:r>
          </w:p>
          <w:p w14:paraId="4EA5A83F" w14:textId="52758A33" w:rsidR="006250B4" w:rsidRPr="00CC5C09" w:rsidRDefault="006250B4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5.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>5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озврат денежных средств за не оказанные услуги должен быть произведен по письменному заявлению Гостя утвержденной формы Санаторием, в десятидневный срок</w:t>
            </w:r>
            <w:r w:rsidR="00876C40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форма документа размещена на сайте Санатория </w:t>
            </w:r>
            <w:hyperlink r:id="rId10" w:history="1">
              <w:r w:rsidR="00876C40" w:rsidRPr="00CC5C09">
                <w:rPr>
                  <w:rStyle w:val="a7"/>
                  <w:rFonts w:ascii="Ysabeau Infant Medium" w:hAnsi="Ysabeau Infant Medium" w:cs="Times New Roman"/>
                  <w:sz w:val="28"/>
                  <w:szCs w:val="28"/>
                </w:rPr>
                <w:t>https://volodarskiy-penza.ru/</w:t>
              </w:r>
            </w:hyperlink>
            <w:r w:rsidR="00876C40" w:rsidRPr="00CC5C09">
              <w:rPr>
                <w:rStyle w:val="a7"/>
                <w:rFonts w:ascii="Ysabeau Infant Medium" w:hAnsi="Ysabeau Infant Medium" w:cs="Times New Roman"/>
                <w:sz w:val="28"/>
                <w:szCs w:val="28"/>
              </w:rPr>
              <w:t>).</w:t>
            </w:r>
            <w:r w:rsidR="00876C40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огласно п. 1 ст. 2, ст. 5 Закона N 54-ФЗ при осуществлении Санаторием денежных расчетов с Гостем за оказанные услуги в обязательном порядке применяется контрольно</w:t>
            </w:r>
            <w:r w:rsidR="00FE3E59" w:rsidRPr="00CC5C09">
              <w:rPr>
                <w:rFonts w:ascii="Ysabeau Infant Medium" w:hAnsi="Ysabeau Infant Medium" w:cs="Times New Roman"/>
                <w:sz w:val="28"/>
                <w:szCs w:val="28"/>
              </w:rPr>
              <w:t>-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кассовая техника с обязательной выдачей контрольно-кассового чека. </w:t>
            </w:r>
          </w:p>
          <w:p w14:paraId="44344AB5" w14:textId="77777777" w:rsidR="006250B4" w:rsidRPr="00CC5C09" w:rsidRDefault="006250B4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5.</w:t>
            </w:r>
            <w:r w:rsidR="00B8084E" w:rsidRPr="00CC5C09">
              <w:rPr>
                <w:rFonts w:ascii="Ysabeau Infant Medium" w:hAnsi="Ysabeau Infant Medium" w:cs="Times New Roman"/>
                <w:sz w:val="28"/>
                <w:szCs w:val="28"/>
              </w:rPr>
              <w:t>6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Для Гостей, направленных в Санаторий юридическими лицами, туристическими агентствами, индивидуальными предпринимателями в рамках заключенных с Санаторием договоров, срок и порядок возврата денежных средств оговаривается в тексте соответствующих договоров. Если Гость в период проживания в Санатории не воспользовался всеми или частью оплаченных санаторно-курортных услуг, входящих в лечебную программу или гостиничных услуг по своему усмотрению или в связи со своими интересами, то возврат денежных средств за недополученные Гостем услуги не производится. </w:t>
            </w:r>
          </w:p>
          <w:p w14:paraId="4754909D" w14:textId="283519D8" w:rsidR="006250B4" w:rsidRPr="00CC5C09" w:rsidRDefault="006250B4" w:rsidP="00540284">
            <w:pPr>
              <w:pStyle w:val="aa"/>
              <w:shd w:val="clear" w:color="auto" w:fill="FFFFFF"/>
              <w:spacing w:before="0" w:beforeAutospacing="0" w:after="300" w:afterAutospacing="0"/>
              <w:jc w:val="both"/>
              <w:rPr>
                <w:rFonts w:ascii="Ysabeau Infant Medium" w:hAnsi="Ysabeau Infant Medium"/>
                <w:b/>
                <w:sz w:val="28"/>
                <w:szCs w:val="28"/>
              </w:rPr>
            </w:pPr>
            <w:r w:rsidRPr="00CC5C09">
              <w:rPr>
                <w:rFonts w:ascii="Ysabeau Infant Medium" w:hAnsi="Ysabeau Infant Medium"/>
                <w:sz w:val="28"/>
                <w:szCs w:val="28"/>
              </w:rPr>
              <w:t>5.</w:t>
            </w:r>
            <w:r w:rsidR="00B8084E" w:rsidRPr="00CC5C09">
              <w:rPr>
                <w:rFonts w:ascii="Ysabeau Infant Medium" w:hAnsi="Ysabeau Infant Medium"/>
                <w:sz w:val="28"/>
                <w:szCs w:val="28"/>
              </w:rPr>
              <w:t>7</w:t>
            </w:r>
            <w:r w:rsidRPr="00CC5C09">
              <w:rPr>
                <w:rFonts w:ascii="Ysabeau Infant Medium" w:hAnsi="Ysabeau Infant Medium"/>
                <w:sz w:val="28"/>
                <w:szCs w:val="28"/>
              </w:rPr>
              <w:t xml:space="preserve"> </w:t>
            </w:r>
            <w:r w:rsidR="00B8084E" w:rsidRPr="00CC5C09">
              <w:rPr>
                <w:rFonts w:ascii="Ysabeau Infant" w:hAnsi="Ysabeau Infant"/>
                <w:sz w:val="28"/>
                <w:szCs w:val="28"/>
              </w:rPr>
              <w:t>Р</w:t>
            </w:r>
            <w:r w:rsidRPr="00CC5C09">
              <w:rPr>
                <w:rFonts w:ascii="Ysabeau Infant" w:hAnsi="Ysabeau Infant"/>
                <w:sz w:val="28"/>
                <w:szCs w:val="28"/>
              </w:rPr>
              <w:t>азмер туристического налога</w:t>
            </w:r>
            <w:r w:rsidR="00C309A7" w:rsidRPr="00CC5C09">
              <w:rPr>
                <w:rFonts w:ascii="Ysabeau Infant" w:hAnsi="Ysabeau Infant"/>
                <w:sz w:val="28"/>
                <w:szCs w:val="28"/>
              </w:rPr>
              <w:t xml:space="preserve"> </w:t>
            </w:r>
            <w:r w:rsidR="00195A53" w:rsidRPr="00CC5C09">
              <w:rPr>
                <w:rFonts w:ascii="Ysabeau Infant" w:hAnsi="Ysabeau Infant"/>
                <w:sz w:val="28"/>
                <w:szCs w:val="28"/>
              </w:rPr>
              <w:t xml:space="preserve">в рамках санаторно-курортного лечения </w:t>
            </w:r>
            <w:r w:rsidR="00923039" w:rsidRPr="00CC5C09">
              <w:rPr>
                <w:rFonts w:ascii="Ysabeau Infant" w:hAnsi="Ysabeau Infant"/>
                <w:sz w:val="28"/>
                <w:szCs w:val="28"/>
              </w:rPr>
              <w:t>составляет</w:t>
            </w:r>
            <w:r w:rsidR="00C309A7" w:rsidRPr="00CC5C09">
              <w:rPr>
                <w:rFonts w:ascii="Ysabeau Infant" w:hAnsi="Ysabeau Infant"/>
                <w:iCs/>
                <w:sz w:val="28"/>
                <w:szCs w:val="28"/>
              </w:rPr>
              <w:t xml:space="preserve"> 100 рублей з</w:t>
            </w:r>
            <w:r w:rsidR="00C309A7" w:rsidRPr="00CC5C09">
              <w:rPr>
                <w:rFonts w:ascii="Ysabeau Infant" w:hAnsi="Ysabeau Infant"/>
                <w:sz w:val="28"/>
                <w:szCs w:val="28"/>
              </w:rPr>
              <w:t>а человека за сутки пребывания на территории Санатория</w:t>
            </w:r>
            <w:r w:rsidR="00921F78" w:rsidRPr="00CC5C09">
              <w:rPr>
                <w:rFonts w:ascii="Ysabeau Infant Medium" w:hAnsi="Ysabeau Infant Medium"/>
                <w:sz w:val="28"/>
                <w:szCs w:val="28"/>
              </w:rPr>
              <w:t>.</w:t>
            </w:r>
            <w:r w:rsidR="00B8084E" w:rsidRPr="00CC5C09">
              <w:rPr>
                <w:rFonts w:ascii="Ysabeau Infant Medium" w:hAnsi="Ysabeau Infant Medium"/>
                <w:sz w:val="28"/>
                <w:szCs w:val="28"/>
              </w:rPr>
              <w:t xml:space="preserve"> </w:t>
            </w:r>
            <w:r w:rsidR="00034494" w:rsidRPr="00CC5C09">
              <w:rPr>
                <w:rFonts w:ascii="Ysabeau Infant Medium" w:hAnsi="Ysabeau Infant Medium"/>
                <w:sz w:val="28"/>
                <w:szCs w:val="28"/>
              </w:rPr>
              <w:t>(</w:t>
            </w:r>
            <w:r w:rsidR="00B8084E" w:rsidRPr="00CC5C09">
              <w:rPr>
                <w:rFonts w:ascii="Ysabeau Infant Medium" w:hAnsi="Ysabeau Infant Medium"/>
                <w:sz w:val="28"/>
                <w:szCs w:val="28"/>
              </w:rPr>
              <w:t>Федеральн</w:t>
            </w:r>
            <w:r w:rsidR="00034494" w:rsidRPr="00CC5C09">
              <w:rPr>
                <w:rFonts w:ascii="Ysabeau Infant Medium" w:hAnsi="Ysabeau Infant Medium"/>
                <w:sz w:val="28"/>
                <w:szCs w:val="28"/>
              </w:rPr>
              <w:t>ый</w:t>
            </w:r>
            <w:r w:rsidR="00B8084E" w:rsidRPr="00CC5C09">
              <w:rPr>
                <w:rFonts w:ascii="Ysabeau Infant Medium" w:hAnsi="Ysabeau Infant Medium"/>
                <w:sz w:val="28"/>
                <w:szCs w:val="28"/>
              </w:rPr>
              <w:t xml:space="preserve"> закон от 12.07.2024 г. № 176-ФЗ “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”</w:t>
            </w:r>
            <w:r w:rsidR="00034494" w:rsidRPr="00CC5C09">
              <w:rPr>
                <w:rFonts w:ascii="Ysabeau Infant Medium" w:hAnsi="Ysabeau Infant Medium"/>
                <w:sz w:val="28"/>
                <w:szCs w:val="28"/>
              </w:rPr>
              <w:t>)</w:t>
            </w:r>
            <w:r w:rsidR="00034494" w:rsidRPr="00CC5C09">
              <w:rPr>
                <w:rFonts w:ascii="Ysabeau Infant Medium" w:hAnsi="Ysabeau Infant Medium"/>
                <w:sz w:val="28"/>
                <w:szCs w:val="28"/>
              </w:rPr>
              <w:br/>
              <w:t>5.8 Категории физических лиц, не включаемых в налоговую базу по туристическому налгу, при условии предоставления налогоплательщику документов, подтверждающих соответствующий статус</w:t>
            </w:r>
            <w:r w:rsidR="00914BAC" w:rsidRPr="00CC5C09">
              <w:rPr>
                <w:rFonts w:ascii="Ysabeau Infant Medium" w:hAnsi="Ysabeau Infant Medium"/>
                <w:sz w:val="28"/>
                <w:szCs w:val="28"/>
              </w:rPr>
              <w:t>,</w:t>
            </w:r>
            <w:r w:rsidR="00034494" w:rsidRPr="00CC5C09">
              <w:rPr>
                <w:rFonts w:ascii="Ysabeau Infant Medium" w:hAnsi="Ysabeau Infant Medium"/>
                <w:sz w:val="28"/>
                <w:szCs w:val="28"/>
              </w:rPr>
              <w:t xml:space="preserve"> перечислены в </w:t>
            </w:r>
            <w:r w:rsidR="00C309A7" w:rsidRPr="00CC5C09">
              <w:rPr>
                <w:rFonts w:ascii="Ysabeau Infant Medium" w:hAnsi="Ysabeau Infant Medium"/>
                <w:sz w:val="28"/>
                <w:szCs w:val="28"/>
              </w:rPr>
              <w:t>пункт</w:t>
            </w:r>
            <w:r w:rsidR="00034494" w:rsidRPr="00CC5C09">
              <w:rPr>
                <w:rFonts w:ascii="Ysabeau Infant Medium" w:hAnsi="Ysabeau Infant Medium"/>
                <w:sz w:val="28"/>
                <w:szCs w:val="28"/>
              </w:rPr>
              <w:t>е</w:t>
            </w:r>
            <w:r w:rsidR="00C309A7" w:rsidRPr="00CC5C09">
              <w:rPr>
                <w:rFonts w:ascii="Ysabeau Infant Medium" w:hAnsi="Ysabeau Infant Medium"/>
                <w:sz w:val="28"/>
                <w:szCs w:val="28"/>
              </w:rPr>
              <w:t xml:space="preserve"> 2 статьи 418.4 НК РФ </w:t>
            </w:r>
            <w:r w:rsidR="00034494" w:rsidRPr="00CC5C09">
              <w:rPr>
                <w:rFonts w:ascii="Ysabeau Infant Medium" w:hAnsi="Ysabeau Infant Medium"/>
                <w:sz w:val="28"/>
                <w:szCs w:val="28"/>
              </w:rPr>
              <w:t>и Решении Пензенской городской думы об установлении и введении в действие на территории города Пензы туристического налога №38-4/8 от 29.11.2024 г.</w:t>
            </w:r>
          </w:p>
          <w:p w14:paraId="123CA38A" w14:textId="77777777" w:rsidR="00E9471A" w:rsidRPr="00CC5C09" w:rsidRDefault="00C3528F" w:rsidP="00C541DF">
            <w:pPr>
              <w:pStyle w:val="a6"/>
              <w:numPr>
                <w:ilvl w:val="0"/>
                <w:numId w:val="2"/>
              </w:numPr>
              <w:jc w:val="both"/>
              <w:rPr>
                <w:rFonts w:ascii="Ysabeau Infant" w:hAnsi="Ysabeau Infant"/>
                <w:b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 xml:space="preserve">Порядок предоставления </w:t>
            </w:r>
            <w:r w:rsidR="008C001A"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 xml:space="preserve">медицинских и иных </w:t>
            </w:r>
            <w:r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>услуг</w:t>
            </w:r>
          </w:p>
          <w:p w14:paraId="3B5AAA11" w14:textId="77777777" w:rsidR="008C001A" w:rsidRPr="00CC5C09" w:rsidRDefault="008C001A" w:rsidP="008C001A">
            <w:pPr>
              <w:pStyle w:val="a6"/>
              <w:jc w:val="both"/>
              <w:rPr>
                <w:rFonts w:ascii="Ysabeau Infant" w:hAnsi="Ysabeau Infant" w:cs="Times New Roman"/>
                <w:b/>
                <w:sz w:val="28"/>
                <w:szCs w:val="28"/>
              </w:rPr>
            </w:pPr>
          </w:p>
          <w:p w14:paraId="5F3515E4" w14:textId="77777777" w:rsidR="00D57AE2" w:rsidRPr="00CC5C09" w:rsidRDefault="00D57AE2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6.1 </w:t>
            </w:r>
            <w:r w:rsidR="0036657B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При заезде </w:t>
            </w:r>
            <w:r w:rsidR="009214B2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>Администратор</w:t>
            </w:r>
            <w:r w:rsidR="0036657B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 Стойки регистрации</w:t>
            </w:r>
            <w:r w:rsidR="009214B2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 оформляет</w:t>
            </w:r>
            <w:r w:rsidR="00D0263B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 документ</w:t>
            </w:r>
            <w:r w:rsidR="0020288D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 </w:t>
            </w:r>
            <w:r w:rsidR="008B1491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>«М</w:t>
            </w:r>
            <w:r w:rsidR="0020288D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>едицинск</w:t>
            </w:r>
            <w:r w:rsidR="00D0263B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>ая</w:t>
            </w:r>
            <w:r w:rsidR="0020288D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 карт</w:t>
            </w:r>
            <w:r w:rsidR="00D0263B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>а</w:t>
            </w:r>
            <w:r w:rsidR="008B1491" w:rsidRPr="00CC5C09">
              <w:rPr>
                <w:rFonts w:ascii="Ysabeau Infant Medium" w:hAnsi="Ysabeau Infant Medium" w:cs="Times New Roman"/>
                <w:b/>
                <w:bCs/>
                <w:sz w:val="28"/>
                <w:szCs w:val="28"/>
              </w:rPr>
              <w:t xml:space="preserve"> Гостя»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, заполняет</w:t>
            </w:r>
            <w:r w:rsidR="00B75B47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его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8B1491" w:rsidRPr="00CC5C09">
              <w:rPr>
                <w:rFonts w:ascii="Ysabeau Infant Medium" w:hAnsi="Ysabeau Infant Medium" w:cs="Times New Roman"/>
                <w:sz w:val="28"/>
                <w:szCs w:val="28"/>
              </w:rPr>
              <w:t>т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итульный лист</w:t>
            </w:r>
            <w:r w:rsidR="008B149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. С </w:t>
            </w:r>
            <w:r w:rsidR="00D0263B" w:rsidRPr="00CC5C09">
              <w:rPr>
                <w:rFonts w:ascii="Ysabeau Infant Medium" w:hAnsi="Ysabeau Infant Medium" w:cs="Times New Roman"/>
                <w:sz w:val="28"/>
                <w:szCs w:val="28"/>
              </w:rPr>
              <w:t>этим документом</w:t>
            </w:r>
            <w:r w:rsidR="008B149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Гост</w:t>
            </w:r>
            <w:r w:rsidR="008B1491" w:rsidRPr="00CC5C09">
              <w:rPr>
                <w:rFonts w:ascii="Ysabeau Infant Medium" w:hAnsi="Ysabeau Infant Medium" w:cs="Times New Roman"/>
                <w:sz w:val="28"/>
                <w:szCs w:val="28"/>
              </w:rPr>
              <w:t>ь</w:t>
            </w:r>
            <w:r w:rsidR="00D0263B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направляется к лечащему врачу.</w:t>
            </w:r>
            <w:r w:rsidR="00954DD5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</w:p>
          <w:p w14:paraId="1295AF09" w14:textId="77777777" w:rsidR="00D57AE2" w:rsidRPr="00CC5C09" w:rsidRDefault="00D57AE2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2 В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кабинете лечащего врача оформляется </w:t>
            </w:r>
            <w:r w:rsidR="00954DD5" w:rsidRPr="00CC5C09">
              <w:rPr>
                <w:rFonts w:ascii="Ysabeau Infant Medium" w:hAnsi="Ysabeau Infant Medium" w:cs="Times New Roman"/>
                <w:sz w:val="28"/>
                <w:szCs w:val="28"/>
              </w:rPr>
              <w:t>письменное информированное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огласие на </w:t>
            </w:r>
            <w:r w:rsidR="00954DD5" w:rsidRPr="00CC5C09">
              <w:rPr>
                <w:rFonts w:ascii="Ysabeau Infant Medium" w:hAnsi="Ysabeau Infant Medium" w:cs="Times New Roman"/>
                <w:sz w:val="28"/>
                <w:szCs w:val="28"/>
              </w:rPr>
              <w:t>медицинское вмешательство.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</w:p>
          <w:p w14:paraId="1368B2A1" w14:textId="77777777" w:rsidR="00D57AE2" w:rsidRPr="00CC5C09" w:rsidRDefault="00D57AE2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6.3 </w:t>
            </w:r>
            <w:r w:rsidR="00954DD5" w:rsidRPr="00CC5C09">
              <w:rPr>
                <w:rFonts w:ascii="Ysabeau Infant Medium" w:hAnsi="Ysabeau Infant Medium" w:cs="Times New Roman"/>
                <w:sz w:val="28"/>
                <w:szCs w:val="28"/>
              </w:rPr>
              <w:t>Л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ечащий врач производит осмотр,</w:t>
            </w:r>
            <w:r w:rsidR="003C726B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D0263B" w:rsidRPr="00CC5C09">
              <w:rPr>
                <w:rFonts w:ascii="Ysabeau Infant Medium" w:hAnsi="Ysabeau Infant Medium" w:cs="Times New Roman"/>
                <w:sz w:val="28"/>
                <w:szCs w:val="28"/>
              </w:rPr>
              <w:t>знакомится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 предоставленной медицинской документацией Г</w:t>
            </w:r>
            <w:r w:rsidR="00954DD5" w:rsidRPr="00CC5C09">
              <w:rPr>
                <w:rFonts w:ascii="Ysabeau Infant Medium" w:hAnsi="Ysabeau Infant Medium" w:cs="Times New Roman"/>
                <w:sz w:val="28"/>
                <w:szCs w:val="28"/>
              </w:rPr>
              <w:t>остя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, заполняет Медицинскую карту Гостя,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 </w:t>
            </w:r>
            <w:r w:rsidR="00954DD5" w:rsidRPr="00CC5C09">
              <w:rPr>
                <w:rFonts w:ascii="Ysabeau Infant Medium" w:hAnsi="Ysabeau Infant Medium" w:cs="Times New Roman"/>
                <w:sz w:val="28"/>
                <w:szCs w:val="28"/>
              </w:rPr>
              <w:t>производит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назначения медицинских процедур, согласно клиническим рекомендациям по нозологиям</w:t>
            </w:r>
            <w:r w:rsidR="00954DD5"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 в соответствии со стандартами санаторно-курортной помощи</w:t>
            </w:r>
            <w:r w:rsidR="00D0263B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 выбранной медицинской программе.</w:t>
            </w:r>
          </w:p>
          <w:p w14:paraId="32999378" w14:textId="77777777" w:rsidR="009214B2" w:rsidRPr="00CC5C09" w:rsidRDefault="00D57AE2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6.4 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осле посещения лечащего врача </w:t>
            </w:r>
            <w:r w:rsidR="002515E8" w:rsidRPr="00CC5C09">
              <w:rPr>
                <w:rFonts w:ascii="Ysabeau Infant Medium" w:hAnsi="Ysabeau Infant Medium" w:cs="Times New Roman"/>
                <w:sz w:val="28"/>
                <w:szCs w:val="28"/>
              </w:rPr>
              <w:t>Гость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обращается к медицинскому </w:t>
            </w:r>
            <w:r w:rsidR="00954DD5" w:rsidRPr="00CC5C09">
              <w:rPr>
                <w:rFonts w:ascii="Ysabeau Infant Medium" w:hAnsi="Ysabeau Infant Medium" w:cs="Times New Roman"/>
                <w:sz w:val="28"/>
                <w:szCs w:val="28"/>
              </w:rPr>
              <w:t>регистратору, где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954DD5" w:rsidRPr="00CC5C09">
              <w:rPr>
                <w:rFonts w:ascii="Ysabeau Infant Medium" w:hAnsi="Ysabeau Infant Medium" w:cs="Times New Roman"/>
                <w:sz w:val="28"/>
                <w:szCs w:val="28"/>
              </w:rPr>
              <w:t>про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исывается «Расписание </w:t>
            </w:r>
            <w:r w:rsidR="00954DD5" w:rsidRPr="00CC5C09">
              <w:rPr>
                <w:rFonts w:ascii="Ysabeau Infant Medium" w:hAnsi="Ysabeau Infant Medium" w:cs="Times New Roman"/>
                <w:sz w:val="28"/>
                <w:szCs w:val="28"/>
              </w:rPr>
              <w:t>процедур Гостя», по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которому Г</w:t>
            </w:r>
            <w:r w:rsidR="00954DD5" w:rsidRPr="00CC5C09">
              <w:rPr>
                <w:rFonts w:ascii="Ysabeau Infant Medium" w:hAnsi="Ysabeau Infant Medium" w:cs="Times New Roman"/>
                <w:sz w:val="28"/>
                <w:szCs w:val="28"/>
              </w:rPr>
              <w:t>ость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олучает процедуры. </w:t>
            </w:r>
          </w:p>
          <w:p w14:paraId="48BB3949" w14:textId="77777777" w:rsidR="009214B2" w:rsidRPr="00CC5C09" w:rsidRDefault="00954DD5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</w:t>
            </w:r>
            <w:r w:rsidR="00D57AE2" w:rsidRPr="00CC5C09">
              <w:rPr>
                <w:rFonts w:ascii="Ysabeau Infant Medium" w:hAnsi="Ysabeau Infant Medium" w:cs="Times New Roman"/>
                <w:sz w:val="28"/>
                <w:szCs w:val="28"/>
              </w:rPr>
              <w:t>5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Гость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D0263B" w:rsidRPr="00CC5C09">
              <w:rPr>
                <w:rFonts w:ascii="Ysabeau Infant Medium" w:hAnsi="Ysabeau Infant Medium" w:cs="Times New Roman"/>
                <w:sz w:val="28"/>
                <w:szCs w:val="28"/>
              </w:rPr>
              <w:t>должен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чётко и своевременно выполнять назначения лечащего врача.</w:t>
            </w:r>
          </w:p>
          <w:p w14:paraId="5191856D" w14:textId="77777777" w:rsidR="009214B2" w:rsidRPr="00CC5C09" w:rsidRDefault="00D57AE2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6 Не рекомендуется курить до и после приема лечебных процедур, п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еред лечебными процедурами пользоваться </w:t>
            </w:r>
            <w:proofErr w:type="spellStart"/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парфюмированными</w:t>
            </w:r>
            <w:proofErr w:type="spellEnd"/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редствами. </w:t>
            </w:r>
          </w:p>
          <w:p w14:paraId="56B8939E" w14:textId="77777777" w:rsidR="00D57AE2" w:rsidRPr="00CC5C09" w:rsidRDefault="00D57AE2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6.7 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Перед приёмом процедур необходимо принять гигиенический душ.</w:t>
            </w:r>
          </w:p>
          <w:p w14:paraId="0203F942" w14:textId="77777777" w:rsidR="009214B2" w:rsidRPr="00CC5C09" w:rsidRDefault="00D57AE2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8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осле приглашения на процедуру следует предъявить мед</w:t>
            </w:r>
            <w:r w:rsidR="009031F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ицинской 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сестре документ «Расписание </w:t>
            </w:r>
            <w:r w:rsidR="00D0263B" w:rsidRPr="00CC5C09">
              <w:rPr>
                <w:rFonts w:ascii="Ysabeau Infant Medium" w:hAnsi="Ysabeau Infant Medium" w:cs="Times New Roman"/>
                <w:sz w:val="28"/>
                <w:szCs w:val="28"/>
              </w:rPr>
              <w:t>процедур Гостя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»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Д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алее действовать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её указаниям, </w:t>
            </w:r>
            <w:proofErr w:type="gramStart"/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согласно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тандарт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а</w:t>
            </w:r>
            <w:proofErr w:type="gramEnd"/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о отпуску данной процедуры. </w:t>
            </w:r>
          </w:p>
          <w:p w14:paraId="6D7DF8D2" w14:textId="77777777" w:rsidR="009214B2" w:rsidRPr="00CC5C09" w:rsidRDefault="009031F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6.9 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Между процедурами рекомендуется отдых в номере, холлах санатория или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тёплое время года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на свежем воздухе.</w:t>
            </w:r>
          </w:p>
          <w:p w14:paraId="14BF71B3" w14:textId="77777777" w:rsidR="009031FA" w:rsidRPr="00CC5C09" w:rsidRDefault="009031F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6.10 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Для прохождения водных процедур необходимо иметь при себе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:</w:t>
            </w:r>
          </w:p>
          <w:p w14:paraId="0F79AFAE" w14:textId="77777777" w:rsidR="009031FA" w:rsidRPr="00CC5C09" w:rsidRDefault="009031F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</w:t>
            </w:r>
            <w:r w:rsidR="0036657B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олотенце;</w:t>
            </w:r>
          </w:p>
          <w:p w14:paraId="4A555CE9" w14:textId="77777777" w:rsidR="009031FA" w:rsidRPr="00CC5C09" w:rsidRDefault="009031F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</w:t>
            </w:r>
            <w:r w:rsidR="0036657B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415867" w:rsidRPr="00CC5C09">
              <w:rPr>
                <w:rFonts w:ascii="Ysabeau Infant Medium" w:hAnsi="Ysabeau Infant Medium" w:cs="Times New Roman"/>
                <w:sz w:val="28"/>
                <w:szCs w:val="28"/>
              </w:rPr>
              <w:t>резинов</w:t>
            </w:r>
            <w:r w:rsidR="00D0263B" w:rsidRPr="00CC5C09">
              <w:rPr>
                <w:rFonts w:ascii="Ysabeau Infant Medium" w:hAnsi="Ysabeau Infant Medium" w:cs="Times New Roman"/>
                <w:sz w:val="28"/>
                <w:szCs w:val="28"/>
              </w:rPr>
              <w:t>ую</w:t>
            </w:r>
            <w:r w:rsidR="00415867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обувь</w:t>
            </w:r>
            <w:r w:rsidR="0036657B"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47DA210C" w14:textId="77777777" w:rsidR="009031FA" w:rsidRPr="00CC5C09" w:rsidRDefault="009031F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купальник/плавки (при посещении сауны, бассейна, водолечебницы)</w:t>
            </w:r>
            <w:r w:rsidR="0036657B"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1632B15D" w14:textId="77777777" w:rsidR="009214B2" w:rsidRPr="00CC5C09" w:rsidRDefault="009031F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дополнительно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: шапочку для плавания, мыло, мочалку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</w:p>
          <w:p w14:paraId="31CAF4C2" w14:textId="77777777" w:rsidR="009214B2" w:rsidRPr="00CC5C09" w:rsidRDefault="009031F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6.11 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В случае опоздания на процедуру без уважительной причины более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, чем на 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5 минут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роцедура не отпускается и считается пройденной. </w:t>
            </w:r>
          </w:p>
          <w:p w14:paraId="521C8440" w14:textId="30FC11F0" w:rsidR="009214B2" w:rsidRPr="00CC5C09" w:rsidRDefault="009031F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6.12 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Медицинские процедуры, пропущенные по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п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ричин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ам, не связанным </w:t>
            </w:r>
            <w:r w:rsidR="00B40CF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олучением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санаторно-курортн</w:t>
            </w:r>
            <w:r w:rsidR="00B40CF2" w:rsidRPr="00CC5C09">
              <w:rPr>
                <w:rFonts w:ascii="Ysabeau Infant Medium" w:hAnsi="Ysabeau Infant Medium" w:cs="Times New Roman"/>
                <w:sz w:val="28"/>
                <w:szCs w:val="28"/>
              </w:rPr>
              <w:t>ого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лечени</w:t>
            </w:r>
            <w:r w:rsidR="00B40CF2" w:rsidRPr="00CC5C09">
              <w:rPr>
                <w:rFonts w:ascii="Ysabeau Infant Medium" w:hAnsi="Ysabeau Infant Medium" w:cs="Times New Roman"/>
                <w:sz w:val="28"/>
                <w:szCs w:val="28"/>
              </w:rPr>
              <w:t>я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осещение экскурсий, 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культурно-массовых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 иных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мероприятий вне 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С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анатория) не восполняются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/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 xml:space="preserve">не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переносятся,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озврат денежных средств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за них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не производится. В случае пропуска двух и более процедур без уважительной причины, они отменяются. </w:t>
            </w:r>
          </w:p>
          <w:p w14:paraId="2B0A79EC" w14:textId="77777777" w:rsidR="009214B2" w:rsidRPr="00CC5C09" w:rsidRDefault="00B40CF2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6.13 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>Для корректировки расписания процедур и всем возникающим вопросам обращаться к мед</w:t>
            </w:r>
            <w:r w:rsidR="00601411" w:rsidRPr="00CC5C09">
              <w:rPr>
                <w:rFonts w:ascii="Ysabeau Infant Medium" w:hAnsi="Ysabeau Infant Medium" w:cs="Times New Roman"/>
                <w:sz w:val="28"/>
                <w:szCs w:val="28"/>
              </w:rPr>
              <w:t>ицинскому регистратору</w:t>
            </w:r>
            <w:r w:rsidR="009214B2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. </w:t>
            </w:r>
          </w:p>
          <w:p w14:paraId="4BF41113" w14:textId="77777777" w:rsidR="008C001A" w:rsidRPr="00CC5C09" w:rsidRDefault="008C00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14 При возникновении ситуаций</w:t>
            </w:r>
            <w:r w:rsidR="00B75B47" w:rsidRPr="00CC5C09">
              <w:rPr>
                <w:rFonts w:ascii="Ysabeau Infant Medium" w:hAnsi="Ysabeau Infant Medium" w:cs="Times New Roman"/>
                <w:sz w:val="28"/>
                <w:szCs w:val="28"/>
              </w:rPr>
              <w:t>, связанных с п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роведение</w:t>
            </w:r>
            <w:r w:rsidR="00B75B47" w:rsidRPr="00CC5C09">
              <w:rPr>
                <w:rFonts w:ascii="Ysabeau Infant Medium" w:hAnsi="Ysabeau Infant Medium" w:cs="Times New Roman"/>
                <w:sz w:val="28"/>
                <w:szCs w:val="28"/>
              </w:rPr>
              <w:t>м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ремонтных</w:t>
            </w:r>
            <w:r w:rsidR="00B75B47" w:rsidRPr="00CC5C09">
              <w:rPr>
                <w:rFonts w:ascii="Ysabeau Infant Medium" w:hAnsi="Ysabeau Infant Medium" w:cs="Times New Roman"/>
                <w:sz w:val="28"/>
                <w:szCs w:val="28"/>
              </w:rPr>
              <w:t>/профилактических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работ медицинского оборудования, </w:t>
            </w:r>
            <w:proofErr w:type="spellStart"/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бальнеоисточников</w:t>
            </w:r>
            <w:proofErr w:type="spellEnd"/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 т.п</w:t>
            </w:r>
            <w:r w:rsidR="00B75B47" w:rsidRPr="00CC5C09">
              <w:rPr>
                <w:rFonts w:ascii="Ysabeau Infant Medium" w:hAnsi="Ysabeau Infant Medium" w:cs="Times New Roman"/>
                <w:sz w:val="28"/>
                <w:szCs w:val="28"/>
              </w:rPr>
              <w:t>,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назначенные лечащим врачом процедуры могут быть заменены на соответствующие процедуры по медицинским показаниям. </w:t>
            </w:r>
          </w:p>
          <w:p w14:paraId="6D3FE489" w14:textId="770A4C37" w:rsidR="008C001A" w:rsidRPr="00CC5C09" w:rsidRDefault="008C001A" w:rsidP="00FE3E59">
            <w:pPr>
              <w:jc w:val="both"/>
              <w:rPr>
                <w:rFonts w:ascii="Ysabeau Infant" w:hAnsi="Ysabeau Infant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1</w:t>
            </w:r>
            <w:r w:rsidR="00876C40" w:rsidRPr="00CC5C09">
              <w:rPr>
                <w:rFonts w:ascii="Ysabeau Infant Medium" w:hAnsi="Ysabeau Infant Medium" w:cs="Times New Roman"/>
                <w:sz w:val="28"/>
                <w:szCs w:val="28"/>
              </w:rPr>
              <w:t>5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Гостям ЗАПРЕЩАЕТСЯ принимать процедуры: </w:t>
            </w:r>
          </w:p>
          <w:p w14:paraId="472F456B" w14:textId="77777777" w:rsidR="008C001A" w:rsidRPr="00CC5C09" w:rsidRDefault="008C00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</w:t>
            </w:r>
            <w:r w:rsidR="00601411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без назначения врача;</w:t>
            </w:r>
          </w:p>
          <w:p w14:paraId="7B86F834" w14:textId="77777777" w:rsidR="008C001A" w:rsidRPr="00CC5C09" w:rsidRDefault="008C00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в состоянии алкогольного/наркотического опьянения и после него; </w:t>
            </w:r>
          </w:p>
          <w:p w14:paraId="03ECD709" w14:textId="77777777" w:rsidR="008C001A" w:rsidRPr="00CC5C09" w:rsidRDefault="008C00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при возникновении признаков инфекционных заболеваний, ОРВИ, при обострении хронического заболевания. </w:t>
            </w:r>
          </w:p>
          <w:p w14:paraId="3002165D" w14:textId="5C203D8B" w:rsidR="008C001A" w:rsidRPr="00CC5C09" w:rsidRDefault="008C00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1</w:t>
            </w:r>
            <w:r w:rsidR="00876C40" w:rsidRPr="00CC5C09">
              <w:rPr>
                <w:rFonts w:ascii="Ysabeau Infant Medium" w:hAnsi="Ysabeau Infant Medium" w:cs="Times New Roman"/>
                <w:sz w:val="28"/>
                <w:szCs w:val="28"/>
              </w:rPr>
              <w:t>6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случае недомогания, болезни Гостю необходимо обратиться к дежурному медицинскому персоналу, который сообщает об обращении лечащему врачу, с регистрацией данного случая в журнал обращений. При этом Гость должен строго выполнять все указания медицинского персонала (в том числе госпитализироваться) в случае ухудшения здоровья, нарастания признаков инфекционных заболеваний. </w:t>
            </w:r>
          </w:p>
          <w:p w14:paraId="6DB16D06" w14:textId="73CB37D0" w:rsidR="003070DD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</w:t>
            </w:r>
            <w:r w:rsidR="008C001A" w:rsidRPr="00CC5C09">
              <w:rPr>
                <w:rFonts w:ascii="Ysabeau Infant Medium" w:hAnsi="Ysabeau Infant Medium" w:cs="Times New Roman"/>
                <w:sz w:val="28"/>
                <w:szCs w:val="28"/>
              </w:rPr>
              <w:t>1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7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ные виды услуг, в том числе оздоровительные, косметологические услуги, не предусмотренные путевкой, оплачиваются Гостем самостоятельно</w:t>
            </w:r>
            <w:r w:rsidR="00977744" w:rsidRPr="00CC5C09">
              <w:rPr>
                <w:rFonts w:ascii="Ysabeau Infant Medium" w:hAnsi="Ysabeau Infant Medium" w:cs="Times New Roman"/>
                <w:sz w:val="28"/>
                <w:szCs w:val="28"/>
              </w:rPr>
              <w:t>, согласно действующему прейскуранту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на основании заключенных договоров на оказание дополнительных услуг. По результатам оказанных услуг в рамках санаторно-курортного лечения Гостю выдается</w:t>
            </w:r>
            <w:r w:rsidR="00773F99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товарная накладная по форме </w:t>
            </w:r>
            <w:r w:rsidR="00977744" w:rsidRPr="00CC5C09">
              <w:rPr>
                <w:rFonts w:ascii="Ysabeau Infant Medium" w:hAnsi="Ysabeau Infant Medium" w:cs="Times New Roman"/>
                <w:sz w:val="28"/>
                <w:szCs w:val="28"/>
              </w:rPr>
              <w:t>Торг-12,</w:t>
            </w:r>
            <w:r w:rsidR="00773F99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договор на оказание санаторно-курортных услуг, кассовый чек. По требованию Гостя выдается Акт выполненных работ и отрывной талон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к санаторно-курортной путевке, а также иные отчетные документы, подтверждающие пребывание Гостя в Санатории (в том числе и по другим оказанным услугам).</w:t>
            </w:r>
          </w:p>
          <w:p w14:paraId="4AB06289" w14:textId="02E3A8FD" w:rsidR="003070DD" w:rsidRPr="00CC5C09" w:rsidRDefault="008C001A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1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8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Для Гостей, направленных в Санаторий юридическими лицами, туристическими агентствами, индивидуальными предпринимателями в рамках заключенных с Санаторием договоров, срок и порядок предоставления отрывных талонов оговаривается в тексте соответствующих договоров.</w:t>
            </w:r>
          </w:p>
          <w:p w14:paraId="6BC0F636" w14:textId="2D68D19A" w:rsidR="003070DD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</w:t>
            </w:r>
            <w:r w:rsidR="008C001A" w:rsidRPr="00CC5C09">
              <w:rPr>
                <w:rFonts w:ascii="Ysabeau Infant Medium" w:hAnsi="Ysabeau Infant Medium" w:cs="Times New Roman"/>
                <w:sz w:val="28"/>
                <w:szCs w:val="28"/>
              </w:rPr>
              <w:t>1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9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ри наличии у Гостя абсолютных медицинских противопоказаний к санаторно-курортному лечению, возможен перевод на оказание оздоровительных услуг по решению врач</w:t>
            </w:r>
            <w:r w:rsidR="00977744" w:rsidRPr="00CC5C09">
              <w:rPr>
                <w:rFonts w:ascii="Ysabeau Infant Medium" w:hAnsi="Ysabeau Infant Medium" w:cs="Times New Roman"/>
                <w:sz w:val="28"/>
                <w:szCs w:val="28"/>
              </w:rPr>
              <w:t>а-специалиста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, с последующим перерасчетом денежных средств.</w:t>
            </w:r>
          </w:p>
          <w:p w14:paraId="64B26AA7" w14:textId="3B3D82F7" w:rsidR="003070DD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20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ри госпитализа</w:t>
            </w:r>
            <w:r w:rsidR="000D0C94" w:rsidRPr="00CC5C09">
              <w:rPr>
                <w:rFonts w:ascii="Ysabeau Infant Medium" w:hAnsi="Ysabeau Infant Medium" w:cs="Times New Roman"/>
                <w:sz w:val="28"/>
                <w:szCs w:val="28"/>
              </w:rPr>
              <w:t>ции Гостя в лечебные учреждения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, оплата за нахождение в стационаре лечебных учреждений производится за счет средств ОМС или ДМС при наличии полиса у Гостя, при отсутствии полиса – за счет Гостя</w:t>
            </w:r>
            <w:r w:rsidR="007A3D2F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</w:p>
          <w:p w14:paraId="2BB27E62" w14:textId="4AE629A5" w:rsidR="003070DD" w:rsidRPr="00CC5C09" w:rsidRDefault="0026262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</w:t>
            </w:r>
            <w:r w:rsidR="008C001A" w:rsidRPr="00CC5C09">
              <w:rPr>
                <w:rFonts w:ascii="Ysabeau Infant Medium" w:hAnsi="Ysabeau Infant Medium" w:cs="Times New Roman"/>
                <w:sz w:val="28"/>
                <w:szCs w:val="28"/>
              </w:rPr>
              <w:t>2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1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осетители Гостей, не проживающие в Санатории, могут находиться на территории Санатория с 09:00 до 20:00 часов</w:t>
            </w:r>
            <w:r w:rsidR="007A3D2F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</w:p>
          <w:p w14:paraId="79A736C9" w14:textId="5EB815A7" w:rsidR="003070DD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</w:t>
            </w:r>
            <w:r w:rsidR="008C001A" w:rsidRPr="00CC5C09">
              <w:rPr>
                <w:rFonts w:ascii="Ysabeau Infant Medium" w:hAnsi="Ysabeau Infant Medium" w:cs="Times New Roman"/>
                <w:sz w:val="28"/>
                <w:szCs w:val="28"/>
              </w:rPr>
              <w:t>2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2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анаторий в целях улучшения качества обслуживания предоставляет Гостю следующие виды услуг без дополнительной оплаты:</w:t>
            </w:r>
          </w:p>
          <w:p w14:paraId="1EEDBE46" w14:textId="77777777" w:rsidR="003070DD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вызов скорой помощи и других неотложных служб; </w:t>
            </w:r>
          </w:p>
          <w:p w14:paraId="21A943A5" w14:textId="77777777" w:rsidR="003070DD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</w:t>
            </w:r>
            <w:proofErr w:type="spellStart"/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Wi-Fi</w:t>
            </w:r>
            <w:proofErr w:type="spellEnd"/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зоне холла Санатория; </w:t>
            </w:r>
          </w:p>
          <w:p w14:paraId="7594DDF7" w14:textId="186061DC" w:rsidR="007A3D2F" w:rsidRPr="00CC5C09" w:rsidRDefault="007A3D2F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б</w:t>
            </w:r>
            <w:r w:rsidR="00876C40" w:rsidRPr="00CC5C09">
              <w:rPr>
                <w:rFonts w:ascii="Ysabeau Infant Medium" w:hAnsi="Ysabeau Infant Medium" w:cs="Times New Roman"/>
                <w:sz w:val="28"/>
                <w:szCs w:val="28"/>
              </w:rPr>
              <w:t>и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блиотека;</w:t>
            </w:r>
          </w:p>
          <w:p w14:paraId="6B144271" w14:textId="77777777" w:rsidR="003070DD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редоставление швейных принадлежностей;</w:t>
            </w:r>
          </w:p>
          <w:p w14:paraId="0345D0AE" w14:textId="77777777" w:rsidR="003070DD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прокат зонтов (при наличии) в непогоду на период прогулки; </w:t>
            </w:r>
          </w:p>
          <w:p w14:paraId="28635EC8" w14:textId="77777777" w:rsidR="003070DD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вызов такси;</w:t>
            </w:r>
          </w:p>
          <w:p w14:paraId="0737E1A6" w14:textId="77777777" w:rsidR="003070DD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детская игровая площадка; </w:t>
            </w:r>
          </w:p>
          <w:p w14:paraId="05D85043" w14:textId="77777777" w:rsidR="003070DD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развлекательные программы для взрослых и детей (в соответствии с утвержденным планом мероприятий). </w:t>
            </w:r>
          </w:p>
          <w:p w14:paraId="568BBB3B" w14:textId="0AD28B62" w:rsidR="00C31B66" w:rsidRPr="00CC5C09" w:rsidRDefault="002F6D2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  <w:r w:rsidR="008C001A" w:rsidRPr="00CC5C09">
              <w:rPr>
                <w:rFonts w:ascii="Ysabeau Infant Medium" w:hAnsi="Ysabeau Infant Medium" w:cs="Times New Roman"/>
                <w:sz w:val="28"/>
                <w:szCs w:val="28"/>
              </w:rPr>
              <w:t>2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3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="00DA665C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Текущая уборка номеров в 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Санатории </w:t>
            </w:r>
            <w:r w:rsidR="00DA665C" w:rsidRPr="00CC5C09">
              <w:rPr>
                <w:rFonts w:ascii="Ysabeau Infant Medium" w:hAnsi="Ysabeau Infant Medium" w:cs="Times New Roman"/>
                <w:sz w:val="28"/>
                <w:szCs w:val="28"/>
              </w:rPr>
              <w:t>производится ежедневно.</w:t>
            </w:r>
            <w:r w:rsidR="00FE3E59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</w:p>
          <w:p w14:paraId="499ABCAC" w14:textId="77777777" w:rsidR="00C31B66" w:rsidRPr="00CC5C09" w:rsidRDefault="00C31B6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В неё входит:</w:t>
            </w:r>
          </w:p>
          <w:p w14:paraId="5044DE16" w14:textId="77777777" w:rsidR="00C31B66" w:rsidRPr="00CC5C09" w:rsidRDefault="00C31B6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влажная уборка поверхностей</w:t>
            </w:r>
            <w:r w:rsidR="001142EF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подоконники, столы, окна, стулья, светильники, кровати);</w:t>
            </w:r>
          </w:p>
          <w:p w14:paraId="7D08D665" w14:textId="77777777" w:rsidR="00C31B66" w:rsidRPr="00CC5C09" w:rsidRDefault="00C31B6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чистка раковин, ванн и душевых поддонов, мытье унитаза с применением специальных чистящих средств;</w:t>
            </w:r>
          </w:p>
          <w:p w14:paraId="5715C9D1" w14:textId="77777777" w:rsidR="00C31B66" w:rsidRPr="00CC5C09" w:rsidRDefault="00C31B6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роветривание комнат;</w:t>
            </w:r>
          </w:p>
          <w:p w14:paraId="79EC2AC4" w14:textId="77777777" w:rsidR="00C31B66" w:rsidRPr="00CC5C09" w:rsidRDefault="00C31B6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вынос мусора</w:t>
            </w:r>
          </w:p>
          <w:p w14:paraId="7431AB38" w14:textId="77777777" w:rsidR="003070DD" w:rsidRPr="00CC5C09" w:rsidRDefault="00DA665C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С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>мена постельного белья и полотенец осуществляется не реже одного раза в пять дней</w:t>
            </w:r>
            <w:r w:rsidR="00F31F8D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</w:p>
          <w:p w14:paraId="308273AA" w14:textId="6A7ABF78" w:rsidR="001142EF" w:rsidRPr="00CC5C09" w:rsidRDefault="001142EF" w:rsidP="001142EF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Генеральная уборка помещений не реже 1 раза в месяц по графику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</w:p>
          <w:p w14:paraId="569360D8" w14:textId="278C42FE" w:rsidR="003070DD" w:rsidRPr="00CC5C09" w:rsidRDefault="002F6D2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  <w:r w:rsidR="008C001A" w:rsidRPr="00CC5C09">
              <w:rPr>
                <w:rFonts w:ascii="Ysabeau Infant Medium" w:hAnsi="Ysabeau Infant Medium" w:cs="Times New Roman"/>
                <w:sz w:val="28"/>
                <w:szCs w:val="28"/>
              </w:rPr>
              <w:t>2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4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мена номера комнаты по желанию гостя, осуществляется при наличии свободных номеров</w:t>
            </w:r>
            <w:r w:rsidR="00DA665C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</w:p>
          <w:p w14:paraId="6EF72C3C" w14:textId="62F3580C" w:rsidR="000D0C94" w:rsidRPr="00CC5C09" w:rsidRDefault="000D0C94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6.</w:t>
            </w:r>
            <w:r w:rsidR="007A3D2F" w:rsidRPr="00CC5C09">
              <w:rPr>
                <w:rFonts w:ascii="Ysabeau Infant Medium" w:hAnsi="Ysabeau Infant Medium" w:cs="Times New Roman"/>
                <w:sz w:val="28"/>
                <w:szCs w:val="28"/>
              </w:rPr>
              <w:t>2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5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Температурный режим в Санатории регламентируются нормами </w:t>
            </w:r>
            <w:r w:rsidR="00DD2D5E" w:rsidRPr="00CC5C09">
              <w:rPr>
                <w:rFonts w:ascii="Ysabeau Infant Medium" w:hAnsi="Ysabeau Infant Medium" w:cs="Times New Roman"/>
                <w:sz w:val="28"/>
                <w:szCs w:val="28"/>
              </w:rPr>
              <w:t>С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ан</w:t>
            </w:r>
            <w:r w:rsidR="00DD2D5E" w:rsidRPr="00CC5C09">
              <w:rPr>
                <w:rFonts w:ascii="Ysabeau Infant Medium" w:hAnsi="Ysabeau Infant Medium" w:cs="Times New Roman"/>
                <w:sz w:val="28"/>
                <w:szCs w:val="28"/>
              </w:rPr>
              <w:t>П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ин</w:t>
            </w:r>
            <w:r w:rsidR="00DD2D5E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" д</w:t>
            </w:r>
            <w:r w:rsidRPr="00CC5C09">
              <w:rPr>
                <w:rFonts w:ascii="Ysabeau Infant Medium" w:hAnsi="Ysabeau Infant Medium" w:cs="Times New Roman"/>
                <w:bCs/>
                <w:sz w:val="28"/>
                <w:szCs w:val="28"/>
              </w:rPr>
              <w:t>опустимые нормы в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комнатах зимой </w:t>
            </w:r>
            <w:r w:rsidR="00E3249D" w:rsidRPr="00CC5C09">
              <w:rPr>
                <w:rFonts w:ascii="Ysabeau Infant" w:hAnsi="Ysabeau Infant" w:cs="Times New Roman"/>
                <w:sz w:val="28"/>
                <w:szCs w:val="28"/>
              </w:rPr>
              <w:t>+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18–24 °С, летом </w:t>
            </w:r>
            <w:r w:rsidR="00E3249D" w:rsidRPr="00CC5C09">
              <w:rPr>
                <w:rFonts w:ascii="Ysabeau Infant" w:hAnsi="Ysabeau Infant" w:cs="Times New Roman"/>
                <w:sz w:val="28"/>
                <w:szCs w:val="28"/>
              </w:rPr>
              <w:t>+</w:t>
            </w:r>
            <w:r w:rsidRPr="00CC5C09">
              <w:rPr>
                <w:rFonts w:ascii="Ysabeau Infant" w:hAnsi="Ysabeau Infant" w:cs="Times New Roman"/>
                <w:sz w:val="28"/>
                <w:szCs w:val="28"/>
              </w:rPr>
              <w:t xml:space="preserve"> 20–28 °С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. При отклонениях от нормативных показателей Санаторий предоставляет</w:t>
            </w:r>
            <w:r w:rsidR="00BE5C3A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Гостям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дополнительные устройства обогрева или охлаждения бе</w:t>
            </w:r>
            <w:r w:rsidR="00E3249D" w:rsidRPr="00CC5C09">
              <w:rPr>
                <w:rFonts w:ascii="Ysabeau Infant Medium" w:hAnsi="Ysabeau Infant Medium" w:cs="Times New Roman"/>
                <w:sz w:val="28"/>
                <w:szCs w:val="28"/>
              </w:rPr>
              <w:t>с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платно.  </w:t>
            </w:r>
          </w:p>
          <w:p w14:paraId="1B68FDF9" w14:textId="3A4454EC" w:rsidR="003070DD" w:rsidRPr="00CC5C09" w:rsidRDefault="002F6D2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6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  <w:r w:rsidR="008C001A" w:rsidRPr="00CC5C09">
              <w:rPr>
                <w:rFonts w:ascii="Ysabeau Infant Medium" w:hAnsi="Ysabeau Infant Medium" w:cs="Times New Roman"/>
                <w:sz w:val="28"/>
                <w:szCs w:val="28"/>
              </w:rPr>
              <w:t>2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6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орядок и правила проживания Гостей, правила противопожарной безопасности устанавливаются Санаторием. Гость должен ознакомиться и соблюдать их.</w:t>
            </w:r>
          </w:p>
          <w:p w14:paraId="25E3FCD2" w14:textId="77777777" w:rsidR="003070DD" w:rsidRPr="00862F04" w:rsidRDefault="003070DD" w:rsidP="003070DD">
            <w:pPr>
              <w:pStyle w:val="a6"/>
              <w:jc w:val="both"/>
              <w:rPr>
                <w:rFonts w:ascii="Ysabeau Infant Medium" w:hAnsi="Ysabeau Infant Medium"/>
                <w:b/>
              </w:rPr>
            </w:pPr>
          </w:p>
          <w:p w14:paraId="3666C314" w14:textId="77777777" w:rsidR="003070DD" w:rsidRPr="00CC5C09" w:rsidRDefault="003070DD" w:rsidP="00C541DF">
            <w:pPr>
              <w:pStyle w:val="a6"/>
              <w:numPr>
                <w:ilvl w:val="0"/>
                <w:numId w:val="2"/>
              </w:numPr>
              <w:jc w:val="both"/>
              <w:rPr>
                <w:rFonts w:ascii="Ysabeau Infant" w:hAnsi="Ysabeau Infant" w:cs="Times New Roman"/>
                <w:b/>
                <w:sz w:val="28"/>
                <w:szCs w:val="28"/>
              </w:rPr>
            </w:pPr>
            <w:r w:rsidRPr="00CC5C09">
              <w:rPr>
                <w:rFonts w:ascii="Ysabeau Infant" w:hAnsi="Ysabeau Infant" w:cs="Times New Roman"/>
                <w:b/>
                <w:sz w:val="28"/>
                <w:szCs w:val="28"/>
              </w:rPr>
              <w:t>Права, обязанности и ответственность сторон</w:t>
            </w:r>
          </w:p>
          <w:p w14:paraId="1F56B859" w14:textId="77777777" w:rsidR="00024C2F" w:rsidRPr="00CC5C09" w:rsidRDefault="00E9471A" w:rsidP="006250B4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/>
                <w:sz w:val="28"/>
                <w:szCs w:val="28"/>
              </w:rPr>
              <w:t xml:space="preserve"> </w:t>
            </w:r>
          </w:p>
          <w:p w14:paraId="5CEAFF41" w14:textId="77777777" w:rsidR="00015BD3" w:rsidRPr="00CC5C09" w:rsidRDefault="00015BD3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7.1 Гости обязаны соблюдать следующие правила:</w:t>
            </w:r>
          </w:p>
          <w:p w14:paraId="3E4F410C" w14:textId="77777777" w:rsidR="00015BD3" w:rsidRPr="00CC5C09" w:rsidRDefault="00015BD3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ри уходе из номера выключать свет и электроприборы;</w:t>
            </w:r>
          </w:p>
          <w:p w14:paraId="017F3A70" w14:textId="77777777" w:rsidR="00015BD3" w:rsidRPr="00CC5C09" w:rsidRDefault="00015BD3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закрывать водопроводные краны;</w:t>
            </w:r>
          </w:p>
          <w:p w14:paraId="08F17C56" w14:textId="77777777" w:rsidR="00015BD3" w:rsidRPr="00CC5C09" w:rsidRDefault="00015BD3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ри выходе из номера закрывать дверь на балкон;</w:t>
            </w:r>
          </w:p>
          <w:p w14:paraId="333B91B6" w14:textId="77777777" w:rsidR="00015BD3" w:rsidRPr="00CC5C09" w:rsidRDefault="00015BD3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немедленно информировать Администратора о потере ключа от номера;</w:t>
            </w:r>
          </w:p>
          <w:p w14:paraId="0F51C761" w14:textId="77777777" w:rsidR="001F6096" w:rsidRPr="00CC5C09" w:rsidRDefault="001F609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в случае возникновения чрезвычайных ситуаций строго следовать указаниям работников Санатория</w:t>
            </w:r>
            <w:r w:rsidR="002517A6"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своевременно и в полном объеме оплачивать все предоставленные Санаторием услуги</w:t>
            </w:r>
            <w:r w:rsidR="002517A6"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4F5A7E4F" w14:textId="2C85A731" w:rsidR="002517A6" w:rsidRPr="00CC5C09" w:rsidRDefault="002517A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информировать Администрацию о порче/выходе из строя имущества, оборудования Санатория</w:t>
            </w:r>
            <w:r w:rsidR="00540284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</w:p>
          <w:p w14:paraId="5DAC8962" w14:textId="77777777" w:rsidR="001F6096" w:rsidRPr="00CC5C09" w:rsidRDefault="001F609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</w:p>
          <w:p w14:paraId="3F1F4D51" w14:textId="77777777" w:rsidR="001F6096" w:rsidRPr="00CC5C09" w:rsidRDefault="00AF6035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7</w:t>
            </w:r>
            <w:r w:rsidR="001F6096" w:rsidRPr="00CC5C09">
              <w:rPr>
                <w:rFonts w:ascii="Ysabeau Infant Medium" w:hAnsi="Ysabeau Infant Medium" w:cs="Times New Roman"/>
                <w:sz w:val="28"/>
                <w:szCs w:val="28"/>
              </w:rPr>
              <w:t>.2 Гостям запрещено:</w:t>
            </w:r>
          </w:p>
          <w:p w14:paraId="2EE5F8AA" w14:textId="77777777" w:rsidR="001F6096" w:rsidRPr="00CC5C09" w:rsidRDefault="001F609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нахождение на территории Санатория в состоянии алкогольного или наркотического опьянения, неадекватное и агрессивное поведение по отношению к окружающим;</w:t>
            </w:r>
          </w:p>
          <w:p w14:paraId="47815C3D" w14:textId="77777777" w:rsidR="001F6096" w:rsidRPr="00CC5C09" w:rsidRDefault="001F6096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измен</w:t>
            </w:r>
            <w:r w:rsidR="00926E09" w:rsidRPr="00CC5C09">
              <w:rPr>
                <w:rFonts w:ascii="Ysabeau Infant Medium" w:hAnsi="Ysabeau Infant Medium" w:cs="Times New Roman"/>
                <w:sz w:val="28"/>
                <w:szCs w:val="28"/>
              </w:rPr>
              <w:t>ять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интерьер</w:t>
            </w:r>
            <w:r w:rsidR="00926E09" w:rsidRPr="00CC5C09">
              <w:rPr>
                <w:rFonts w:ascii="Ysabeau Infant Medium" w:hAnsi="Ysabeau Infant Medium" w:cs="Times New Roman"/>
                <w:sz w:val="28"/>
                <w:szCs w:val="28"/>
              </w:rPr>
              <w:t>ы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 номере без разрешения Администрации Санатория</w:t>
            </w:r>
            <w:r w:rsidR="00926E09" w:rsidRPr="00CC5C09">
              <w:rPr>
                <w:rFonts w:ascii="Ysabeau Infant Medium" w:hAnsi="Ysabeau Infant Medium" w:cs="Times New Roman"/>
                <w:sz w:val="28"/>
                <w:szCs w:val="28"/>
              </w:rPr>
              <w:t>, перестанавливать мебель;</w:t>
            </w:r>
          </w:p>
          <w:p w14:paraId="48BC58C4" w14:textId="77777777" w:rsidR="001F6096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оставлять в номере посторон</w:t>
            </w:r>
            <w:r w:rsidR="001F6096" w:rsidRPr="00CC5C09">
              <w:rPr>
                <w:rFonts w:ascii="Ysabeau Infant Medium" w:hAnsi="Ysabeau Infant Medium" w:cs="Times New Roman"/>
                <w:sz w:val="28"/>
                <w:szCs w:val="28"/>
              </w:rPr>
              <w:t>них лиц, а также передавать им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ключ</w:t>
            </w:r>
            <w:r w:rsidR="001F6096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от номера; </w:t>
            </w:r>
          </w:p>
          <w:p w14:paraId="7CA6316A" w14:textId="77777777" w:rsidR="001F6096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хранить в номере громоздкие вещи, химические и радиоактивные вещества, ртуть; </w:t>
            </w:r>
          </w:p>
          <w:p w14:paraId="0EC2A406" w14:textId="77777777" w:rsidR="001F6096" w:rsidRPr="00CC5C09" w:rsidRDefault="007D60EC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- 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эксплуатировать электронагревательные приборы при отсутствии или неисправности терморегуляторов, предусмотренных конструкцией; </w:t>
            </w:r>
          </w:p>
          <w:p w14:paraId="5C1B3F0A" w14:textId="77777777" w:rsidR="00926E09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оставлять в номере без присмотра включенные электронагревательные приборы;</w:t>
            </w:r>
          </w:p>
          <w:p w14:paraId="1C4E39B4" w14:textId="77777777" w:rsidR="001F6096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находиться на территории Санатория с любыми видами оружия, взрывчатыми и отравляющими веществами; </w:t>
            </w:r>
          </w:p>
          <w:p w14:paraId="0008646B" w14:textId="77777777" w:rsidR="001F6096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держать в номере животных (млекопитающих, птиц, рептилий, насекомых);</w:t>
            </w:r>
          </w:p>
          <w:p w14:paraId="5D010EEC" w14:textId="77777777" w:rsidR="001F6096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выносить посуду, столовые приборы и продукты питания из </w:t>
            </w:r>
            <w:r w:rsidR="00AF6035" w:rsidRPr="00CC5C09">
              <w:rPr>
                <w:rFonts w:ascii="Ysabeau Infant Medium" w:hAnsi="Ysabeau Infant Medium" w:cs="Times New Roman"/>
                <w:sz w:val="28"/>
                <w:szCs w:val="28"/>
              </w:rPr>
              <w:t>Столовой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(за исключением контейнеров с определенными диетой продуктами);</w:t>
            </w:r>
          </w:p>
          <w:p w14:paraId="0CA65A77" w14:textId="77777777" w:rsidR="001F6096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во избежание пищевых отравлений приносить на территорию Санатория и в номер продукты питания и спиртные напитки; </w:t>
            </w:r>
          </w:p>
          <w:p w14:paraId="64E94977" w14:textId="77777777" w:rsidR="001F6096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выбрасывать мусор и иные предметы из окон;</w:t>
            </w:r>
          </w:p>
          <w:p w14:paraId="64B449F2" w14:textId="77777777" w:rsidR="001F6096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загрязнять бассейн;</w:t>
            </w:r>
          </w:p>
          <w:p w14:paraId="7385C272" w14:textId="77777777" w:rsidR="001F6096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нарушать покой других Гостей</w:t>
            </w:r>
            <w:r w:rsidR="00AF6035" w:rsidRPr="00CC5C09">
              <w:rPr>
                <w:rFonts w:ascii="Ysabeau Infant Medium" w:hAnsi="Ysabeau Infant Medium" w:cs="Times New Roman"/>
                <w:sz w:val="28"/>
                <w:szCs w:val="28"/>
              </w:rPr>
              <w:t>, особенно в следующие часы с 14:00 до 16:00 и с 22:00 до 7:00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;</w:t>
            </w:r>
          </w:p>
          <w:p w14:paraId="6D818114" w14:textId="77777777" w:rsidR="001F6096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совершать умышленные действия, угрожающие собственной жизни и здоровью, а также жизни и здоровью других лиц; </w:t>
            </w:r>
          </w:p>
          <w:p w14:paraId="1C41CB3D" w14:textId="77777777" w:rsidR="001F6096" w:rsidRPr="00CC5C09" w:rsidRDefault="001F6096" w:rsidP="00AA0E5B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Ysabeau Infant Medium" w:hAnsi="Ysabeau Infant Medium"/>
                <w:sz w:val="28"/>
                <w:szCs w:val="28"/>
              </w:rPr>
            </w:pPr>
            <w:r w:rsidRPr="00CC5C09">
              <w:rPr>
                <w:rFonts w:ascii="Ysabeau Infant Medium" w:hAnsi="Ysabeau Infant Medium"/>
                <w:sz w:val="28"/>
                <w:szCs w:val="28"/>
              </w:rPr>
              <w:t>-</w:t>
            </w:r>
            <w:r w:rsidR="002E3807" w:rsidRPr="00CC5C09">
              <w:rPr>
                <w:rFonts w:ascii="Ysabeau Infant Medium" w:hAnsi="Ysabeau Infant Medium"/>
                <w:sz w:val="28"/>
                <w:szCs w:val="28"/>
              </w:rPr>
              <w:t xml:space="preserve"> на всей территории санатория (кроме специальных мест на открытом воздухе, отведенных для курения табака или потребления </w:t>
            </w:r>
            <w:proofErr w:type="spellStart"/>
            <w:r w:rsidR="002E3807" w:rsidRPr="00CC5C09">
              <w:rPr>
                <w:rFonts w:ascii="Ysabeau Infant Medium" w:hAnsi="Ysabeau Infant Medium"/>
                <w:sz w:val="28"/>
                <w:szCs w:val="28"/>
              </w:rPr>
              <w:t>никотинсодержащей</w:t>
            </w:r>
            <w:proofErr w:type="spellEnd"/>
            <w:r w:rsidR="002E3807" w:rsidRPr="00CC5C09">
              <w:rPr>
                <w:rFonts w:ascii="Ysabeau Infant Medium" w:hAnsi="Ysabeau Infant Medium"/>
                <w:sz w:val="28"/>
                <w:szCs w:val="28"/>
              </w:rPr>
              <w:t xml:space="preserve"> продукции оснащенных: знаком "Место для курения или потребления </w:t>
            </w:r>
            <w:proofErr w:type="spellStart"/>
            <w:r w:rsidR="002E3807" w:rsidRPr="00CC5C09">
              <w:rPr>
                <w:rFonts w:ascii="Ysabeau Infant Medium" w:hAnsi="Ysabeau Infant Medium"/>
                <w:sz w:val="28"/>
                <w:szCs w:val="28"/>
              </w:rPr>
              <w:t>никотинсодержащей</w:t>
            </w:r>
            <w:proofErr w:type="spellEnd"/>
            <w:r w:rsidR="002E3807" w:rsidRPr="00CC5C09">
              <w:rPr>
                <w:rFonts w:ascii="Ysabeau Infant Medium" w:hAnsi="Ysabeau Infant Medium"/>
                <w:sz w:val="28"/>
                <w:szCs w:val="28"/>
              </w:rPr>
              <w:t xml:space="preserve"> продукции", пепельницами, искусственным освещением (в темное время суток)</w:t>
            </w:r>
            <w:r w:rsidR="003070DD" w:rsidRPr="00CC5C09">
              <w:rPr>
                <w:rFonts w:ascii="Ysabeau Infant Medium" w:hAnsi="Ysabeau Infant Medium"/>
                <w:sz w:val="28"/>
                <w:szCs w:val="28"/>
              </w:rPr>
              <w:t xml:space="preserve"> в номерах курение (в том числе электронных сигарет) строго запрещено, согласно пункту 2 части 1 статьи 12 Федерально закона от 23.02.2013 №15-ФЗ «Об охране здоровья граждан от воздействия окружающего табачного дыма и последствий потребления табака». В случае нарушения Гостем данного правила с Гостя взимается </w:t>
            </w:r>
            <w:r w:rsidR="00FE3E59" w:rsidRPr="00CC5C09">
              <w:rPr>
                <w:rFonts w:ascii="Ysabeau Infant" w:hAnsi="Ysabeau Infant"/>
                <w:sz w:val="28"/>
                <w:szCs w:val="28"/>
              </w:rPr>
              <w:t>штраф</w:t>
            </w:r>
            <w:r w:rsidR="003070DD" w:rsidRPr="00CC5C09">
              <w:rPr>
                <w:rFonts w:ascii="Ysabeau Infant" w:hAnsi="Ysabeau Infant"/>
                <w:sz w:val="28"/>
                <w:szCs w:val="28"/>
              </w:rPr>
              <w:t xml:space="preserve"> в размере 5000 (пять тысяч) рублей за каждый факт установленного нарушения</w:t>
            </w:r>
            <w:r w:rsidR="003070DD" w:rsidRPr="00CC5C09">
              <w:rPr>
                <w:rFonts w:ascii="Ysabeau Infant Medium" w:hAnsi="Ysabeau Infant Medium"/>
                <w:sz w:val="28"/>
                <w:szCs w:val="28"/>
              </w:rPr>
              <w:t>. В случае несоблюдения этих требований Санаторий имеет право на досрочное выселение Гостя и возмещение расходов по порче имущества.</w:t>
            </w:r>
          </w:p>
          <w:p w14:paraId="231E9716" w14:textId="77777777" w:rsidR="001F6096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7.3 В случае нанесения материального ущерба Санаторию, Гость обязан возместить его в полном размере до момента отъезда по действующему в Санатории прейскуранту с оформлением соответствующего акта. </w:t>
            </w:r>
          </w:p>
          <w:p w14:paraId="6796FC1C" w14:textId="77777777" w:rsidR="001F6096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7.4 В случае если Гость наносит материальный ущерб Санаторию/третьим лицам и/или в период пребывания проявляет в отношении персонала и других гостей агрессивные действия, угрожающие безопасности здоровью или имуществу других лиц, пребывает в состоянии алкогольного и/или наркотического опьянения, нарушает закон о запрете курения, не соблюдает правила противопожарной безопасности, нарушает санитарно-эпидемиологические нормы и правила, создает помехи для отдыха других гостей, а также нарушает требования, установленные настоящими Правилами, действующим законодательством РФ, Санаторий оставляет за собой право в одностороннем порядке расторгнуть договор возмездного оказания услуг, оформить акт по возникшему инциденту, с привлечением, при необходимости, представителей компетентных органов (Полиции, Роспотребнадзора и др.) и выселить Гостя, нарушающего правила проживания.</w:t>
            </w:r>
          </w:p>
          <w:p w14:paraId="2652A533" w14:textId="77777777" w:rsidR="00926E09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7.5 Найденные, забытые и утерянные Гостями вещи Санаторий оформляет как «забытые» и оставляет у себя на ответственном хранении сроком на 6 (шесть) месяцев, ценные вещи - на 1 (один) год. Продукты питания и индивидуальные косметические средства не хранятся и подлежат утилизации в течение суток. Выдача Гостю забытых вещей оформляется на основании заявления Гостя с описанием забытой вещи и соответствующего акта установленного образца и возможна следующими способами:</w:t>
            </w:r>
          </w:p>
          <w:p w14:paraId="4B986600" w14:textId="77777777" w:rsidR="00926E09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лично Гостю;</w:t>
            </w:r>
          </w:p>
          <w:p w14:paraId="308DEAFD" w14:textId="77777777" w:rsidR="00926E09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через доверенное лицо на основании доверенности с указанием полномочий доверенного лица на получение забытой вещи в Санатории;</w:t>
            </w:r>
          </w:p>
          <w:p w14:paraId="4F7CAF58" w14:textId="77777777" w:rsidR="00926E09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- посредством Почты России/транспортной компании/курьером, за счет средств гостя. По истечении установленного срока хранения «забытые» Гостем вещи считаются невостребованными и подлежат утилизации в соответствии с порядком, установленным локальными нормативными актами. </w:t>
            </w:r>
          </w:p>
          <w:p w14:paraId="7D5FAF16" w14:textId="77777777" w:rsidR="00926E09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7.6 В целях безопасности Гостей на территории Санатория ведется видеонаблюдение. Гость принимает к сведению факт использования систем видеонаблюдения.</w:t>
            </w:r>
          </w:p>
          <w:p w14:paraId="5ACCE350" w14:textId="3E53B3CC" w:rsidR="00926E09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7.7 Санаторий вправе проводить текущие ремонтно-строительные работы в рабочие дни и в дневное время. Шумные работы в ночное время запрещены, за исключением случаев </w:t>
            </w:r>
            <w:r w:rsidR="00876C40" w:rsidRPr="00CC5C09">
              <w:rPr>
                <w:rFonts w:ascii="Ysabeau Infant Medium" w:hAnsi="Ysabeau Infant Medium" w:cs="Times New Roman"/>
                <w:sz w:val="28"/>
                <w:szCs w:val="28"/>
              </w:rPr>
              <w:t>чрезвычайных</w:t>
            </w:r>
            <w:r w:rsidR="00CC5C09" w:rsidRPr="00CC5C09">
              <w:rPr>
                <w:rFonts w:ascii="Ysabeau Infant Medium" w:hAnsi="Ysabeau Infant Medium" w:cs="Times New Roman"/>
                <w:sz w:val="28"/>
                <w:szCs w:val="28"/>
              </w:rPr>
              <w:t>, аварийных</w:t>
            </w:r>
            <w:r w:rsidR="00876C40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итуаций,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тихийных бедствий</w:t>
            </w:r>
            <w:r w:rsidR="00CC5C09" w:rsidRPr="00CC5C09">
              <w:rPr>
                <w:rFonts w:ascii="Ysabeau Infant Medium" w:hAnsi="Ysabeau Infant Medium" w:cs="Times New Roman"/>
                <w:sz w:val="28"/>
                <w:szCs w:val="28"/>
              </w:rPr>
              <w:t>.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</w:p>
          <w:p w14:paraId="01396BE1" w14:textId="77777777" w:rsidR="00926E09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7.8 На территории санатория действует </w:t>
            </w:r>
            <w:r w:rsidR="00AF6035" w:rsidRPr="00CC5C09">
              <w:rPr>
                <w:rFonts w:ascii="Ysabeau Infant Medium" w:hAnsi="Ysabeau Infant Medium" w:cs="Times New Roman"/>
                <w:sz w:val="28"/>
                <w:szCs w:val="28"/>
              </w:rPr>
              <w:t>бес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платная охраняемая автомобильн</w:t>
            </w:r>
            <w:r w:rsidR="00AF6035" w:rsidRPr="00CC5C09">
              <w:rPr>
                <w:rFonts w:ascii="Ysabeau Infant Medium" w:hAnsi="Ysabeau Infant Medium" w:cs="Times New Roman"/>
                <w:sz w:val="28"/>
                <w:szCs w:val="28"/>
              </w:rPr>
              <w:t>ая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арковк</w:t>
            </w:r>
            <w:r w:rsidR="00AF6035" w:rsidRPr="00CC5C09">
              <w:rPr>
                <w:rFonts w:ascii="Ysabeau Infant Medium" w:hAnsi="Ysabeau Infant Medium" w:cs="Times New Roman"/>
                <w:sz w:val="28"/>
                <w:szCs w:val="28"/>
              </w:rPr>
              <w:t>а.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Места на парковке не бронируются, предоставляются только по наличию фактически свободных мест. Администрация Санатория не несет ответственности за имущество внутри транспортных средств. </w:t>
            </w:r>
          </w:p>
          <w:p w14:paraId="12EC34DD" w14:textId="77777777" w:rsidR="00926E09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7.</w:t>
            </w:r>
            <w:r w:rsidR="007A3D2F" w:rsidRPr="00CC5C09">
              <w:rPr>
                <w:rFonts w:ascii="Ysabeau Infant Medium" w:hAnsi="Ysabeau Infant Medium" w:cs="Times New Roman"/>
                <w:sz w:val="28"/>
                <w:szCs w:val="28"/>
              </w:rPr>
              <w:t>9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При планировании отсутствия в санатории по своей инициативе (самостоятельные экскурсионные поездки, посещение родственников и т.д.) в период санаторно-курортного лечения в санатории (по санаторно-курортной путевке) Гость должен уведомить лечащего врача и </w:t>
            </w:r>
            <w:r w:rsidR="00FE3E59" w:rsidRPr="00CC5C09">
              <w:rPr>
                <w:rFonts w:ascii="Ysabeau Infant Medium" w:hAnsi="Ysabeau Infant Medium" w:cs="Times New Roman"/>
                <w:sz w:val="28"/>
                <w:szCs w:val="28"/>
              </w:rPr>
              <w:t>администратора Стойки регистрации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о причинах и сроках своего отсутствия, предполагаемом местонахождении. </w:t>
            </w:r>
          </w:p>
          <w:p w14:paraId="0AB4B684" w14:textId="77777777" w:rsidR="002B2749" w:rsidRPr="00CC5C09" w:rsidRDefault="002B2749" w:rsidP="002B2749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7.1</w:t>
            </w:r>
            <w:r w:rsidR="007A3D2F" w:rsidRPr="00CC5C09">
              <w:rPr>
                <w:rFonts w:ascii="Ysabeau Infant Medium" w:hAnsi="Ysabeau Infant Medium" w:cs="Times New Roman"/>
                <w:sz w:val="28"/>
                <w:szCs w:val="28"/>
              </w:rPr>
              <w:t>0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Гость имеет право:</w:t>
            </w:r>
            <w:r w:rsidR="005B37AF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</w:t>
            </w:r>
          </w:p>
          <w:p w14:paraId="51CA95B8" w14:textId="77777777" w:rsidR="002B2749" w:rsidRPr="00CC5C09" w:rsidRDefault="002B2749" w:rsidP="002B2749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олучать квалифицированные медицинские услуги;</w:t>
            </w:r>
          </w:p>
          <w:p w14:paraId="63DE9908" w14:textId="77777777" w:rsidR="002B2749" w:rsidRPr="00CC5C09" w:rsidRDefault="002B2749" w:rsidP="002B2749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олучать в доступной для него форме информацию о состоянии своего здоровья, включая сведения о результатах обследования, наличии заболевания, диагнозе и прогнозе, методах лечения, связанных с ними рисках, о результатах проведенного лечения;</w:t>
            </w:r>
          </w:p>
          <w:p w14:paraId="6DA1C0B0" w14:textId="77777777" w:rsidR="002B2749" w:rsidRPr="00CC5C09" w:rsidRDefault="002B2749" w:rsidP="002B2749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олучать информацию о специалистах, обеспечивающих лечебно-диагностический процесс (специализация, квалификационная категория);</w:t>
            </w:r>
          </w:p>
          <w:p w14:paraId="716A18A5" w14:textId="77777777" w:rsidR="002B2749" w:rsidRPr="00CC5C09" w:rsidRDefault="002B2749" w:rsidP="005B37AF">
            <w:pPr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- получать информацию о стоимости санаторно-курортных услуг</w:t>
            </w:r>
          </w:p>
          <w:p w14:paraId="0E4063C3" w14:textId="77777777" w:rsidR="00926E09" w:rsidRPr="00CC5C09" w:rsidRDefault="00632347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7.1</w:t>
            </w:r>
            <w:r w:rsidR="007A3D2F" w:rsidRPr="00CC5C09">
              <w:rPr>
                <w:rFonts w:ascii="Ysabeau Infant Medium" w:hAnsi="Ysabeau Infant Medium" w:cs="Times New Roman"/>
                <w:sz w:val="28"/>
                <w:szCs w:val="28"/>
              </w:rPr>
              <w:t>1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Книг</w:t>
            </w:r>
            <w:r w:rsidR="002A68CF" w:rsidRPr="00CC5C09">
              <w:rPr>
                <w:rFonts w:ascii="Ysabeau Infant Medium" w:hAnsi="Ysabeau Infant Medium" w:cs="Times New Roman"/>
                <w:sz w:val="28"/>
                <w:szCs w:val="28"/>
              </w:rPr>
              <w:t>и о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>тзывов и предложений наход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ится на </w:t>
            </w:r>
            <w:r w:rsidR="003D13DA" w:rsidRPr="00CC5C09">
              <w:rPr>
                <w:rFonts w:ascii="Ysabeau Infant Medium" w:hAnsi="Ysabeau Infant Medium" w:cs="Times New Roman"/>
                <w:sz w:val="28"/>
                <w:szCs w:val="28"/>
              </w:rPr>
              <w:t>Стойке регистрации</w:t>
            </w:r>
            <w:r w:rsidR="002A68CF" w:rsidRPr="00CC5C09">
              <w:rPr>
                <w:rFonts w:ascii="Ysabeau Infant Medium" w:hAnsi="Ysabeau Infant Medium" w:cs="Times New Roman"/>
                <w:sz w:val="28"/>
                <w:szCs w:val="28"/>
              </w:rPr>
              <w:t>, в столовой, кабинете ц</w:t>
            </w:r>
            <w:r w:rsidR="00451D3D" w:rsidRPr="00CC5C09">
              <w:rPr>
                <w:rFonts w:ascii="Ysabeau Infant Medium" w:hAnsi="Ysabeau Infant Medium" w:cs="Times New Roman"/>
                <w:sz w:val="28"/>
                <w:szCs w:val="28"/>
              </w:rPr>
              <w:t>ентр</w:t>
            </w:r>
            <w:r w:rsidR="002A68CF" w:rsidRPr="00CC5C09">
              <w:rPr>
                <w:rFonts w:ascii="Ysabeau Infant Medium" w:hAnsi="Ysabeau Infant Medium" w:cs="Times New Roman"/>
                <w:sz w:val="28"/>
                <w:szCs w:val="28"/>
              </w:rPr>
              <w:t>а</w:t>
            </w:r>
            <w:r w:rsidR="00451D3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кандинавской ходьбы, </w:t>
            </w:r>
            <w:r w:rsidR="002A68CF" w:rsidRPr="00CC5C09">
              <w:rPr>
                <w:rFonts w:ascii="Ysabeau Infant Medium" w:hAnsi="Ysabeau Infant Medium" w:cs="Times New Roman"/>
                <w:sz w:val="28"/>
                <w:szCs w:val="28"/>
              </w:rPr>
              <w:t>на медицинском посту, физиокабинете, в водолечебнице.</w:t>
            </w:r>
            <w:r w:rsidR="003070DD"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се требования и жалобы Гостей анализируются и рассматриваются Санаторием. </w:t>
            </w:r>
          </w:p>
          <w:p w14:paraId="573FE005" w14:textId="77777777" w:rsidR="00926E09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7.1</w:t>
            </w:r>
            <w:r w:rsidR="007A3D2F" w:rsidRPr="00CC5C09">
              <w:rPr>
                <w:rFonts w:ascii="Ysabeau Infant Medium" w:hAnsi="Ysabeau Infant Medium" w:cs="Times New Roman"/>
                <w:sz w:val="28"/>
                <w:szCs w:val="28"/>
              </w:rPr>
              <w:t>2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Санаторий не несет ответственности за утрату Гостем ценных вещей и денежных средств.</w:t>
            </w:r>
          </w:p>
          <w:p w14:paraId="4881F1CA" w14:textId="77777777" w:rsidR="00926E09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7.1</w:t>
            </w:r>
            <w:r w:rsidR="007A3D2F" w:rsidRPr="00CC5C09">
              <w:rPr>
                <w:rFonts w:ascii="Ysabeau Infant Medium" w:hAnsi="Ysabeau Infant Medium" w:cs="Times New Roman"/>
                <w:sz w:val="28"/>
                <w:szCs w:val="28"/>
              </w:rPr>
              <w:t>3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о всех остальных случаях, не предусмотренных настоящими правилами, Санаторий и Гость руководствуются действующим законодательством Российской Федерации. </w:t>
            </w:r>
          </w:p>
          <w:p w14:paraId="3C25A148" w14:textId="77777777" w:rsidR="00926E09" w:rsidRPr="00CC5C09" w:rsidRDefault="003070DD" w:rsidP="00FE3E59">
            <w:pPr>
              <w:jc w:val="both"/>
              <w:rPr>
                <w:rFonts w:ascii="Ysabeau Infant Medium" w:hAnsi="Ysabeau Infant Medium" w:cs="Times New Roman"/>
                <w:sz w:val="28"/>
                <w:szCs w:val="28"/>
              </w:rPr>
            </w:pP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>7.1</w:t>
            </w:r>
            <w:r w:rsidR="007A3D2F" w:rsidRPr="00CC5C09">
              <w:rPr>
                <w:rFonts w:ascii="Ysabeau Infant Medium" w:hAnsi="Ysabeau Infant Medium" w:cs="Times New Roman"/>
                <w:sz w:val="28"/>
                <w:szCs w:val="28"/>
              </w:rPr>
              <w:t>4</w:t>
            </w:r>
            <w:r w:rsidRPr="00CC5C09">
              <w:rPr>
                <w:rFonts w:ascii="Ysabeau Infant Medium" w:hAnsi="Ysabeau Infant Medium" w:cs="Times New Roman"/>
                <w:sz w:val="28"/>
                <w:szCs w:val="28"/>
              </w:rPr>
              <w:t xml:space="preserve"> Все возможные споры, возникающие при оказании санаторно-курортных и гостиничных услуг в Санатории, подлежат досудебному разрешению в претензионном порядке. В случаях, не предусмотренных настоящими Правилами, администрация Санатория и Гости руководствуются действующим законодательством Российской Федерации. </w:t>
            </w:r>
          </w:p>
          <w:p w14:paraId="0AA92B44" w14:textId="77777777" w:rsidR="00D018B6" w:rsidRPr="00862F04" w:rsidRDefault="00D018B6" w:rsidP="00D341D3">
            <w:pPr>
              <w:jc w:val="both"/>
              <w:rPr>
                <w:rFonts w:ascii="Ysabeau Infant Medium" w:hAnsi="Ysabeau Infant Medium" w:cs="Times New Roman"/>
                <w:sz w:val="24"/>
                <w:szCs w:val="24"/>
              </w:rPr>
            </w:pPr>
          </w:p>
        </w:tc>
      </w:tr>
    </w:tbl>
    <w:p w14:paraId="2EEB631C" w14:textId="77777777" w:rsidR="00236A74" w:rsidRPr="00862F04" w:rsidRDefault="00236A74" w:rsidP="00A67398">
      <w:pPr>
        <w:jc w:val="both"/>
        <w:rPr>
          <w:rFonts w:ascii="Ysabeau Infant Medium" w:hAnsi="Ysabeau Infant Medium" w:cs="Times New Roman"/>
          <w:sz w:val="24"/>
          <w:szCs w:val="24"/>
        </w:rPr>
      </w:pPr>
    </w:p>
    <w:sectPr w:rsidR="00236A74" w:rsidRPr="00862F04" w:rsidSect="00D4214E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abeau Infant Medium">
    <w:altName w:val="Calibri"/>
    <w:panose1 w:val="00000000000000000000"/>
    <w:charset w:val="CC"/>
    <w:family w:val="auto"/>
    <w:pitch w:val="variable"/>
    <w:sig w:usb0="A10002FF" w:usb1="4001E07B" w:usb2="00000000" w:usb3="00000000" w:csb0="0000019F" w:csb1="00000000"/>
  </w:font>
  <w:font w:name="Ysabeau Infant">
    <w:altName w:val="Calibri"/>
    <w:panose1 w:val="00000000000000000000"/>
    <w:charset w:val="CC"/>
    <w:family w:val="auto"/>
    <w:pitch w:val="variable"/>
    <w:sig w:usb0="A10002FF" w:usb1="4001E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C37D0"/>
    <w:multiLevelType w:val="multilevel"/>
    <w:tmpl w:val="3D9CE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" w15:restartNumberingAfterBreak="0">
    <w:nsid w:val="5ABE75B6"/>
    <w:multiLevelType w:val="multilevel"/>
    <w:tmpl w:val="49E426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78702DD6"/>
    <w:multiLevelType w:val="multilevel"/>
    <w:tmpl w:val="7ABAD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8A1530"/>
    <w:multiLevelType w:val="multilevel"/>
    <w:tmpl w:val="F52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4E"/>
    <w:rsid w:val="00000032"/>
    <w:rsid w:val="00015BD3"/>
    <w:rsid w:val="0002115C"/>
    <w:rsid w:val="00024C2F"/>
    <w:rsid w:val="00034494"/>
    <w:rsid w:val="00035349"/>
    <w:rsid w:val="000713F0"/>
    <w:rsid w:val="00080896"/>
    <w:rsid w:val="00093EAF"/>
    <w:rsid w:val="000973BF"/>
    <w:rsid w:val="000C1CC4"/>
    <w:rsid w:val="000C64A1"/>
    <w:rsid w:val="000D0C94"/>
    <w:rsid w:val="000D74A5"/>
    <w:rsid w:val="000E3556"/>
    <w:rsid w:val="000E3ADF"/>
    <w:rsid w:val="00110501"/>
    <w:rsid w:val="00110C33"/>
    <w:rsid w:val="001137F9"/>
    <w:rsid w:val="001142EF"/>
    <w:rsid w:val="00143B28"/>
    <w:rsid w:val="00162571"/>
    <w:rsid w:val="00176C87"/>
    <w:rsid w:val="00195A53"/>
    <w:rsid w:val="001A1C78"/>
    <w:rsid w:val="001A662C"/>
    <w:rsid w:val="001C075F"/>
    <w:rsid w:val="001D5945"/>
    <w:rsid w:val="001D596C"/>
    <w:rsid w:val="001F6096"/>
    <w:rsid w:val="0020288D"/>
    <w:rsid w:val="002060E9"/>
    <w:rsid w:val="002276F1"/>
    <w:rsid w:val="00236A74"/>
    <w:rsid w:val="002515E8"/>
    <w:rsid w:val="002517A6"/>
    <w:rsid w:val="0026262F"/>
    <w:rsid w:val="00277F0B"/>
    <w:rsid w:val="002A14F0"/>
    <w:rsid w:val="002A4BCE"/>
    <w:rsid w:val="002A68CF"/>
    <w:rsid w:val="002B07DC"/>
    <w:rsid w:val="002B2749"/>
    <w:rsid w:val="002C0AC9"/>
    <w:rsid w:val="002E3807"/>
    <w:rsid w:val="002F6D2D"/>
    <w:rsid w:val="003070DD"/>
    <w:rsid w:val="00311873"/>
    <w:rsid w:val="0033128D"/>
    <w:rsid w:val="003312DA"/>
    <w:rsid w:val="0036657B"/>
    <w:rsid w:val="00371E08"/>
    <w:rsid w:val="003833A3"/>
    <w:rsid w:val="003C06C0"/>
    <w:rsid w:val="003C0FDA"/>
    <w:rsid w:val="003C726B"/>
    <w:rsid w:val="003D13DA"/>
    <w:rsid w:val="003E2BF9"/>
    <w:rsid w:val="003E4770"/>
    <w:rsid w:val="003E75CB"/>
    <w:rsid w:val="00415867"/>
    <w:rsid w:val="004456C9"/>
    <w:rsid w:val="004504FF"/>
    <w:rsid w:val="00451D3D"/>
    <w:rsid w:val="00491D85"/>
    <w:rsid w:val="004B248C"/>
    <w:rsid w:val="004B2704"/>
    <w:rsid w:val="004B441B"/>
    <w:rsid w:val="004B5050"/>
    <w:rsid w:val="004D069B"/>
    <w:rsid w:val="004E7858"/>
    <w:rsid w:val="004F51E5"/>
    <w:rsid w:val="005015D5"/>
    <w:rsid w:val="00540284"/>
    <w:rsid w:val="00562A21"/>
    <w:rsid w:val="00562BEB"/>
    <w:rsid w:val="0057584F"/>
    <w:rsid w:val="00582DC1"/>
    <w:rsid w:val="005A3A80"/>
    <w:rsid w:val="005B1730"/>
    <w:rsid w:val="005B37AF"/>
    <w:rsid w:val="005D3711"/>
    <w:rsid w:val="005D6875"/>
    <w:rsid w:val="005F1533"/>
    <w:rsid w:val="00601411"/>
    <w:rsid w:val="006061C9"/>
    <w:rsid w:val="00607E23"/>
    <w:rsid w:val="00607F5A"/>
    <w:rsid w:val="00623987"/>
    <w:rsid w:val="006250B4"/>
    <w:rsid w:val="00632347"/>
    <w:rsid w:val="0064184F"/>
    <w:rsid w:val="00663AD3"/>
    <w:rsid w:val="00664A01"/>
    <w:rsid w:val="00677813"/>
    <w:rsid w:val="006C2FC3"/>
    <w:rsid w:val="006D6929"/>
    <w:rsid w:val="006E3690"/>
    <w:rsid w:val="00702C37"/>
    <w:rsid w:val="00702C69"/>
    <w:rsid w:val="00745A3A"/>
    <w:rsid w:val="00755601"/>
    <w:rsid w:val="00767E03"/>
    <w:rsid w:val="00773F99"/>
    <w:rsid w:val="00781264"/>
    <w:rsid w:val="00792F59"/>
    <w:rsid w:val="00796A8A"/>
    <w:rsid w:val="007A2485"/>
    <w:rsid w:val="007A3D2F"/>
    <w:rsid w:val="007A50E7"/>
    <w:rsid w:val="007B3105"/>
    <w:rsid w:val="007C41A0"/>
    <w:rsid w:val="007C4C03"/>
    <w:rsid w:val="007D60EC"/>
    <w:rsid w:val="007E0E4F"/>
    <w:rsid w:val="007F5528"/>
    <w:rsid w:val="0081204E"/>
    <w:rsid w:val="0083657E"/>
    <w:rsid w:val="0084086A"/>
    <w:rsid w:val="00841E30"/>
    <w:rsid w:val="00844011"/>
    <w:rsid w:val="00853BF0"/>
    <w:rsid w:val="008555BB"/>
    <w:rsid w:val="00862F04"/>
    <w:rsid w:val="00876C40"/>
    <w:rsid w:val="008844E0"/>
    <w:rsid w:val="008B1491"/>
    <w:rsid w:val="008B4965"/>
    <w:rsid w:val="008C001A"/>
    <w:rsid w:val="008D1ECA"/>
    <w:rsid w:val="008E2B17"/>
    <w:rsid w:val="008E2F24"/>
    <w:rsid w:val="008E640E"/>
    <w:rsid w:val="008E6EDC"/>
    <w:rsid w:val="009031FA"/>
    <w:rsid w:val="00914BAC"/>
    <w:rsid w:val="009214B2"/>
    <w:rsid w:val="00921F78"/>
    <w:rsid w:val="00923039"/>
    <w:rsid w:val="00926E09"/>
    <w:rsid w:val="00954DD5"/>
    <w:rsid w:val="00977744"/>
    <w:rsid w:val="009A5C13"/>
    <w:rsid w:val="009A6E0A"/>
    <w:rsid w:val="009B372F"/>
    <w:rsid w:val="009C73FC"/>
    <w:rsid w:val="00A053A5"/>
    <w:rsid w:val="00A37665"/>
    <w:rsid w:val="00A67398"/>
    <w:rsid w:val="00A84C9E"/>
    <w:rsid w:val="00AA0E5B"/>
    <w:rsid w:val="00AA1428"/>
    <w:rsid w:val="00AA5D7F"/>
    <w:rsid w:val="00AB09A1"/>
    <w:rsid w:val="00AB680E"/>
    <w:rsid w:val="00AC0230"/>
    <w:rsid w:val="00AD4C08"/>
    <w:rsid w:val="00AE2A3B"/>
    <w:rsid w:val="00AF6035"/>
    <w:rsid w:val="00B16F56"/>
    <w:rsid w:val="00B40CF2"/>
    <w:rsid w:val="00B50E8E"/>
    <w:rsid w:val="00B56B68"/>
    <w:rsid w:val="00B75B47"/>
    <w:rsid w:val="00B8084E"/>
    <w:rsid w:val="00B82F40"/>
    <w:rsid w:val="00B94E47"/>
    <w:rsid w:val="00BA2C9A"/>
    <w:rsid w:val="00BC4D43"/>
    <w:rsid w:val="00BC554F"/>
    <w:rsid w:val="00BC6E16"/>
    <w:rsid w:val="00BD1551"/>
    <w:rsid w:val="00BD422C"/>
    <w:rsid w:val="00BE5C3A"/>
    <w:rsid w:val="00BF1BB1"/>
    <w:rsid w:val="00C056BC"/>
    <w:rsid w:val="00C10F77"/>
    <w:rsid w:val="00C20BD6"/>
    <w:rsid w:val="00C309A7"/>
    <w:rsid w:val="00C31B66"/>
    <w:rsid w:val="00C3528F"/>
    <w:rsid w:val="00C5641B"/>
    <w:rsid w:val="00C87994"/>
    <w:rsid w:val="00CC5C09"/>
    <w:rsid w:val="00D018B6"/>
    <w:rsid w:val="00D0263B"/>
    <w:rsid w:val="00D15E2D"/>
    <w:rsid w:val="00D26652"/>
    <w:rsid w:val="00D341D3"/>
    <w:rsid w:val="00D4214E"/>
    <w:rsid w:val="00D50C10"/>
    <w:rsid w:val="00D57AE2"/>
    <w:rsid w:val="00D61080"/>
    <w:rsid w:val="00D61D76"/>
    <w:rsid w:val="00D66D4C"/>
    <w:rsid w:val="00D937F6"/>
    <w:rsid w:val="00D9492E"/>
    <w:rsid w:val="00DA48A7"/>
    <w:rsid w:val="00DA665C"/>
    <w:rsid w:val="00DB746F"/>
    <w:rsid w:val="00DC7C58"/>
    <w:rsid w:val="00DD2D5E"/>
    <w:rsid w:val="00DF69C4"/>
    <w:rsid w:val="00E127CB"/>
    <w:rsid w:val="00E21CAD"/>
    <w:rsid w:val="00E3249D"/>
    <w:rsid w:val="00E3604C"/>
    <w:rsid w:val="00E50063"/>
    <w:rsid w:val="00E61D35"/>
    <w:rsid w:val="00E9471A"/>
    <w:rsid w:val="00EF4F2D"/>
    <w:rsid w:val="00EF70E9"/>
    <w:rsid w:val="00F06F74"/>
    <w:rsid w:val="00F1368C"/>
    <w:rsid w:val="00F31F8D"/>
    <w:rsid w:val="00F3379E"/>
    <w:rsid w:val="00F5121E"/>
    <w:rsid w:val="00F83253"/>
    <w:rsid w:val="00F869BD"/>
    <w:rsid w:val="00F96FA8"/>
    <w:rsid w:val="00FD2968"/>
    <w:rsid w:val="00FD5968"/>
    <w:rsid w:val="00FE0A0C"/>
    <w:rsid w:val="00FE3E59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7B3A"/>
  <w15:docId w15:val="{DF0A33DB-1796-40F1-B2B6-F9C6C194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B68"/>
  </w:style>
  <w:style w:type="paragraph" w:styleId="1">
    <w:name w:val="heading 1"/>
    <w:basedOn w:val="a"/>
    <w:link w:val="10"/>
    <w:uiPriority w:val="9"/>
    <w:qFormat/>
    <w:rsid w:val="00AA1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25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14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1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D2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2A14F0"/>
    <w:rPr>
      <w:color w:val="0000FF"/>
      <w:u w:val="single"/>
    </w:rPr>
  </w:style>
  <w:style w:type="character" w:styleId="a8">
    <w:name w:val="Strong"/>
    <w:basedOn w:val="a0"/>
    <w:uiPriority w:val="22"/>
    <w:qFormat/>
    <w:rsid w:val="00E127CB"/>
    <w:rPr>
      <w:b/>
      <w:bCs/>
    </w:rPr>
  </w:style>
  <w:style w:type="character" w:styleId="a9">
    <w:name w:val="Emphasis"/>
    <w:basedOn w:val="a0"/>
    <w:uiPriority w:val="20"/>
    <w:qFormat/>
    <w:rsid w:val="00E3249D"/>
    <w:rPr>
      <w:i/>
      <w:iCs/>
    </w:rPr>
  </w:style>
  <w:style w:type="paragraph" w:styleId="aa">
    <w:name w:val="Normal (Web)"/>
    <w:basedOn w:val="a"/>
    <w:uiPriority w:val="99"/>
    <w:unhideWhenUsed/>
    <w:rsid w:val="00C3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2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8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12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12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12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1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odarskiy-penz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olodarskiy-penz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olodarskiy-penz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odarskiy-pen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D5E6-10D6-4C1B-906C-73CF678E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756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ket</cp:lastModifiedBy>
  <cp:revision>4</cp:revision>
  <cp:lastPrinted>2025-10-21T13:40:00Z</cp:lastPrinted>
  <dcterms:created xsi:type="dcterms:W3CDTF">2025-10-21T05:17:00Z</dcterms:created>
  <dcterms:modified xsi:type="dcterms:W3CDTF">2025-10-21T13:41:00Z</dcterms:modified>
</cp:coreProperties>
</file>